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5D" w:rsidRPr="00893A83" w:rsidRDefault="0093495D" w:rsidP="00934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83"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:rsidR="0093495D" w:rsidRPr="00893A83" w:rsidRDefault="0093495D" w:rsidP="009349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83">
        <w:rPr>
          <w:rFonts w:ascii="Times New Roman" w:hAnsi="Times New Roman" w:cs="Times New Roman"/>
          <w:b/>
          <w:i/>
          <w:sz w:val="24"/>
          <w:szCs w:val="24"/>
        </w:rPr>
        <w:t>NOWE Słowa na start!</w:t>
      </w:r>
      <w:r w:rsidR="0013733A">
        <w:rPr>
          <w:rFonts w:ascii="Times New Roman" w:hAnsi="Times New Roman" w:cs="Times New Roman"/>
          <w:b/>
          <w:sz w:val="24"/>
          <w:szCs w:val="24"/>
        </w:rPr>
        <w:t>,</w:t>
      </w:r>
      <w:r w:rsidRPr="00893A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lasa 7</w:t>
      </w:r>
      <w:r w:rsidR="002750F3">
        <w:rPr>
          <w:rFonts w:ascii="Times New Roman" w:hAnsi="Times New Roman" w:cs="Times New Roman"/>
          <w:b/>
          <w:sz w:val="24"/>
          <w:szCs w:val="24"/>
        </w:rPr>
        <w:t xml:space="preserve"> (NOWA EDYCJA 2020–2022)</w:t>
      </w:r>
    </w:p>
    <w:p w:rsidR="00023EEC" w:rsidRPr="009734A9" w:rsidRDefault="00023EEC" w:rsidP="008057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495D" w:rsidRPr="00E724AF" w:rsidRDefault="0093495D" w:rsidP="0093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4AF">
        <w:rPr>
          <w:rFonts w:ascii="Times New Roman" w:hAnsi="Times New Roman" w:cs="Times New Roman"/>
          <w:sz w:val="24"/>
          <w:szCs w:val="24"/>
        </w:rPr>
        <w:t>Prezentowane wymagania edukacyjne są zintegrowa</w:t>
      </w:r>
      <w:r>
        <w:rPr>
          <w:rFonts w:ascii="Times New Roman" w:hAnsi="Times New Roman" w:cs="Times New Roman"/>
          <w:sz w:val="24"/>
          <w:szCs w:val="24"/>
        </w:rPr>
        <w:t>ne z planem wynikowym autorstwa Magdaleny Lotterhoff,</w:t>
      </w:r>
      <w:r w:rsidRPr="00E724AF">
        <w:rPr>
          <w:rFonts w:ascii="Times New Roman" w:hAnsi="Times New Roman" w:cs="Times New Roman"/>
          <w:sz w:val="24"/>
          <w:szCs w:val="24"/>
        </w:rPr>
        <w:t xml:space="preserve"> będącym propozycją realizacji materiału zawartego w podręczniku </w:t>
      </w:r>
      <w:r w:rsidRPr="00E724AF">
        <w:rPr>
          <w:rFonts w:ascii="Times New Roman" w:hAnsi="Times New Roman" w:cs="Times New Roman"/>
          <w:i/>
          <w:sz w:val="24"/>
          <w:szCs w:val="24"/>
        </w:rPr>
        <w:t xml:space="preserve">NOWE Słowa na start! </w:t>
      </w:r>
      <w:r w:rsidRPr="00E724A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lasie 7</w:t>
      </w:r>
      <w:r w:rsidR="00CF20D1">
        <w:rPr>
          <w:rFonts w:ascii="Times New Roman" w:hAnsi="Times New Roman" w:cs="Times New Roman"/>
          <w:sz w:val="24"/>
          <w:szCs w:val="24"/>
        </w:rPr>
        <w:t xml:space="preserve"> (NOWA EDYCJA 2020–2022)</w:t>
      </w:r>
      <w:r w:rsidRPr="00E724AF">
        <w:rPr>
          <w:rFonts w:ascii="Times New Roman" w:hAnsi="Times New Roman" w:cs="Times New Roman"/>
          <w:sz w:val="24"/>
          <w:szCs w:val="24"/>
        </w:rPr>
        <w:t>. Wymagania dostosowano do sześciostopniowej skali ocen.</w:t>
      </w:r>
    </w:p>
    <w:p w:rsidR="0093495D" w:rsidRPr="009734A9" w:rsidRDefault="0093495D" w:rsidP="00805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3EEC" w:rsidRPr="009734A9" w:rsidRDefault="00023EEC" w:rsidP="0080573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2410"/>
        <w:gridCol w:w="2693"/>
        <w:gridCol w:w="2835"/>
        <w:gridCol w:w="3402"/>
      </w:tblGrid>
      <w:tr w:rsidR="0080573A" w:rsidRPr="009734A9" w:rsidTr="0080573A">
        <w:trPr>
          <w:trHeight w:val="1068"/>
        </w:trPr>
        <w:tc>
          <w:tcPr>
            <w:tcW w:w="1809" w:type="dxa"/>
            <w:vAlign w:val="center"/>
          </w:tcPr>
          <w:p w:rsidR="0080573A" w:rsidRPr="004A28D5" w:rsidRDefault="0080573A" w:rsidP="00965F2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28D5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8D5">
              <w:rPr>
                <w:rFonts w:ascii="Times New Roman" w:hAnsi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2410" w:type="dxa"/>
            <w:vAlign w:val="center"/>
          </w:tcPr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73A" w:rsidRPr="009734A9" w:rsidRDefault="0080573A" w:rsidP="00965F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rafi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9106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693" w:type="dxa"/>
            <w:vAlign w:val="center"/>
          </w:tcPr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9106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835" w:type="dxa"/>
            <w:vAlign w:val="center"/>
          </w:tcPr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9106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3402" w:type="dxa"/>
            <w:vAlign w:val="center"/>
          </w:tcPr>
          <w:p w:rsidR="0080573A" w:rsidRPr="009734A9" w:rsidRDefault="0080573A" w:rsidP="00965F23">
            <w:pPr>
              <w:spacing w:after="0"/>
              <w:ind w:right="4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80573A" w:rsidRPr="009734A9" w:rsidRDefault="0080573A" w:rsidP="00965F23">
            <w:pPr>
              <w:spacing w:after="0"/>
              <w:ind w:right="4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80573A" w:rsidRPr="009734A9" w:rsidRDefault="0080573A" w:rsidP="00965F23">
            <w:pPr>
              <w:spacing w:after="0"/>
              <w:ind w:right="4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73A" w:rsidRPr="009734A9" w:rsidRDefault="0080573A" w:rsidP="00965F23">
            <w:pPr>
              <w:spacing w:after="0"/>
              <w:ind w:right="4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9106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E8340C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:rsidR="00E8340C" w:rsidRPr="009106A5" w:rsidRDefault="00E8340C" w:rsidP="00965F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haraktery</w:t>
            </w:r>
          </w:p>
        </w:tc>
        <w:tc>
          <w:tcPr>
            <w:tcW w:w="2410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  <w:p w:rsidR="00E8340C" w:rsidRPr="002750F3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zwać barwy użyte przez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artystę</w:t>
            </w:r>
          </w:p>
        </w:tc>
        <w:tc>
          <w:tcPr>
            <w:tcW w:w="2410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kojarzenia związane z obrazem</w:t>
            </w:r>
          </w:p>
          <w:p w:rsidR="00E8340C" w:rsidRPr="009734A9" w:rsidRDefault="00E8340C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693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barw</w:t>
            </w:r>
          </w:p>
          <w:p w:rsidR="00E8340C" w:rsidRPr="002750F3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na obrazie są dwa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izerunki tego samego mężczyzny</w:t>
            </w:r>
          </w:p>
        </w:tc>
        <w:tc>
          <w:tcPr>
            <w:tcW w:w="2835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tytuł obrazu</w:t>
            </w:r>
          </w:p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przesłanie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DA53C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prawdy o człowieku </w:t>
            </w:r>
          </w:p>
          <w:p w:rsidR="00E8340C" w:rsidRPr="009734A9" w:rsidRDefault="00E8340C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przyczyn postrzegania tej samej osoby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na różne sposoby</w:t>
            </w:r>
          </w:p>
          <w:p w:rsidR="00E8340C" w:rsidRPr="009734A9" w:rsidRDefault="00E8340C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CB2812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z innymi tekstami kultury podejmującymi temat postrzegania człowieka z różnych perspektyw</w:t>
            </w:r>
          </w:p>
        </w:tc>
      </w:tr>
      <w:tr w:rsidR="00E8340C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Wytrzymałość</w:t>
            </w:r>
          </w:p>
        </w:tc>
        <w:tc>
          <w:tcPr>
            <w:tcW w:w="2410" w:type="dxa"/>
            <w:shd w:val="clear" w:color="auto" w:fill="FFFFFF"/>
          </w:tcPr>
          <w:p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teracki utworu</w:t>
            </w:r>
          </w:p>
          <w:p w:rsidR="00E8340C" w:rsidRPr="00965F2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965F23"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410" w:type="dxa"/>
            <w:shd w:val="clear" w:color="auto" w:fill="FFFFFF"/>
          </w:tcPr>
          <w:p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harakteryzować główną bohaterkę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E8340C" w:rsidRPr="00965F2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postawy pozostałych bohaterów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693" w:type="dxa"/>
            <w:shd w:val="clear" w:color="auto" w:fill="FFFFFF"/>
          </w:tcPr>
          <w:p w:rsidR="00E8340C" w:rsidRPr="002750F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opisanej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historii w artykułach prasowych</w:t>
            </w:r>
          </w:p>
        </w:tc>
        <w:tc>
          <w:tcPr>
            <w:tcW w:w="2835" w:type="dxa"/>
            <w:shd w:val="clear" w:color="auto" w:fill="FFFFFF"/>
          </w:tcPr>
          <w:p w:rsidR="00E8340C" w:rsidRPr="009734A9" w:rsidRDefault="00CB2812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narracji na odbiór utworu</w:t>
            </w:r>
          </w:p>
        </w:tc>
        <w:tc>
          <w:tcPr>
            <w:tcW w:w="3402" w:type="dxa"/>
            <w:shd w:val="clear" w:color="auto" w:fill="FFFFFF"/>
          </w:tcPr>
          <w:p w:rsidR="00E8340C" w:rsidRPr="009734A9" w:rsidRDefault="00E8340C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 podstawie wywiadu z autorką wypowi</w:t>
            </w:r>
            <w:r w:rsidR="00CB2812">
              <w:rPr>
                <w:rFonts w:ascii="Times New Roman" w:hAnsi="Times New Roman"/>
                <w:sz w:val="20"/>
                <w:szCs w:val="20"/>
              </w:rPr>
              <w:t>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humoru w tekstach literackich</w:t>
            </w:r>
          </w:p>
        </w:tc>
      </w:tr>
      <w:tr w:rsidR="00E8340C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</w:p>
          <w:p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róż w czasy starożytne</w:t>
            </w:r>
          </w:p>
        </w:tc>
        <w:tc>
          <w:tcPr>
            <w:tcW w:w="2410" w:type="dxa"/>
            <w:shd w:val="clear" w:color="auto" w:fill="FFFFFF"/>
          </w:tcPr>
          <w:p w:rsidR="00E8340C" w:rsidRPr="002750F3" w:rsidRDefault="00CB2812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starożytnośc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410" w:type="dxa"/>
            <w:shd w:val="clear" w:color="auto" w:fill="FFFFFF"/>
          </w:tcPr>
          <w:p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wierzeń ludzi żyjących w starożytności</w:t>
            </w:r>
          </w:p>
          <w:p w:rsidR="00E8340C" w:rsidRPr="00965F2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</w:t>
            </w:r>
            <w:r w:rsidR="00965F23">
              <w:rPr>
                <w:rFonts w:ascii="Times New Roman" w:hAnsi="Times New Roman"/>
                <w:sz w:val="20"/>
                <w:szCs w:val="20"/>
              </w:rPr>
              <w:t>żniejsze cechy antycznej sztuki</w:t>
            </w:r>
          </w:p>
        </w:tc>
        <w:tc>
          <w:tcPr>
            <w:tcW w:w="2693" w:type="dxa"/>
            <w:shd w:val="clear" w:color="auto" w:fill="FFFFFF"/>
          </w:tcPr>
          <w:p w:rsidR="00E8340C" w:rsidRPr="002750F3" w:rsidRDefault="00CB2812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wypowiedzieć się na temat </w:t>
            </w:r>
            <w:r>
              <w:rPr>
                <w:rFonts w:ascii="Times New Roman" w:hAnsi="Times New Roman"/>
                <w:sz w:val="20"/>
                <w:szCs w:val="20"/>
              </w:rPr>
              <w:t>dziedzictw</w:t>
            </w:r>
            <w:r w:rsidR="00DA53CA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lturowe</w:t>
            </w:r>
            <w:r w:rsidR="00DA53CA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wodzące</w:t>
            </w:r>
            <w:r w:rsidR="00DA53CA">
              <w:rPr>
                <w:rFonts w:ascii="Times New Roman" w:hAnsi="Times New Roman"/>
                <w:sz w:val="20"/>
                <w:szCs w:val="20"/>
              </w:rPr>
              <w:t>go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się z religii</w:t>
            </w:r>
          </w:p>
        </w:tc>
        <w:tc>
          <w:tcPr>
            <w:tcW w:w="2835" w:type="dxa"/>
            <w:shd w:val="clear" w:color="auto" w:fill="FFFFFF"/>
          </w:tcPr>
          <w:p w:rsidR="00E8340C" w:rsidRPr="002750F3" w:rsidRDefault="00CB2812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siągnięcia cywilizacyjne, które zawdzięczamy lu</w:t>
            </w:r>
            <w:r w:rsidR="002750F3">
              <w:rPr>
                <w:rFonts w:ascii="Times New Roman" w:hAnsi="Times New Roman"/>
                <w:sz w:val="20"/>
                <w:szCs w:val="20"/>
              </w:rPr>
              <w:t>dziom żyjącym w starożytności</w:t>
            </w:r>
          </w:p>
        </w:tc>
        <w:tc>
          <w:tcPr>
            <w:tcW w:w="3402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</w:t>
            </w:r>
            <w:r w:rsidR="00CB2812">
              <w:rPr>
                <w:rFonts w:ascii="Times New Roman" w:hAnsi="Times New Roman"/>
                <w:sz w:val="20"/>
                <w:szCs w:val="20"/>
              </w:rPr>
              <w:t>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dziedzictwa cywilizacyjnego starożytności, wartościując je</w:t>
            </w:r>
          </w:p>
          <w:p w:rsidR="00E8340C" w:rsidRPr="009734A9" w:rsidRDefault="00E8340C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rane dzieła antycznej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sztuki</w:t>
            </w:r>
          </w:p>
        </w:tc>
      </w:tr>
      <w:tr w:rsidR="00E8340C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Niezłomność</w:t>
            </w:r>
          </w:p>
        </w:tc>
        <w:tc>
          <w:tcPr>
            <w:tcW w:w="2410" w:type="dxa"/>
            <w:shd w:val="clear" w:color="auto" w:fill="FFFFFF"/>
          </w:tcPr>
          <w:p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omówić treść fragmentów tekstu</w:t>
            </w:r>
          </w:p>
          <w:p w:rsidR="00E8340C" w:rsidRPr="00965F2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przydomki Ateny i przypisywane jej </w:t>
            </w:r>
            <w:r w:rsidR="00965F23">
              <w:rPr>
                <w:rFonts w:ascii="Times New Roman" w:hAnsi="Times New Roman"/>
                <w:sz w:val="20"/>
                <w:szCs w:val="20"/>
              </w:rPr>
              <w:lastRenderedPageBreak/>
              <w:t>atrybuty</w:t>
            </w:r>
          </w:p>
        </w:tc>
        <w:tc>
          <w:tcPr>
            <w:tcW w:w="2410" w:type="dxa"/>
            <w:shd w:val="clear" w:color="auto" w:fill="FFFFFF"/>
          </w:tcPr>
          <w:p w:rsidR="00E8340C" w:rsidRPr="002750F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cechy charakteru Aten</w:t>
            </w:r>
            <w:r w:rsidR="002750F3">
              <w:rPr>
                <w:rFonts w:ascii="Times New Roman" w:hAnsi="Times New Roman"/>
                <w:sz w:val="20"/>
                <w:szCs w:val="20"/>
              </w:rPr>
              <w:t>y i zilustrować je przykładami</w:t>
            </w:r>
          </w:p>
        </w:tc>
        <w:tc>
          <w:tcPr>
            <w:tcW w:w="2693" w:type="dxa"/>
            <w:shd w:val="clear" w:color="auto" w:fill="FFFFFF"/>
          </w:tcPr>
          <w:p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temat mitu i wyjaśnić jego funkcję</w:t>
            </w:r>
          </w:p>
          <w:p w:rsidR="00E8340C" w:rsidRPr="009734A9" w:rsidRDefault="00E8340C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E8340C" w:rsidRPr="009734A9" w:rsidRDefault="00CB2812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 postępowanie bogini</w:t>
            </w:r>
          </w:p>
        </w:tc>
        <w:tc>
          <w:tcPr>
            <w:tcW w:w="3402" w:type="dxa"/>
            <w:shd w:val="clear" w:color="auto" w:fill="FFFFFF"/>
          </w:tcPr>
          <w:p w:rsidR="00E8340C" w:rsidRPr="009734A9" w:rsidRDefault="00E8340C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</w:t>
            </w:r>
            <w:r w:rsidR="00CB2812">
              <w:rPr>
                <w:rFonts w:ascii="Times New Roman" w:hAnsi="Times New Roman"/>
                <w:sz w:val="20"/>
                <w:szCs w:val="20"/>
              </w:rPr>
              <w:t>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wpływu emocji na postępowanie </w:t>
            </w:r>
          </w:p>
        </w:tc>
      </w:tr>
      <w:tr w:rsidR="00E8340C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kora</w:t>
            </w:r>
          </w:p>
        </w:tc>
        <w:tc>
          <w:tcPr>
            <w:tcW w:w="2410" w:type="dxa"/>
            <w:shd w:val="clear" w:color="auto" w:fill="FFFFFF"/>
          </w:tcPr>
          <w:p w:rsidR="00E8340C" w:rsidRPr="002750F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410" w:type="dxa"/>
            <w:shd w:val="clear" w:color="auto" w:fill="FFFFFF"/>
          </w:tcPr>
          <w:p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łożyć plan wydarzeń przedstawionych w przypowieści</w:t>
            </w:r>
          </w:p>
          <w:p w:rsidR="00E8340C" w:rsidRPr="002750F3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echy bohaterów 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przy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lustr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wa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je przykładami </w:t>
            </w:r>
          </w:p>
        </w:tc>
        <w:tc>
          <w:tcPr>
            <w:tcW w:w="2693" w:type="dxa"/>
            <w:shd w:val="clear" w:color="auto" w:fill="FFFFFF"/>
          </w:tcPr>
          <w:p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 zachowanie ojca</w:t>
            </w:r>
          </w:p>
          <w:p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emocji towarzyszących starszemu synowi </w:t>
            </w:r>
          </w:p>
          <w:p w:rsidR="00E8340C" w:rsidRPr="009734A9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formułować morał przypowieści </w:t>
            </w:r>
          </w:p>
          <w:p w:rsidR="00E8340C" w:rsidRPr="009734A9" w:rsidRDefault="009E0599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na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zeologizm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yn marnotrawny</w:t>
            </w:r>
          </w:p>
        </w:tc>
        <w:tc>
          <w:tcPr>
            <w:tcW w:w="3402" w:type="dxa"/>
            <w:shd w:val="clear" w:color="auto" w:fill="FFFFFF"/>
          </w:tcPr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</w:t>
            </w:r>
            <w:r w:rsidR="009E0599">
              <w:rPr>
                <w:rFonts w:ascii="Times New Roman" w:hAnsi="Times New Roman"/>
                <w:sz w:val="20"/>
                <w:szCs w:val="20"/>
              </w:rPr>
              <w:t>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sensu dawania komuś drugiej szansy </w:t>
            </w:r>
          </w:p>
          <w:p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</w:t>
            </w:r>
            <w:r w:rsidR="009E0599">
              <w:rPr>
                <w:rFonts w:ascii="Times New Roman" w:hAnsi="Times New Roman"/>
                <w:sz w:val="20"/>
                <w:szCs w:val="20"/>
              </w:rPr>
              <w:t>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</w:t>
            </w:r>
            <w:r w:rsidRPr="002E294D">
              <w:rPr>
                <w:rFonts w:ascii="Times New Roman" w:hAnsi="Times New Roman"/>
                <w:sz w:val="20"/>
                <w:szCs w:val="20"/>
              </w:rPr>
              <w:t>Keit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E294D">
              <w:rPr>
                <w:rFonts w:ascii="Times New Roman" w:hAnsi="Times New Roman"/>
                <w:sz w:val="20"/>
                <w:szCs w:val="20"/>
              </w:rPr>
              <w:t xml:space="preserve"> Vaugh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wrót syna marnotrawnego </w:t>
            </w:r>
          </w:p>
          <w:p w:rsidR="00E8340C" w:rsidRPr="009734A9" w:rsidRDefault="00E8340C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</w:t>
            </w:r>
            <w:r w:rsidR="009E0599">
              <w:rPr>
                <w:rFonts w:ascii="Times New Roman" w:hAnsi="Times New Roman"/>
                <w:sz w:val="20"/>
                <w:szCs w:val="20"/>
              </w:rPr>
              <w:t>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óżnych źródłach inne realizacje motywu syna marnotrawnego </w:t>
            </w: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Silny charakter</w:t>
            </w:r>
          </w:p>
          <w:p w:rsidR="0090113E" w:rsidRDefault="0090113E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113E" w:rsidRPr="0090113E" w:rsidRDefault="0090113E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113E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410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A53CA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9E0599" w:rsidRPr="009734A9" w:rsidRDefault="002750F3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bohatera </w:t>
            </w:r>
            <w:r w:rsidR="00DA53CA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693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sposób przedstawienia przeżyć wewnętrznych bohatera</w:t>
            </w:r>
          </w:p>
          <w:p w:rsidR="009E0599" w:rsidRPr="009734A9" w:rsidRDefault="009E0599" w:rsidP="00CF20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>interpretować wskazanecsłowa</w:t>
            </w:r>
          </w:p>
        </w:tc>
        <w:tc>
          <w:tcPr>
            <w:tcW w:w="2835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</w:t>
            </w:r>
            <w:r w:rsidR="004D3DE6">
              <w:rPr>
                <w:rFonts w:ascii="Times New Roman" w:hAnsi="Times New Roman" w:cs="Times New Roman"/>
                <w:sz w:val="20"/>
                <w:szCs w:val="20"/>
              </w:rPr>
              <w:t>ob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dstawienia rekinów</w:t>
            </w:r>
          </w:p>
          <w:p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9E0599" w:rsidRPr="009734A9" w:rsidRDefault="009E0599" w:rsidP="00CF20D1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jąć dyskusję na temat sentencji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i odnieść </w:t>
            </w:r>
            <w:r w:rsidR="004D3DE6">
              <w:rPr>
                <w:rFonts w:ascii="Times New Roman" w:hAnsi="Times New Roman" w:cs="Times New Roman"/>
                <w:sz w:val="20"/>
                <w:szCs w:val="20"/>
              </w:rPr>
              <w:t>te słow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 wybranych tekstów kultury</w:t>
            </w: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zarny charakter</w:t>
            </w:r>
          </w:p>
        </w:tc>
        <w:tc>
          <w:tcPr>
            <w:tcW w:w="2410" w:type="dxa"/>
            <w:shd w:val="clear" w:color="auto" w:fill="FFFFFF"/>
          </w:tcPr>
          <w:p w:rsidR="00120FA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120FA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echy 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Lorda </w:t>
            </w:r>
            <w:r>
              <w:rPr>
                <w:rFonts w:ascii="Times New Roman" w:hAnsi="Times New Roman"/>
                <w:sz w:val="20"/>
                <w:szCs w:val="20"/>
              </w:rPr>
              <w:t>Voldemorta</w:t>
            </w:r>
          </w:p>
          <w:p w:rsidR="009E0599" w:rsidRPr="002750F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ody działania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 Lorda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Voldemorta</w:t>
            </w:r>
          </w:p>
        </w:tc>
        <w:tc>
          <w:tcPr>
            <w:tcW w:w="2410" w:type="dxa"/>
            <w:shd w:val="clear" w:color="auto" w:fill="FFFFFF"/>
          </w:tcPr>
          <w:p w:rsidR="00120FA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le 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Lorda </w:t>
            </w:r>
            <w:r>
              <w:rPr>
                <w:rFonts w:ascii="Times New Roman" w:hAnsi="Times New Roman"/>
                <w:sz w:val="20"/>
                <w:szCs w:val="20"/>
              </w:rPr>
              <w:t>Voldemorta</w:t>
            </w:r>
          </w:p>
          <w:p w:rsidR="009E0599" w:rsidRPr="002750F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ciwników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 Lorda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Voldemorta</w:t>
            </w:r>
          </w:p>
        </w:tc>
        <w:tc>
          <w:tcPr>
            <w:tcW w:w="2693" w:type="dxa"/>
            <w:shd w:val="clear" w:color="auto" w:fill="FFFFFF"/>
          </w:tcPr>
          <w:p w:rsidR="00120FA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nia podejmowane przez Zakon Feniksa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 po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by unieszkodliwić 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Lorda </w:t>
            </w:r>
            <w:r>
              <w:rPr>
                <w:rFonts w:ascii="Times New Roman" w:hAnsi="Times New Roman"/>
                <w:sz w:val="20"/>
                <w:szCs w:val="20"/>
              </w:rPr>
              <w:t>Voldemorta</w:t>
            </w:r>
          </w:p>
          <w:p w:rsidR="009E0599" w:rsidRPr="009734A9" w:rsidRDefault="00120FA3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określen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arny charak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Lorda </w:t>
            </w:r>
            <w:r>
              <w:rPr>
                <w:rFonts w:ascii="Times New Roman" w:hAnsi="Times New Roman"/>
                <w:sz w:val="20"/>
                <w:szCs w:val="20"/>
              </w:rPr>
              <w:t>Voldemorta</w:t>
            </w:r>
          </w:p>
        </w:tc>
        <w:tc>
          <w:tcPr>
            <w:tcW w:w="2835" w:type="dxa"/>
            <w:shd w:val="clear" w:color="auto" w:fill="FFFFFF"/>
          </w:tcPr>
          <w:p w:rsidR="009E0599" w:rsidRPr="002750F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="002750F3">
              <w:rPr>
                <w:rFonts w:ascii="Times New Roman" w:hAnsi="Times New Roman"/>
                <w:sz w:val="20"/>
                <w:szCs w:val="20"/>
              </w:rPr>
              <w:t>cenić postawę Korneliusza Knota</w:t>
            </w:r>
          </w:p>
        </w:tc>
        <w:tc>
          <w:tcPr>
            <w:tcW w:w="3402" w:type="dxa"/>
            <w:shd w:val="clear" w:color="auto" w:fill="FFFFFF"/>
          </w:tcPr>
          <w:p w:rsidR="009E0599" w:rsidRPr="002750F3" w:rsidRDefault="009E0599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</w:t>
            </w:r>
            <w:r w:rsidR="00120FA3">
              <w:rPr>
                <w:rFonts w:ascii="Times New Roman" w:hAnsi="Times New Roman"/>
                <w:sz w:val="20"/>
                <w:szCs w:val="20"/>
              </w:rPr>
              <w:t>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ć będącą ant</w:t>
            </w:r>
            <w:r w:rsidR="002750F3">
              <w:rPr>
                <w:rFonts w:ascii="Times New Roman" w:hAnsi="Times New Roman"/>
                <w:sz w:val="20"/>
                <w:szCs w:val="20"/>
              </w:rPr>
              <w:t>ywzorem z innego tekstu kultury</w:t>
            </w: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komponować tekst i budować akapity?</w:t>
            </w:r>
          </w:p>
        </w:tc>
        <w:tc>
          <w:tcPr>
            <w:tcW w:w="2410" w:type="dxa"/>
            <w:shd w:val="clear" w:color="auto" w:fill="FFFFFF"/>
          </w:tcPr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dobrze skomponowanego tekstu</w:t>
            </w:r>
          </w:p>
          <w:p w:rsidR="009E0599" w:rsidRPr="00E03BF9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podanym tekście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główne zdanie akapitu</w:t>
            </w:r>
          </w:p>
        </w:tc>
        <w:tc>
          <w:tcPr>
            <w:tcW w:w="2410" w:type="dxa"/>
            <w:shd w:val="clear" w:color="auto" w:fill="FFFFFF"/>
          </w:tcPr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formułować plan wypowiedzi argumentacyjnej</w:t>
            </w:r>
          </w:p>
          <w:p w:rsidR="009E0599" w:rsidRPr="002750F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ządkować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wskazaną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wypowiedź</w:t>
            </w:r>
          </w:p>
        </w:tc>
        <w:tc>
          <w:tcPr>
            <w:tcW w:w="2693" w:type="dxa"/>
            <w:shd w:val="clear" w:color="auto" w:fill="FFFFFF"/>
          </w:tcPr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poprawić wskaz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racowanie </w:t>
            </w:r>
          </w:p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formułować wstęp do wypracowania</w:t>
            </w:r>
          </w:p>
          <w:p w:rsidR="009E0599" w:rsidRPr="00965F2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 xml:space="preserve">wskazać wyrazy i wyrażenia </w:t>
            </w:r>
            <w:r>
              <w:rPr>
                <w:rFonts w:ascii="Times New Roman" w:hAnsi="Times New Roman"/>
                <w:sz w:val="20"/>
                <w:szCs w:val="20"/>
              </w:rPr>
              <w:t>sygnalizu</w:t>
            </w:r>
            <w:r w:rsidR="00965F23">
              <w:rPr>
                <w:rFonts w:ascii="Times New Roman" w:hAnsi="Times New Roman"/>
                <w:sz w:val="20"/>
                <w:szCs w:val="20"/>
              </w:rPr>
              <w:t>jące powiązania między zdaniami</w:t>
            </w:r>
          </w:p>
        </w:tc>
        <w:tc>
          <w:tcPr>
            <w:tcW w:w="2835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stworzyć wewnętrznie uporządkowane, spójne wypracowanie</w:t>
            </w:r>
          </w:p>
        </w:tc>
        <w:tc>
          <w:tcPr>
            <w:tcW w:w="3402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`</w:t>
            </w: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10. i 11.</w:t>
            </w:r>
          </w:p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napisać </w:t>
            </w:r>
            <w:r w:rsidR="00E03B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owiadanie inspirowane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mit</w:t>
            </w:r>
            <w:r w:rsidR="00E03B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m lub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rzypowieści</w:t>
            </w:r>
            <w:r w:rsidR="00E03BF9">
              <w:rPr>
                <w:rFonts w:ascii="Times New Roman" w:hAnsi="Times New Roman"/>
                <w:b/>
                <w:bCs/>
                <w:sz w:val="20"/>
                <w:szCs w:val="20"/>
              </w:rPr>
              <w:t>ą?</w:t>
            </w:r>
          </w:p>
        </w:tc>
        <w:tc>
          <w:tcPr>
            <w:tcW w:w="2410" w:type="dxa"/>
            <w:shd w:val="clear" w:color="auto" w:fill="FFFFFF"/>
          </w:tcPr>
          <w:p w:rsidR="009E0599" w:rsidRPr="002750F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enić cechy mitu i przypowieści</w:t>
            </w:r>
          </w:p>
        </w:tc>
        <w:tc>
          <w:tcPr>
            <w:tcW w:w="2410" w:type="dxa"/>
            <w:shd w:val="clear" w:color="auto" w:fill="FFFFFF"/>
          </w:tcPr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romadzić informacje na temat symbolicznego znaczenia postaci mitologicznych</w:t>
            </w:r>
          </w:p>
          <w:p w:rsidR="009E0599" w:rsidRPr="00965F2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romadzić informacje na temat me</w:t>
            </w:r>
            <w:r w:rsidR="00965F23">
              <w:rPr>
                <w:rFonts w:ascii="Times New Roman" w:hAnsi="Times New Roman"/>
                <w:sz w:val="20"/>
                <w:szCs w:val="20"/>
              </w:rPr>
              <w:t>taforycznej wymowy przypowieści</w:t>
            </w:r>
          </w:p>
        </w:tc>
        <w:tc>
          <w:tcPr>
            <w:tcW w:w="2693" w:type="dxa"/>
            <w:shd w:val="clear" w:color="auto" w:fill="FFFFFF"/>
          </w:tcPr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E03BF9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E03BF9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półczesnej wersji mitu</w:t>
            </w:r>
          </w:p>
          <w:p w:rsidR="009E0599" w:rsidRPr="00CF20D1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dokonać analizy tekstu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F20D1">
              <w:rPr>
                <w:rFonts w:ascii="Times New Roman" w:hAnsi="Times New Roman"/>
                <w:sz w:val="20"/>
                <w:szCs w:val="20"/>
              </w:rPr>
              <w:t>spółczesnej wersji przypowieści</w:t>
            </w:r>
          </w:p>
        </w:tc>
        <w:tc>
          <w:tcPr>
            <w:tcW w:w="2835" w:type="dxa"/>
            <w:shd w:val="clear" w:color="auto" w:fill="FFFFFF"/>
          </w:tcPr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dagować opis przeżyć wewnętrznych postaci mitologicznej i/lub biblijnej</w:t>
            </w:r>
          </w:p>
          <w:p w:rsidR="009E0599" w:rsidRPr="009734A9" w:rsidRDefault="00352FDF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worzyć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opowiadanie inspirowane mitem i/lub przypowieścią</w:t>
            </w:r>
          </w:p>
        </w:tc>
        <w:tc>
          <w:tcPr>
            <w:tcW w:w="3402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`</w:t>
            </w: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. i 13.</w:t>
            </w:r>
          </w:p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Odmienne i nieodmienne części mowy</w:t>
            </w:r>
          </w:p>
        </w:tc>
        <w:tc>
          <w:tcPr>
            <w:tcW w:w="2410" w:type="dxa"/>
            <w:shd w:val="clear" w:color="auto" w:fill="FFFFFF"/>
          </w:tcPr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dmienne i nieodmienne części mowy</w:t>
            </w:r>
          </w:p>
          <w:p w:rsidR="009E0599" w:rsidRPr="002750F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harakteryzować odm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enne i nieodmienne części mowy</w:t>
            </w:r>
          </w:p>
        </w:tc>
        <w:tc>
          <w:tcPr>
            <w:tcW w:w="2410" w:type="dxa"/>
            <w:shd w:val="clear" w:color="auto" w:fill="FFFFFF"/>
          </w:tcPr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części mowy występujące w tekście</w:t>
            </w:r>
          </w:p>
          <w:p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ormy odmiennych części mowy</w:t>
            </w:r>
          </w:p>
          <w:p w:rsidR="009E0599" w:rsidRPr="002750F3" w:rsidRDefault="00352FDF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właściwymi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przyimkami</w:t>
            </w:r>
          </w:p>
        </w:tc>
        <w:tc>
          <w:tcPr>
            <w:tcW w:w="2693" w:type="dxa"/>
            <w:shd w:val="clear" w:color="auto" w:fill="FFFFFF"/>
          </w:tcPr>
          <w:p w:rsidR="00352FDF" w:rsidRPr="009A4ED1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kształcić formy </w:t>
            </w:r>
            <w:r w:rsidRPr="009A4ED1">
              <w:rPr>
                <w:rFonts w:ascii="Times New Roman" w:hAnsi="Times New Roman"/>
                <w:sz w:val="20"/>
                <w:szCs w:val="20"/>
              </w:rPr>
              <w:t>czasowników</w:t>
            </w:r>
          </w:p>
          <w:p w:rsidR="00352FDF" w:rsidRPr="009A4ED1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4ED1">
              <w:rPr>
                <w:rFonts w:ascii="Times New Roman" w:hAnsi="Times New Roman"/>
                <w:sz w:val="20"/>
                <w:szCs w:val="20"/>
              </w:rPr>
              <w:t>• użyć czasowników w</w:t>
            </w:r>
            <w:r w:rsidR="00C914C2" w:rsidRPr="009A4ED1">
              <w:rPr>
                <w:rFonts w:ascii="Times New Roman" w:hAnsi="Times New Roman"/>
                <w:sz w:val="20"/>
                <w:szCs w:val="20"/>
              </w:rPr>
              <w:t>e właściwych formach</w:t>
            </w:r>
          </w:p>
          <w:p w:rsidR="009E0599" w:rsidRPr="00965F2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4ED1">
              <w:rPr>
                <w:rFonts w:ascii="Times New Roman" w:hAnsi="Times New Roman"/>
                <w:sz w:val="20"/>
                <w:szCs w:val="20"/>
              </w:rPr>
              <w:t>• prze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nia</w:t>
            </w:r>
            <w:r w:rsidR="00C914C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wając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właściwych</w:t>
            </w:r>
            <w:r w:rsidR="00965F23">
              <w:rPr>
                <w:rFonts w:ascii="Times New Roman" w:hAnsi="Times New Roman"/>
                <w:sz w:val="20"/>
                <w:szCs w:val="20"/>
              </w:rPr>
              <w:t xml:space="preserve"> zaimków</w:t>
            </w:r>
          </w:p>
        </w:tc>
        <w:tc>
          <w:tcPr>
            <w:tcW w:w="2835" w:type="dxa"/>
            <w:shd w:val="clear" w:color="auto" w:fill="FFFFFF"/>
          </w:tcPr>
          <w:p w:rsidR="009E0599" w:rsidRPr="009734A9" w:rsidRDefault="00352FDF" w:rsidP="009A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A4ED1">
              <w:rPr>
                <w:rFonts w:ascii="Times New Roman" w:hAnsi="Times New Roman"/>
                <w:sz w:val="20"/>
                <w:szCs w:val="20"/>
              </w:rPr>
              <w:t xml:space="preserve">użyć </w:t>
            </w:r>
            <w:r w:rsidR="00C914C2" w:rsidRPr="009A4ED1">
              <w:rPr>
                <w:rFonts w:ascii="Times New Roman" w:hAnsi="Times New Roman"/>
                <w:sz w:val="20"/>
                <w:szCs w:val="20"/>
              </w:rPr>
              <w:t>w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 zdaniach</w:t>
            </w:r>
            <w:r w:rsidR="00C914C2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właści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ójników </w:t>
            </w:r>
          </w:p>
        </w:tc>
        <w:tc>
          <w:tcPr>
            <w:tcW w:w="3402" w:type="dxa"/>
            <w:shd w:val="clear" w:color="auto" w:fill="FFFFFF"/>
          </w:tcPr>
          <w:p w:rsidR="009E0599" w:rsidRPr="009734A9" w:rsidRDefault="009E0599" w:rsidP="00965F23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Pisownia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nie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z różnymi częściami mowy – przypomnienie</w:t>
            </w:r>
          </w:p>
          <w:p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i uzupełnienie wiadomości</w:t>
            </w:r>
          </w:p>
        </w:tc>
        <w:tc>
          <w:tcPr>
            <w:tcW w:w="2410" w:type="dxa"/>
            <w:shd w:val="clear" w:color="auto" w:fill="FFFFFF"/>
          </w:tcPr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zęści mowy, z którym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szemy łącznie i rozdzielnie</w:t>
            </w:r>
          </w:p>
          <w:p w:rsidR="009E0599" w:rsidRPr="002750F3" w:rsidRDefault="00C80A91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w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yjątki od obowiązujących reguł </w:t>
            </w:r>
          </w:p>
        </w:tc>
        <w:tc>
          <w:tcPr>
            <w:tcW w:w="2410" w:type="dxa"/>
            <w:shd w:val="clear" w:color="auto" w:fill="FFFFFF"/>
          </w:tcPr>
          <w:p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popraw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is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anymi wyrazami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FFFFFF"/>
          </w:tcPr>
          <w:p w:rsidR="009E0599" w:rsidRPr="002750F3" w:rsidRDefault="00C80A91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gułę ortograficzną w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łaściwą dla </w:t>
            </w:r>
            <w:r>
              <w:rPr>
                <w:rFonts w:ascii="Times New Roman" w:hAnsi="Times New Roman"/>
                <w:sz w:val="20"/>
                <w:szCs w:val="20"/>
              </w:rPr>
              <w:t>podanych p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zykładów</w:t>
            </w:r>
          </w:p>
        </w:tc>
        <w:tc>
          <w:tcPr>
            <w:tcW w:w="2835" w:type="dxa"/>
            <w:shd w:val="clear" w:color="auto" w:fill="FFFFFF"/>
          </w:tcPr>
          <w:p w:rsidR="009E0599" w:rsidRPr="009734A9" w:rsidRDefault="00C80A91" w:rsidP="00965F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dagować tekst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, w którym występują poprawnie zapisane wyrazy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</w:p>
        </w:tc>
        <w:tc>
          <w:tcPr>
            <w:tcW w:w="3402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Imiesłowy przymiotnikowe</w:t>
            </w:r>
          </w:p>
        </w:tc>
        <w:tc>
          <w:tcPr>
            <w:tcW w:w="2410" w:type="dxa"/>
            <w:shd w:val="clear" w:color="auto" w:fill="FFFFFF"/>
          </w:tcPr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definiować imiesł</w:t>
            </w:r>
            <w:r w:rsidR="00905C0A">
              <w:rPr>
                <w:rFonts w:ascii="Times New Roman" w:hAnsi="Times New Roman"/>
                <w:sz w:val="20"/>
                <w:szCs w:val="20"/>
              </w:rPr>
              <w:t>owy</w:t>
            </w:r>
          </w:p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definiować imiesłowy przymiotnikowe czynne i bierne</w:t>
            </w:r>
          </w:p>
          <w:p w:rsidR="009E0599" w:rsidRPr="009734A9" w:rsidRDefault="00C80A91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gułę tworzenia imiesłowów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 przymiotnikowych</w:t>
            </w:r>
          </w:p>
        </w:tc>
        <w:tc>
          <w:tcPr>
            <w:tcW w:w="2410" w:type="dxa"/>
            <w:shd w:val="clear" w:color="auto" w:fill="FFFFFF"/>
          </w:tcPr>
          <w:p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imiesłowy przymiotnikowe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 w podanym tekście</w:t>
            </w:r>
          </w:p>
        </w:tc>
        <w:tc>
          <w:tcPr>
            <w:tcW w:w="2693" w:type="dxa"/>
            <w:shd w:val="clear" w:color="auto" w:fill="FFFFFF"/>
          </w:tcPr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imiesłowy przymiotnikow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ście i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podziel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na kategorie</w:t>
            </w:r>
          </w:p>
          <w:p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właściw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iesłowami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przymiotnikowymi</w:t>
            </w:r>
          </w:p>
        </w:tc>
        <w:tc>
          <w:tcPr>
            <w:tcW w:w="2835" w:type="dxa"/>
            <w:shd w:val="clear" w:color="auto" w:fill="FFFFFF"/>
          </w:tcPr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formy czasownik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ów w </w:t>
            </w:r>
            <w:r>
              <w:rPr>
                <w:rFonts w:ascii="Times New Roman" w:hAnsi="Times New Roman"/>
                <w:sz w:val="20"/>
                <w:szCs w:val="20"/>
              </w:rPr>
              <w:t>imiesłowy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 przymiotnikowe</w:t>
            </w:r>
          </w:p>
          <w:p w:rsidR="009E0599" w:rsidRPr="002750F3" w:rsidRDefault="00C80A91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i nazw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iesłowy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rzymiotnikowe</w:t>
            </w:r>
          </w:p>
        </w:tc>
        <w:tc>
          <w:tcPr>
            <w:tcW w:w="3402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</w:t>
            </w:r>
          </w:p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Imiesłowy przysłówkowe</w:t>
            </w:r>
          </w:p>
        </w:tc>
        <w:tc>
          <w:tcPr>
            <w:tcW w:w="2410" w:type="dxa"/>
            <w:shd w:val="clear" w:color="auto" w:fill="FFFFFF"/>
          </w:tcPr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definiować imiesłowy przysłówkowe współczesne i uprzednie</w:t>
            </w:r>
          </w:p>
          <w:p w:rsidR="009E0599" w:rsidRPr="009734A9" w:rsidRDefault="00C80A91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gułę tworzenia imiesłowów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 przysłówkowych</w:t>
            </w:r>
          </w:p>
        </w:tc>
        <w:tc>
          <w:tcPr>
            <w:tcW w:w="2410" w:type="dxa"/>
            <w:shd w:val="clear" w:color="auto" w:fill="FFFFFF"/>
          </w:tcPr>
          <w:p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imiesłowy przysłówkowe 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w podanym tekście </w:t>
            </w:r>
          </w:p>
        </w:tc>
        <w:tc>
          <w:tcPr>
            <w:tcW w:w="2693" w:type="dxa"/>
            <w:shd w:val="clear" w:color="auto" w:fill="FFFFFF"/>
          </w:tcPr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imiesłowy przysłówkow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ście i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podziel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na kategorie</w:t>
            </w:r>
          </w:p>
          <w:p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właściwy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iesłowami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przysłówkowymi</w:t>
            </w:r>
          </w:p>
        </w:tc>
        <w:tc>
          <w:tcPr>
            <w:tcW w:w="2835" w:type="dxa"/>
            <w:shd w:val="clear" w:color="auto" w:fill="FFFFFF"/>
          </w:tcPr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formy czasownik</w:t>
            </w:r>
            <w:r w:rsidR="00A14D5C">
              <w:rPr>
                <w:rFonts w:ascii="Times New Roman" w:hAnsi="Times New Roman"/>
                <w:sz w:val="20"/>
                <w:szCs w:val="20"/>
              </w:rPr>
              <w:t>ów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iesłowy</w:t>
            </w:r>
            <w:r w:rsidR="00A14D5C">
              <w:rPr>
                <w:rFonts w:ascii="Times New Roman" w:hAnsi="Times New Roman"/>
                <w:sz w:val="20"/>
                <w:szCs w:val="20"/>
              </w:rPr>
              <w:t xml:space="preserve"> przysłówkowe</w:t>
            </w:r>
          </w:p>
          <w:p w:rsidR="009E0599" w:rsidRPr="002750F3" w:rsidRDefault="00C80A91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i nazw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iesłowy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rzysłówkowe</w:t>
            </w:r>
          </w:p>
        </w:tc>
        <w:tc>
          <w:tcPr>
            <w:tcW w:w="3402" w:type="dxa"/>
            <w:shd w:val="clear" w:color="auto" w:fill="FFFFFF"/>
          </w:tcPr>
          <w:p w:rsidR="009E0599" w:rsidRPr="009734A9" w:rsidRDefault="009E0599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99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  <w:p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ownia </w:t>
            </w:r>
            <w:r w:rsidRPr="009106A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nie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z imiesłowami</w:t>
            </w:r>
          </w:p>
        </w:tc>
        <w:tc>
          <w:tcPr>
            <w:tcW w:w="2410" w:type="dxa"/>
            <w:shd w:val="clear" w:color="auto" w:fill="FFFFFF"/>
          </w:tcPr>
          <w:p w:rsidR="009E0599" w:rsidRPr="00CF20D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zasady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z imiesłowami</w:t>
            </w:r>
          </w:p>
        </w:tc>
        <w:tc>
          <w:tcPr>
            <w:tcW w:w="2410" w:type="dxa"/>
            <w:shd w:val="clear" w:color="auto" w:fill="FFFFFF"/>
          </w:tcPr>
          <w:p w:rsidR="009E0599" w:rsidRPr="00965F2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stąpić określenia oznaczające cechy imiesłowami z przeczen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FFFFFF"/>
          </w:tcPr>
          <w:p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4ED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14D5C" w:rsidRPr="009A4ED1">
              <w:rPr>
                <w:rFonts w:ascii="Times New Roman" w:hAnsi="Times New Roman"/>
                <w:sz w:val="20"/>
                <w:szCs w:val="20"/>
              </w:rPr>
              <w:t>u</w:t>
            </w:r>
            <w:r w:rsidRPr="009A4ED1">
              <w:rPr>
                <w:rFonts w:ascii="Times New Roman" w:hAnsi="Times New Roman"/>
                <w:sz w:val="20"/>
                <w:szCs w:val="20"/>
              </w:rPr>
              <w:t>tworzy</w:t>
            </w:r>
            <w:r w:rsidR="00FE6E78" w:rsidRPr="009A4ED1">
              <w:rPr>
                <w:rFonts w:ascii="Times New Roman" w:hAnsi="Times New Roman"/>
                <w:sz w:val="20"/>
                <w:szCs w:val="20"/>
              </w:rPr>
              <w:t>ć</w:t>
            </w:r>
            <w:r w:rsidRPr="009A4ED1">
              <w:rPr>
                <w:rFonts w:ascii="Times New Roman" w:hAnsi="Times New Roman"/>
                <w:sz w:val="20"/>
                <w:szCs w:val="20"/>
              </w:rPr>
              <w:t xml:space="preserve"> imiesł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rzeczen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  <w:p w:rsidR="009E0599" w:rsidRPr="009734A9" w:rsidRDefault="009E0599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9E0599" w:rsidRPr="009734A9" w:rsidRDefault="00C80A91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14D5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dag</w:t>
            </w:r>
            <w:r w:rsidR="00FE6E78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A14D5C">
              <w:rPr>
                <w:rFonts w:ascii="Times New Roman" w:hAnsi="Times New Roman"/>
                <w:sz w:val="20"/>
                <w:szCs w:val="20"/>
              </w:rPr>
              <w:t>, w którym występu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iesłow</w:t>
            </w:r>
            <w:r w:rsidR="00A14D5C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rzeczen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</w:tc>
        <w:tc>
          <w:tcPr>
            <w:tcW w:w="3402" w:type="dxa"/>
            <w:shd w:val="clear" w:color="auto" w:fill="FFFFFF"/>
          </w:tcPr>
          <w:p w:rsidR="009E0599" w:rsidRPr="009734A9" w:rsidRDefault="009E0599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78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E6E78" w:rsidRPr="009106A5" w:rsidRDefault="00FE6E78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  <w:p w:rsidR="00FE6E78" w:rsidRPr="009106A5" w:rsidRDefault="00FE6E78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sumowanie</w:t>
            </w:r>
            <w:r w:rsidR="00536E51">
              <w:rPr>
                <w:rFonts w:ascii="Times New Roman" w:hAnsi="Times New Roman"/>
                <w:b/>
                <w:bCs/>
                <w:sz w:val="20"/>
                <w:szCs w:val="20"/>
              </w:rPr>
              <w:t>. Sprawdź, czy potrafisz</w:t>
            </w:r>
          </w:p>
        </w:tc>
        <w:tc>
          <w:tcPr>
            <w:tcW w:w="2410" w:type="dxa"/>
            <w:shd w:val="clear" w:color="auto" w:fill="FFFFFF"/>
          </w:tcPr>
          <w:p w:rsidR="00FE6E78" w:rsidRPr="009734A9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FE6E78" w:rsidRPr="00C17C27" w:rsidRDefault="00FE6E78" w:rsidP="007023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żytność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ztuka antyczna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wieść</w:t>
            </w:r>
            <w:r w:rsidR="00536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36E51" w:rsidRPr="00536E51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536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bola</w:t>
            </w:r>
            <w:r w:rsidR="00536E51" w:rsidRPr="00536E51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ika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mienne i nieodmienne części mowy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iesłowy przymiotnikowe czynne i bierne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miesłowy przysłówkowe współczesne i </w:t>
            </w:r>
            <w:r w:rsidRPr="007023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rzednie</w:t>
            </w:r>
            <w:r w:rsidR="00C17C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17C27" w:rsidRPr="00C17C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pozycja tekstu</w:t>
            </w:r>
            <w:r w:rsidR="00C17C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17C27" w:rsidRPr="00C17C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owiadanie inspirowane mitem lub przypowieścią</w:t>
            </w:r>
          </w:p>
        </w:tc>
        <w:tc>
          <w:tcPr>
            <w:tcW w:w="2410" w:type="dxa"/>
            <w:shd w:val="clear" w:color="auto" w:fill="FFFFFF"/>
          </w:tcPr>
          <w:p w:rsidR="00FE6E78" w:rsidRPr="009734A9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E6E78" w:rsidRPr="009A4ED1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E6E78" w:rsidRPr="009A4ED1" w:rsidRDefault="00FE6E78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777B8" w:rsidRPr="009A4ED1">
              <w:rPr>
                <w:rFonts w:ascii="Times New Roman" w:hAnsi="Times New Roman" w:cs="Times New Roman"/>
                <w:sz w:val="20"/>
                <w:szCs w:val="20"/>
              </w:rPr>
              <w:t>przedstawiać</w:t>
            </w: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835" w:type="dxa"/>
            <w:shd w:val="clear" w:color="auto" w:fill="FFFFFF"/>
          </w:tcPr>
          <w:p w:rsidR="00FE6E78" w:rsidRPr="009A4ED1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E6E78" w:rsidRPr="009A4ED1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E6E78" w:rsidRPr="009A4ED1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 xml:space="preserve">• uogólniać, podsumowywać i </w:t>
            </w:r>
            <w:r w:rsidRPr="009A4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ywać</w:t>
            </w:r>
          </w:p>
        </w:tc>
        <w:tc>
          <w:tcPr>
            <w:tcW w:w="3402" w:type="dxa"/>
            <w:shd w:val="clear" w:color="auto" w:fill="FFFFFF"/>
          </w:tcPr>
          <w:p w:rsidR="00FE6E78" w:rsidRPr="009734A9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ywać bogate konteksty</w:t>
            </w:r>
          </w:p>
          <w:p w:rsidR="00FE6E78" w:rsidRPr="009734A9" w:rsidRDefault="00FE6E78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7C3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9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C3A">
              <w:rPr>
                <w:rFonts w:ascii="Times New Roman" w:hAnsi="Times New Roman"/>
                <w:b/>
                <w:sz w:val="20"/>
                <w:szCs w:val="20"/>
              </w:rPr>
              <w:t>Cienie i blaski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życia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ostacie przedstawione na obrazi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lorystykę dzieła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sytuację przedstawioną na obrazie do jego tytułu</w:t>
            </w:r>
          </w:p>
          <w:p w:rsidR="00F37C3A" w:rsidRP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dzieła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roli gry światła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brany tekst kultury tematycznie zbliżony do dzieła Auguste’a Renoira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Szczęście w nieszczęściu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omówić treść fragmentów tekst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eakcje mędrca na poszczególne okoliczności</w:t>
            </w:r>
          </w:p>
          <w:p w:rsidR="00F37C3A" w:rsidRPr="00965F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myśl przewodnią poznanej bajki filozoficznej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</w:t>
            </w:r>
            <w:r w:rsidR="002750F3">
              <w:rPr>
                <w:rFonts w:ascii="Times New Roman" w:hAnsi="Times New Roman"/>
                <w:sz w:val="20"/>
                <w:szCs w:val="20"/>
              </w:rPr>
              <w:t>ję pytań retorycznych w tekście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odniesień do zjawisk przyrody w tekści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obraz </w:t>
            </w:r>
            <w:r w:rsidRPr="00217610">
              <w:rPr>
                <w:rFonts w:ascii="Times New Roman" w:hAnsi="Times New Roman"/>
                <w:sz w:val="20"/>
                <w:szCs w:val="20"/>
              </w:rPr>
              <w:t>Ole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17610">
              <w:rPr>
                <w:rFonts w:ascii="Times New Roman" w:hAnsi="Times New Roman"/>
                <w:sz w:val="20"/>
                <w:szCs w:val="20"/>
              </w:rPr>
              <w:t xml:space="preserve"> Kharkh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9777B8">
              <w:rPr>
                <w:rFonts w:ascii="Times New Roman" w:hAnsi="Times New Roman"/>
                <w:i/>
                <w:sz w:val="20"/>
                <w:szCs w:val="20"/>
              </w:rPr>
              <w:t>Tragiczny l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poznanej bajki filozoficznej 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róż w czasy renesans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renesansu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</w:t>
            </w:r>
            <w:r w:rsidR="002750F3">
              <w:rPr>
                <w:rFonts w:ascii="Times New Roman" w:hAnsi="Times New Roman"/>
                <w:sz w:val="20"/>
                <w:szCs w:val="20"/>
              </w:rPr>
              <w:t>yjaśnić pochodzenie nazwy epok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humanizm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e dokonania renesansowe i określić ich funkcję</w:t>
            </w:r>
          </w:p>
          <w:p w:rsidR="00F37C3A" w:rsidRPr="00965F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najważniejszych twórców epoki 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specyfikę sztuki renesansowej 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dzieło renesansowe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brane dzieło lub wynalazek Leonarda da Vinci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enesansowe miasto idealn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Twórca i jego dzieło – Jan Kochanowski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e etapy życia Jana K</w:t>
            </w:r>
            <w:r w:rsidR="002750F3">
              <w:rPr>
                <w:rFonts w:ascii="Times New Roman" w:hAnsi="Times New Roman"/>
                <w:sz w:val="20"/>
                <w:szCs w:val="20"/>
              </w:rPr>
              <w:t>ochanowskiego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twórczość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oety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renesansowe w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twórczości Jana Kochanowskiego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1373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funkcję Czarnolasu w twórczości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oety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3.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ół żartem, pół serio</w:t>
            </w:r>
          </w:p>
          <w:p w:rsidR="00CF20D1" w:rsidRPr="009106A5" w:rsidRDefault="00CF20D1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90113E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113E">
              <w:rPr>
                <w:rFonts w:ascii="Times New Roman" w:hAnsi="Times New Roman"/>
                <w:sz w:val="20"/>
                <w:szCs w:val="20"/>
              </w:rPr>
              <w:lastRenderedPageBreak/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2750F3" w:rsidP="002750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utworów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c</w:t>
            </w:r>
            <w:r w:rsidR="00CF20D1">
              <w:rPr>
                <w:rFonts w:ascii="Times New Roman" w:hAnsi="Times New Roman"/>
                <w:sz w:val="20"/>
                <w:szCs w:val="20"/>
              </w:rPr>
              <w:t>harakter fraszek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humoru we fraszkach</w:t>
            </w:r>
          </w:p>
        </w:tc>
        <w:tc>
          <w:tcPr>
            <w:tcW w:w="2835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sposób obrazowania w utworach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utworów i nawiązania do nich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4.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Na scenie życia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7A12E8" w:rsidRDefault="008764BF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37C3A" w:rsidRPr="007A12E8">
              <w:rPr>
                <w:rFonts w:ascii="Times New Roman" w:hAnsi="Times New Roman"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9011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ersz sylabiczny</w:t>
            </w:r>
            <w:r w:rsidRPr="009011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ym</w:t>
            </w: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tórzeni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ki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odki stylistyczne użyte przez Jana Kochanowskiego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edstawić układ rymów we fra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  <w:p w:rsidR="00F37C3A" w:rsidRPr="00965F23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naczenie pojęcia </w:t>
            </w:r>
            <w:r w:rsidRPr="00061928">
              <w:rPr>
                <w:rFonts w:ascii="Times New Roman" w:hAnsi="Times New Roman"/>
                <w:i/>
                <w:sz w:val="20"/>
                <w:szCs w:val="20"/>
              </w:rPr>
              <w:t>frasz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óżnych kontekstach</w:t>
            </w:r>
          </w:p>
        </w:tc>
        <w:tc>
          <w:tcPr>
            <w:tcW w:w="2693" w:type="dxa"/>
            <w:shd w:val="clear" w:color="auto" w:fill="FFFFFF"/>
          </w:tcPr>
          <w:p w:rsidR="00F37C3A" w:rsidRPr="009A4ED1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omówić funkcję powtórzenia na początku fraszki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użyt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wyliczenia wartości ważnych dla człowieka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nterpretować dwa ostatnie wersy utworu w odniesieniu do toposu świata jako teatru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cechy wspólne poznanych fraszek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Wartość zdrowia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5773AF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3A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naczenie pojęcia </w:t>
            </w:r>
            <w:r w:rsidRPr="00710793">
              <w:rPr>
                <w:rFonts w:ascii="Times New Roman" w:hAnsi="Times New Roman"/>
                <w:i/>
                <w:sz w:val="20"/>
                <w:szCs w:val="20"/>
              </w:rPr>
              <w:t>apostrofa</w:t>
            </w:r>
          </w:p>
          <w:p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szki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stylistyczne użyte przez poetę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apostrofy rozpoczynającej utwór</w:t>
            </w:r>
          </w:p>
          <w:p w:rsidR="00F37C3A" w:rsidRPr="0016766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wyliczenia 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główną myśl fraszki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uosobienia w tekści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aktualności poznanej fraszki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6. i 27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rzepis na szczęście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3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AA202A">
              <w:rPr>
                <w:rFonts w:ascii="Times New Roman" w:hAnsi="Times New Roman"/>
                <w:b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archaizm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ać podmiot lir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żdej z fraszek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a lirycznego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ać archaizmy w utworach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edzieć się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podmiotu liryczneg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każdej z fraszek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ać apostrof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 fraszce </w:t>
            </w:r>
            <w:r w:rsidRPr="003D64A1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 wyjaśnić jej funkcję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współczesn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ch archaizm</w:t>
            </w:r>
            <w:r w:rsidR="0013733A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tosunek Jana Kochanowskiego do natury na podstawie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</w:p>
          <w:p w:rsidR="00F37C3A" w:rsidRPr="009734A9" w:rsidRDefault="00F37C3A" w:rsidP="002750F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ograficzny fra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renesansowy charakter fraszek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jąć dyskusję na temat najważniejszych aspektów życia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Wśród ludzi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3D64A1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4A1">
              <w:rPr>
                <w:rFonts w:ascii="Times New Roman" w:hAnsi="Times New Roman"/>
                <w:sz w:val="20"/>
                <w:szCs w:val="20"/>
              </w:rPr>
              <w:t>(lekt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64A1">
              <w:rPr>
                <w:rFonts w:ascii="Times New Roman" w:hAnsi="Times New Roman"/>
                <w:sz w:val="20"/>
                <w:szCs w:val="20"/>
              </w:rPr>
              <w:t>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="002750F3">
              <w:rPr>
                <w:rFonts w:ascii="Times New Roman" w:hAnsi="Times New Roman"/>
                <w:sz w:val="20"/>
                <w:szCs w:val="20"/>
              </w:rPr>
              <w:t>kreślić temat każdego z utworów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zać cechy gatunkowe w utworach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wykorzystania frazeologizmów</w:t>
            </w:r>
          </w:p>
          <w:p w:rsidR="00F37C3A" w:rsidRPr="00CF20D1" w:rsidRDefault="00F37C3A" w:rsidP="00CF20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związki frazeologiczne, do których nawiązał Jan Sztaudynger w utworach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łos w telefo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ustro</w:t>
            </w:r>
          </w:p>
        </w:tc>
        <w:tc>
          <w:tcPr>
            <w:tcW w:w="2835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rawd życ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iowych przywołanych w utworach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dobieństwa i różnice pomiędzy utworami Jana Sztaudyngera oraz Jana Kochanowskiego w kontekście historycznym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9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yć szczęśliwym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powiedzieć się n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zie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lić wiersz na części tematyczne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symbolikę ogrodu,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wołując kontekst biblijny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środków stylistycznych uży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poetę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utworu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interpretować przyjęcie przez </w:t>
            </w:r>
            <w:r w:rsidRPr="00CF5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miot liryczny postawy wyprostowanej</w:t>
            </w:r>
            <w:r w:rsidR="00615B9E" w:rsidRPr="00615B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postrzeganie szczęścia przez podmiot liryczny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ówić język utworu Czesł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łosza</w:t>
            </w:r>
          </w:p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ypowiedzieć się na temat życia i twórcz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ety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0.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iejska sielanka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6E4C3A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C3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ieśń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pieśni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</w:t>
            </w:r>
            <w:r w:rsidR="002750F3">
              <w:rPr>
                <w:rFonts w:ascii="Times New Roman" w:hAnsi="Times New Roman"/>
                <w:sz w:val="20"/>
                <w:szCs w:val="20"/>
              </w:rPr>
              <w:t>ny i adresata lirycznego utwor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i adresata lirycznego 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bowiązki gospodarza i gospodyni</w:t>
            </w:r>
          </w:p>
          <w:p w:rsidR="00F37C3A" w:rsidRPr="006E4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stylistyczne użyte w utworze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dstawiony w wierszu kontrast pomiędzy życiem na wsi a życiem w mieście i określić jego funkcję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ylistycznych użytych w utworze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ncepcję życia na wsi przedstawioną w wierszu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utwór do renesansowego humanizmu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Radość życia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5E041D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41D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ym gramatyczny</w:t>
            </w:r>
            <w:r w:rsidRPr="005E0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ostrofa</w:t>
            </w:r>
            <w:r w:rsidRPr="005E0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osobieni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F37C3A" w:rsidRPr="009734A9" w:rsidRDefault="00F37C3A" w:rsidP="002750F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e rymów występu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interpretować metaf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te w wierszu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personifikacji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2750F3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rzesłanie wiersza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zwać adresat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postrof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wart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ostat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rotce utworu i podać jego określenia bliskoznaczne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naleźć w dowolnych źródłach informacje na temat filozofii epikurejskiej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Stara bieda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sformułować główne myśli tekst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</w:t>
            </w:r>
            <w:r w:rsidR="0013733A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stawie tekstu różnice pomiędzy Polakami a reprezentantami innych nacji </w:t>
            </w:r>
          </w:p>
          <w:p w:rsidR="00F37C3A" w:rsidRPr="005E041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narzekania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zalety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narzekania wymienione w tekście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naczenie rysunku umieszczonego w podręczniku w odniesieniu do treści tekstu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funkcji narzekania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inne stereotypy dotyczące Polaków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3., 34. i 35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obec śmierci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5E041D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41D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trenów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, który reprezentują treny</w:t>
            </w:r>
          </w:p>
        </w:tc>
        <w:tc>
          <w:tcPr>
            <w:tcW w:w="2410" w:type="dxa"/>
            <w:shd w:val="clear" w:color="auto" w:fill="FFFFFF"/>
          </w:tcPr>
          <w:p w:rsidR="00F37C3A" w:rsidRPr="005A3FC5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ów, wymienionych na początku utworu i wyjaśnić funkcję apostrofy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w wierszu porównanie homeryckie i określić jego funkcję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ów 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a utworu</w:t>
            </w:r>
          </w:p>
          <w:p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Urszulki pr</w:t>
            </w:r>
            <w:r w:rsidR="008E4B2C">
              <w:rPr>
                <w:rFonts w:ascii="Times New Roman" w:hAnsi="Times New Roman"/>
                <w:sz w:val="20"/>
                <w:szCs w:val="20"/>
              </w:rPr>
              <w:t>zywołane przez podmiot liryczny</w:t>
            </w:r>
          </w:p>
        </w:tc>
        <w:tc>
          <w:tcPr>
            <w:tcW w:w="2693" w:type="dxa"/>
            <w:shd w:val="clear" w:color="auto" w:fill="FFFFFF"/>
          </w:tcPr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Tren 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metaforyczne znaczenie smoka w wiersz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ytania retorycznego użytego w zakończeniu tren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Tren V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metaforyczne znaczenie oliwki i sadownika w utworze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ytania retorycznego użytego w puencie 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zdrobnień w wiersz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dwojakie znaczenie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rzyn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ego w utworze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funkcję kontrastu pomiędzy ukazaniem domu przed śmiercią Urszulki i po tym wydarzeniu</w:t>
            </w:r>
          </w:p>
        </w:tc>
        <w:tc>
          <w:tcPr>
            <w:tcW w:w="2835" w:type="dxa"/>
            <w:shd w:val="clear" w:color="auto" w:fill="FFFFFF"/>
          </w:tcPr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Tren 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e puenty 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przyczynę przywołania Persefony w trenie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wykrzyknienia użytego w puencie 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odwołania do ubioru dziecka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5A0599">
              <w:rPr>
                <w:rFonts w:ascii="Times New Roman" w:hAnsi="Times New Roman"/>
                <w:sz w:val="20"/>
                <w:szCs w:val="20"/>
              </w:rPr>
              <w:t xml:space="preserve">szystkie </w:t>
            </w:r>
            <w:r>
              <w:rPr>
                <w:rFonts w:ascii="Times New Roman" w:hAnsi="Times New Roman"/>
                <w:sz w:val="20"/>
                <w:szCs w:val="20"/>
              </w:rPr>
              <w:t>poznane treny: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poznane utwory i wyrazić swoją opinię na temat zawartego w nich ładunku emocjonalnego 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wspólne poznanych trenów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wybrany tekst kultury, w którym została przedstawiona strata bliskiej osoby, i porównać go z utworami Jana Kochanowskiego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Co już wiemy o twórczości Jana Kochanowskie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7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rzeżywanie straty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:rsidR="00F37C3A" w:rsidRPr="002750F3" w:rsidRDefault="002750F3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rratora tekst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narratora tekstu</w:t>
            </w:r>
          </w:p>
          <w:p w:rsidR="00F37C3A" w:rsidRPr="004B045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posób przeżywania żałoby przez narratora i jego mamę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elacje pomiędzy bohaterami </w:t>
            </w:r>
          </w:p>
          <w:p w:rsidR="00F37C3A" w:rsidRPr="004B045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ens zakończenia przywołanych fragmentów tekstu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oby przeżywania żałoby przez bohaterów książki z tym przedstawionym w trenach Jana Kochanowskiego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rzeżywania żałoby i sposobów kultywowania pamięci o zmarłych w innych kulturach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8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Jak opisywać dzieła sztuki?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elementy, które powinien zawierać opis dzieła sztuki </w:t>
            </w:r>
          </w:p>
          <w:p w:rsidR="00F37C3A" w:rsidRPr="0078508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gromadzić informacje na </w:t>
            </w:r>
            <w:r w:rsidR="00785088">
              <w:rPr>
                <w:rFonts w:ascii="Times New Roman" w:hAnsi="Times New Roman"/>
                <w:sz w:val="20"/>
                <w:szCs w:val="20"/>
              </w:rPr>
              <w:t xml:space="preserve">temat opisywanego </w:t>
            </w:r>
            <w:r w:rsidR="00785088">
              <w:rPr>
                <w:rFonts w:ascii="Times New Roman" w:hAnsi="Times New Roman"/>
                <w:sz w:val="20"/>
                <w:szCs w:val="20"/>
              </w:rPr>
              <w:lastRenderedPageBreak/>
              <w:t>dzieła sztuk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temat obrazu</w:t>
            </w:r>
          </w:p>
          <w:p w:rsidR="00F37C3A" w:rsidRPr="008E4B2C" w:rsidRDefault="008E4B2C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kompozycję dzieła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kolorystykę i nastrój obrazu </w:t>
            </w:r>
          </w:p>
          <w:p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</w:t>
            </w:r>
            <w:r w:rsidR="008E4B2C">
              <w:rPr>
                <w:rFonts w:ascii="Times New Roman" w:hAnsi="Times New Roman"/>
                <w:sz w:val="20"/>
                <w:szCs w:val="20"/>
              </w:rPr>
              <w:t>ć się na temat proporcji dzieła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dagować opis wskazanego obrazu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9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Malarstwo</w:t>
            </w:r>
          </w:p>
        </w:tc>
        <w:tc>
          <w:tcPr>
            <w:tcW w:w="2410" w:type="dxa"/>
            <w:shd w:val="clear" w:color="auto" w:fill="FFFFFF"/>
          </w:tcPr>
          <w:p w:rsidR="00F37C3A" w:rsidRPr="00785088" w:rsidRDefault="00F37C3A" w:rsidP="00275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 xml:space="preserve">• wymienić </w:t>
            </w:r>
            <w:r w:rsidR="00785088" w:rsidRPr="00785088">
              <w:rPr>
                <w:rFonts w:ascii="Times New Roman" w:hAnsi="Times New Roman" w:cs="Times New Roman"/>
                <w:sz w:val="20"/>
                <w:szCs w:val="20"/>
              </w:rPr>
              <w:t>typy dzieł malarskich</w:t>
            </w:r>
          </w:p>
        </w:tc>
        <w:tc>
          <w:tcPr>
            <w:tcW w:w="2410" w:type="dxa"/>
            <w:shd w:val="clear" w:color="auto" w:fill="FFFFFF"/>
          </w:tcPr>
          <w:p w:rsidR="00F37C3A" w:rsidRPr="00785088" w:rsidRDefault="00785088" w:rsidP="00785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rozróżni</w:t>
            </w:r>
            <w:r w:rsidR="00F37C3A" w:rsidRPr="00785088">
              <w:rPr>
                <w:rFonts w:ascii="Times New Roman" w:hAnsi="Times New Roman" w:cs="Times New Roman"/>
                <w:sz w:val="20"/>
                <w:szCs w:val="20"/>
              </w:rPr>
              <w:t>ć najważniejsze typy dzieł malarskich</w:t>
            </w:r>
          </w:p>
          <w:p w:rsidR="00785088" w:rsidRPr="00785088" w:rsidRDefault="00785088" w:rsidP="00275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wymienić główne ś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rodki wyrazu dzieła malarskiego</w:t>
            </w:r>
          </w:p>
        </w:tc>
        <w:tc>
          <w:tcPr>
            <w:tcW w:w="2693" w:type="dxa"/>
            <w:shd w:val="clear" w:color="auto" w:fill="FFFFFF"/>
          </w:tcPr>
          <w:p w:rsidR="00F37C3A" w:rsidRPr="00785088" w:rsidRDefault="00F37C3A" w:rsidP="00785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85088" w:rsidRPr="00785088">
              <w:rPr>
                <w:rFonts w:ascii="Times New Roman" w:hAnsi="Times New Roman" w:cs="Times New Roman"/>
                <w:sz w:val="20"/>
                <w:szCs w:val="20"/>
              </w:rPr>
              <w:t>wskazać główne środki wyrazu dzieła malarskiego na konkretnym przykładzie</w:t>
            </w:r>
          </w:p>
          <w:p w:rsidR="00785088" w:rsidRPr="00785088" w:rsidRDefault="00785088" w:rsidP="007850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wymienić kryteria, według których ocenia się obraz</w:t>
            </w:r>
          </w:p>
        </w:tc>
        <w:tc>
          <w:tcPr>
            <w:tcW w:w="2835" w:type="dxa"/>
            <w:shd w:val="clear" w:color="auto" w:fill="FFFFFF"/>
          </w:tcPr>
          <w:p w:rsidR="00F37C3A" w:rsidRPr="00785088" w:rsidRDefault="00F37C3A" w:rsidP="005E54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 xml:space="preserve">• ocenić </w:t>
            </w:r>
            <w:r w:rsidR="00785088" w:rsidRPr="00785088">
              <w:rPr>
                <w:rFonts w:ascii="Times New Roman" w:hAnsi="Times New Roman" w:cs="Times New Roman"/>
                <w:sz w:val="20"/>
                <w:szCs w:val="20"/>
              </w:rPr>
              <w:t>obraz</w:t>
            </w: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 xml:space="preserve"> według podanych kryteriów</w:t>
            </w:r>
          </w:p>
        </w:tc>
        <w:tc>
          <w:tcPr>
            <w:tcW w:w="3402" w:type="dxa"/>
            <w:shd w:val="clear" w:color="auto" w:fill="FFFFFF"/>
          </w:tcPr>
          <w:p w:rsidR="00615B9E" w:rsidRPr="005E5407" w:rsidRDefault="00785088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zrelacjonować wizytę w galerii lub muzeum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chaizmy 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2750F3" w:rsidP="002750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archaizmów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5407">
              <w:rPr>
                <w:rFonts w:ascii="Times New Roman" w:hAnsi="Times New Roman"/>
                <w:sz w:val="20"/>
                <w:szCs w:val="20"/>
              </w:rPr>
              <w:t>• zast</w:t>
            </w:r>
            <w:r w:rsidR="005E5407" w:rsidRPr="005E5407">
              <w:rPr>
                <w:rFonts w:ascii="Times New Roman" w:hAnsi="Times New Roman"/>
                <w:sz w:val="20"/>
                <w:szCs w:val="20"/>
              </w:rPr>
              <w:t>ąpić</w:t>
            </w:r>
            <w:r w:rsidRPr="005E5407">
              <w:rPr>
                <w:rFonts w:ascii="Times New Roman" w:hAnsi="Times New Roman"/>
                <w:sz w:val="20"/>
                <w:szCs w:val="20"/>
              </w:rPr>
              <w:t xml:space="preserve"> archaiz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ami współczesnymi</w:t>
            </w:r>
          </w:p>
          <w:p w:rsidR="00F37C3A" w:rsidRPr="0083262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rchaizmy w podanych zdaniach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e podanych archaizmów</w:t>
            </w:r>
          </w:p>
          <w:p w:rsidR="00F37C3A" w:rsidRPr="0083262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archaizmów w tekście stylizowanym 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tekst z archaizmami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zęści zdania i związki wyrazowe w zdaniu – przypom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zęści zdania</w:t>
            </w:r>
          </w:p>
          <w:p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związki wyrazow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główne części zdania i je nazwać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dania bezpodmiotow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zdaniach określenia i je nazwać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isać związki wyrazowe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ystępujące w podanych zdaniach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łożyć wypowiedzenia z różnymi częściami zdania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ypowiedzenia – przypom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wypowiedzeń w zależności od celu wypowiedzi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rodzaje zdań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 zależności od liczby orzeczeń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rodzaje wypowiedzeń w zależności od celu wypowiedzi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ć zdanie od równoważnika zdani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rodzaje zdań w zależności od liczby orzeczeń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tekście zdania pojedyncze rozwinięte i nierozwinięt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tekście zdania złożone współrzędnie i podrzędnie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zdanie w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równoważnik zdania i odwrotnie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worzyć zdania złożone współrzędnie i podrzędni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3. 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dania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 złożone współrzędnie – przypom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je zdań złożonych współrzędni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rodzaje zdań złożonych współrzędnie</w:t>
            </w:r>
          </w:p>
          <w:p w:rsidR="00F37C3A" w:rsidRPr="0091016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osować poprawną interpunkcję w zdaniach złożonych współrzędnie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ć wyk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esy zdań złożonych współrzędnie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ć zdania złożone współrzędnie różnych typów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4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isownia wyrazów wielką i małą literą – przypomnienie i uzupeł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zasady pisowni wyrazów wielką literą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za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dy pisowni wyrazów małą literą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tekst wyrazami zapisa</w:t>
            </w:r>
            <w:r w:rsidR="002750F3">
              <w:rPr>
                <w:rFonts w:ascii="Times New Roman" w:hAnsi="Times New Roman"/>
                <w:sz w:val="20"/>
                <w:szCs w:val="20"/>
              </w:rPr>
              <w:t>nymi od wielkiej i małej litery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asady pisowni wyrazów wielką i małą literą, odnosząc się do podanych przykładów</w:t>
            </w:r>
          </w:p>
          <w:p w:rsidR="00F37C3A" w:rsidRPr="005D21E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asadę pisowni wielką literą wyrazów w zwrotach grzecznościowych 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stosować zasadę pisowni wielką literą wyrazów w zwrotach grzecznościowych w samodzielnie zredagowanym tekśc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5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prawdź, czy potrafisz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rene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tuka </w:t>
            </w:r>
            <w:r w:rsidRPr="00BE74CC">
              <w:rPr>
                <w:rFonts w:ascii="Times New Roman" w:hAnsi="Times New Roman" w:cs="Times New Roman"/>
                <w:i/>
                <w:sz w:val="20"/>
                <w:szCs w:val="20"/>
              </w:rPr>
              <w:t>renesan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74CC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5D21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t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eś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wiersz sylab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malar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s dzieła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archaiz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wypowie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pojedyncze</w:t>
            </w:r>
            <w:r w:rsidRPr="00330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złożone współrzędnie</w:t>
            </w:r>
            <w:r w:rsidRPr="00330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złożone podrzę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równoważnik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części zdania i związki wyrazowe w zdaniu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6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Relacje międzyludzkie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staci przedstawionych na obrazie</w:t>
            </w:r>
          </w:p>
          <w:p w:rsidR="00F37C3A" w:rsidRPr="000957A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sytuację, w jakiej zostały przedstawione postaci 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dzieła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typ autopo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retu, który naśladuje artystka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funkcji mediów społecznościowych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estetyki selfi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7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rozumieni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e na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racj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głównego bohatera tekstu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</w:t>
            </w:r>
            <w:r w:rsidR="002750F3">
              <w:rPr>
                <w:rFonts w:ascii="Times New Roman" w:hAnsi="Times New Roman"/>
                <w:sz w:val="20"/>
                <w:szCs w:val="20"/>
              </w:rPr>
              <w:t>stawić opinie Marka o rodzicach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pierwszy i drugi wpis Marka oraz określić funkcję różnic między nimi</w:t>
            </w:r>
          </w:p>
          <w:p w:rsidR="00F37C3A" w:rsidRPr="000957A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styl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tocznego i języka młodzieży w treści bloga Marka</w:t>
            </w:r>
          </w:p>
        </w:tc>
        <w:tc>
          <w:tcPr>
            <w:tcW w:w="2835" w:type="dxa"/>
            <w:shd w:val="clear" w:color="auto" w:fill="FFFFFF"/>
          </w:tcPr>
          <w:p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 rozmowy ojca z synem</w:t>
            </w:r>
          </w:p>
          <w:p w:rsidR="00F37C3A" w:rsidRPr="009734A9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drugiego wpisu na blogu i 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środki, za pomocą których bohater buduje swój wizerunek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jąć dyskusję na temat blogów młodzieżowych 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8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udy wychowania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Default="00F37C3A" w:rsidP="008764BF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165">
              <w:rPr>
                <w:rFonts w:ascii="Times New Roman" w:hAnsi="Times New Roman"/>
                <w:bCs/>
                <w:sz w:val="20"/>
                <w:szCs w:val="20"/>
              </w:rPr>
              <w:t xml:space="preserve">(lektura </w:t>
            </w:r>
            <w:r w:rsidR="00F62656">
              <w:rPr>
                <w:rFonts w:ascii="Times New Roman" w:hAnsi="Times New Roman"/>
                <w:bCs/>
                <w:sz w:val="20"/>
                <w:szCs w:val="20"/>
              </w:rPr>
              <w:t>uzupełniająca</w:t>
            </w:r>
            <w:r w:rsidRPr="00B001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F62656" w:rsidRDefault="00F62656" w:rsidP="00F62656">
            <w:pPr>
              <w:snapToGri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F62656" w:rsidRDefault="00F62656" w:rsidP="00F62656">
            <w:pPr>
              <w:snapToGrid w:val="0"/>
              <w:rPr>
                <w:rFonts w:ascii="Times New Roman" w:eastAsia="DejaVu Sans" w:hAnsi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UWAGA!</w:t>
            </w:r>
          </w:p>
          <w:p w:rsidR="00F62656" w:rsidRPr="00B00165" w:rsidRDefault="00F62656" w:rsidP="00F62656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Zgodnie z Rozporządzeniem MEiN w sprawie zmiany w liście lektur obowiązującym od 1.09.2021 pozycja </w:t>
            </w:r>
            <w:r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Ziele na kraterze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Melchiora Wańkowicza została przesunięta z listy lektur obowiązkowych na listę lektur uzupełniających.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ć świat przedstawiony w dziel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 utworu</w:t>
            </w:r>
          </w:p>
          <w:p w:rsidR="00F37C3A" w:rsidRPr="005E5407" w:rsidRDefault="00F37C3A" w:rsidP="005E540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rodzin</w:t>
            </w:r>
            <w:r w:rsidR="005E5407">
              <w:rPr>
                <w:rFonts w:ascii="Times New Roman" w:hAnsi="Times New Roman"/>
                <w:sz w:val="20"/>
                <w:szCs w:val="20"/>
              </w:rPr>
              <w:t>ę opisaną we fragmentach utworu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opinie bohate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ów na temat wychowywania dzieci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before="100" w:beforeAutospacing="1"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tytuł utworu w kontekście historycznym 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9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Każdy może być dobry – sens życia według Ebenezera Scrooge’a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2E1F4A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1F4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E1F4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1D0D1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rodzaj liter</w:t>
            </w:r>
            <w:r>
              <w:rPr>
                <w:rFonts w:ascii="Times New Roman" w:hAnsi="Times New Roman"/>
                <w:sz w:val="20"/>
                <w:szCs w:val="20"/>
              </w:rPr>
              <w:t>acki utworu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słowach Scrooge’a kierowanych do siostrzeń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powiedź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roniczną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kim jest główny bohater utworu i jak jego charakter uwidacznia się w wyglądzie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kreślić stosunek narratora do głównego bohatera tekstu</w:t>
            </w:r>
          </w:p>
          <w:p w:rsidR="00F37C3A" w:rsidRPr="001D0D1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przedstawić wartości, którymi kierował się w życiu Scrooge, i wskazać te, których początkowo mu zabrakło 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równać Scrooge’a z jego siostrzeńcem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a podstawie </w:t>
            </w:r>
            <w:r>
              <w:rPr>
                <w:rFonts w:ascii="Times New Roman" w:hAnsi="Times New Roman"/>
                <w:sz w:val="20"/>
                <w:szCs w:val="20"/>
              </w:rPr>
              <w:t>ich wypowiedzi</w:t>
            </w:r>
          </w:p>
        </w:tc>
        <w:tc>
          <w:tcPr>
            <w:tcW w:w="2693" w:type="dxa"/>
            <w:shd w:val="clear" w:color="auto" w:fill="FFFFFF"/>
          </w:tcPr>
          <w:p w:rsid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z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>interpre</w:t>
            </w:r>
            <w:r>
              <w:rPr>
                <w:rFonts w:ascii="Times New Roman" w:hAnsi="Times New Roman"/>
                <w:sz w:val="20"/>
                <w:szCs w:val="20"/>
              </w:rPr>
              <w:t>tować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B2C">
              <w:rPr>
                <w:rFonts w:ascii="Times New Roman" w:hAnsi="Times New Roman"/>
                <w:sz w:val="20"/>
                <w:szCs w:val="20"/>
              </w:rPr>
              <w:t xml:space="preserve">wskazany 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fragme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</w:p>
          <w:p w:rsidR="00F37C3A" w:rsidRPr="002750F3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uczucia Scrooge’a w chwili, gdy odesz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niego ukochana kobieta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napisać ogłoszenie, które zawiera informacje o wyglądzie postaci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5E5407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r w:rsidRPr="005E5407">
              <w:rPr>
                <w:rFonts w:ascii="Times New Roman" w:hAnsi="Times New Roman"/>
                <w:sz w:val="20"/>
                <w:szCs w:val="20"/>
              </w:rPr>
              <w:t>cytować sformułowania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>, dzięki którym narrator n</w:t>
            </w:r>
            <w:r>
              <w:rPr>
                <w:rFonts w:ascii="Times New Roman" w:hAnsi="Times New Roman"/>
                <w:sz w:val="20"/>
                <w:szCs w:val="20"/>
              </w:rPr>
              <w:t>awiązuje kontakt z czytelnikiem, i wyjaśnić, czemu służy taki zabieg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sposób spotęgowania przez 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>narrator</w:t>
            </w:r>
            <w:r>
              <w:rPr>
                <w:rFonts w:ascii="Times New Roman" w:hAnsi="Times New Roman"/>
                <w:sz w:val="20"/>
                <w:szCs w:val="20"/>
              </w:rPr>
              <w:t>a wrażenia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tajemnicy i niesamowitości w opisie wydar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 drzwiach domu Scrooge’a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0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rzemiana bohatera pod wpływem świąt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9734A9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F4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E1F4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powiedzieć się na temat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symboliczn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przesł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, jakie dla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lu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wierz</w:t>
            </w:r>
            <w:r>
              <w:rPr>
                <w:rFonts w:ascii="Times New Roman" w:hAnsi="Times New Roman"/>
                <w:sz w:val="20"/>
                <w:szCs w:val="20"/>
              </w:rPr>
              <w:t>ących niosą święta Bożego Narodzenia</w:t>
            </w:r>
          </w:p>
          <w:p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wybrane święta </w:t>
            </w:r>
            <w:r>
              <w:rPr>
                <w:rFonts w:ascii="Times New Roman" w:hAnsi="Times New Roman"/>
                <w:sz w:val="20"/>
                <w:szCs w:val="20"/>
              </w:rPr>
              <w:t>z przeszłości głównego bohatera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pisać,</w:t>
            </w:r>
            <w:r w:rsidRPr="00FB32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jaki sposób w </w:t>
            </w:r>
            <w:r w:rsidRPr="00FB32DA">
              <w:rPr>
                <w:rFonts w:ascii="Times New Roman" w:hAnsi="Times New Roman"/>
                <w:i/>
                <w:iCs/>
                <w:sz w:val="20"/>
                <w:szCs w:val="20"/>
              </w:rPr>
              <w:t>Opowieści wigilijnej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zostało przedstawione Boże Narodzenie </w:t>
            </w:r>
          </w:p>
          <w:p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FB32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kreśl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stosunek </w:t>
            </w:r>
            <w:r>
              <w:rPr>
                <w:rFonts w:ascii="Times New Roman" w:hAnsi="Times New Roman"/>
                <w:sz w:val="20"/>
                <w:szCs w:val="20"/>
              </w:rPr>
              <w:t>Ebenezera Scrooge’a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do świąt Bożego Narodzenia </w:t>
            </w:r>
            <w:r>
              <w:rPr>
                <w:rFonts w:ascii="Times New Roman" w:hAnsi="Times New Roman"/>
                <w:sz w:val="20"/>
                <w:szCs w:val="20"/>
              </w:rPr>
              <w:t>opisany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na począt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n</w:t>
            </w:r>
            <w:r>
              <w:rPr>
                <w:rFonts w:ascii="Times New Roman" w:hAnsi="Times New Roman"/>
                <w:sz w:val="20"/>
                <w:szCs w:val="20"/>
              </w:rPr>
              <w:t>azwa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emocje towarzyszące Scrooge’owi w trakcie kolejnych podróży w cza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i przestrzeni</w:t>
            </w:r>
          </w:p>
          <w:p w:rsidR="00F37C3A" w:rsidRPr="00C62712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kreślić,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o uświadomił sobie bohater </w:t>
            </w:r>
            <w:r>
              <w:rPr>
                <w:rFonts w:ascii="Times New Roman" w:hAnsi="Times New Roman"/>
                <w:sz w:val="20"/>
                <w:szCs w:val="20"/>
              </w:rPr>
              <w:t>podczas wizyty ostatniego ducha</w:t>
            </w:r>
          </w:p>
        </w:tc>
        <w:tc>
          <w:tcPr>
            <w:tcW w:w="2693" w:type="dxa"/>
            <w:shd w:val="clear" w:color="auto" w:fill="FFFFFF"/>
          </w:tcPr>
          <w:p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rzedstawi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cześniejsze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relac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benezera Scrooge’a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z ludź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jaśnić, c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o stał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>z osobami, które kochał</w:t>
            </w:r>
          </w:p>
          <w:p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FB32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realia społeczne, w któr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rastała główna postać utworu</w:t>
            </w:r>
          </w:p>
          <w:p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od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przykłady zachowań i decyzji bohatera, które pokazują jego wewnętr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mianę</w:t>
            </w:r>
          </w:p>
          <w:p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d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o jakich powszechnych skojarzeń związanych z </w:t>
            </w:r>
            <w:r>
              <w:rPr>
                <w:rFonts w:ascii="Times New Roman" w:hAnsi="Times New Roman"/>
                <w:sz w:val="20"/>
                <w:szCs w:val="20"/>
              </w:rPr>
              <w:t>Bożym Narodzeniem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odwoł</w:t>
            </w:r>
            <w:r>
              <w:rPr>
                <w:rFonts w:ascii="Times New Roman" w:hAnsi="Times New Roman"/>
                <w:sz w:val="20"/>
                <w:szCs w:val="20"/>
              </w:rPr>
              <w:t>ał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rles Dickens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napisać wypracowanie na temat: „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Czy – Twoim zdaniem – Ebenezer Scrooge wykorzystał swoją szansę, czy te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jego przemiana była chwilowa?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rzygo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zentację na temat symboliki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świą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ulturze popularnej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51. i 52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alizm i fantastyka w opowiadani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arlesa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Dickensa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F4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E1F4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CC26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jaki sp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oprócz bezpośrednich ocen i opis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narrator 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głównego bohat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owiadania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pisać sposób przedstawienia duchów w utworze</w:t>
            </w:r>
          </w:p>
        </w:tc>
        <w:tc>
          <w:tcPr>
            <w:tcW w:w="2410" w:type="dxa"/>
            <w:shd w:val="clear" w:color="auto" w:fill="FFFFFF"/>
          </w:tcPr>
          <w:p w:rsidR="00F37C3A" w:rsidRPr="00B2144F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dowodnić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, że Scrooge j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typowym przykładem </w:t>
            </w:r>
            <w:r w:rsidRPr="00C62712">
              <w:rPr>
                <w:rFonts w:ascii="Times New Roman" w:hAnsi="Times New Roman"/>
                <w:sz w:val="20"/>
                <w:szCs w:val="20"/>
              </w:rPr>
              <w:t>filistra</w:t>
            </w:r>
          </w:p>
        </w:tc>
        <w:tc>
          <w:tcPr>
            <w:tcW w:w="2693" w:type="dxa"/>
            <w:shd w:val="clear" w:color="auto" w:fill="FFFFFF"/>
          </w:tcPr>
          <w:p w:rsidR="00F37C3A" w:rsidRPr="00CC26E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zem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ało służyć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wprowadzenie do </w:t>
            </w:r>
            <w:r>
              <w:rPr>
                <w:rFonts w:ascii="Times New Roman" w:hAnsi="Times New Roman"/>
                <w:sz w:val="20"/>
                <w:szCs w:val="20"/>
              </w:rPr>
              <w:t>utworu elementów fantastycznych</w:t>
            </w:r>
          </w:p>
          <w:p w:rsidR="00F37C3A" w:rsidRPr="00C62712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relacje między sferami realistyczną i fantastyczną w opowiadaniu</w:t>
            </w:r>
          </w:p>
        </w:tc>
        <w:tc>
          <w:tcPr>
            <w:tcW w:w="2835" w:type="dxa"/>
            <w:shd w:val="clear" w:color="auto" w:fill="FFFFFF"/>
          </w:tcPr>
          <w:p w:rsidR="00F37C3A" w:rsidRPr="00CC26E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porządzić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spis problemów społecznych, które został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prezentowane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CC26E3">
              <w:rPr>
                <w:rFonts w:ascii="Times New Roman" w:hAnsi="Times New Roman"/>
                <w:i/>
                <w:iCs/>
                <w:sz w:val="20"/>
                <w:szCs w:val="20"/>
              </w:rPr>
              <w:t>Opowieści wigilijnej</w:t>
            </w:r>
          </w:p>
          <w:p w:rsidR="00F37C3A" w:rsidRPr="00C62712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ygotować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mow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adwok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broniąc</w:t>
            </w:r>
            <w:r>
              <w:rPr>
                <w:rFonts w:ascii="Times New Roman" w:hAnsi="Times New Roman"/>
                <w:sz w:val="20"/>
                <w:szCs w:val="20"/>
              </w:rPr>
              <w:t>ego Ebenezera Scrooge’a, w której przekonuje on duchy świąt, by podjęły walkę o duszę tej postaci</w:t>
            </w:r>
          </w:p>
        </w:tc>
        <w:tc>
          <w:tcPr>
            <w:tcW w:w="3402" w:type="dxa"/>
            <w:shd w:val="clear" w:color="auto" w:fill="FFFFFF"/>
          </w:tcPr>
          <w:p w:rsidR="00F37C3A" w:rsidRPr="004E328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różnice między światem współczesnym </w:t>
            </w:r>
            <w:r>
              <w:rPr>
                <w:rFonts w:ascii="Times New Roman" w:hAnsi="Times New Roman"/>
                <w:sz w:val="20"/>
                <w:szCs w:val="20"/>
              </w:rPr>
              <w:t>a tym przedstawionym w lekturze z uwzględnieniem warunków pracy, sytuacji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dzieci i kobiet oraz problem</w:t>
            </w:r>
            <w:r>
              <w:rPr>
                <w:rFonts w:ascii="Times New Roman" w:hAnsi="Times New Roman"/>
                <w:sz w:val="20"/>
                <w:szCs w:val="20"/>
              </w:rPr>
              <w:t>u ubóstwa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wiadomości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o życiu w XIX-wiecznej Wielkiej Brytan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dobyte dzięki lekturze </w:t>
            </w:r>
            <w:r w:rsidRPr="00CC26E3">
              <w:rPr>
                <w:rFonts w:ascii="Times New Roman" w:hAnsi="Times New Roman"/>
                <w:i/>
                <w:iCs/>
                <w:sz w:val="20"/>
                <w:szCs w:val="20"/>
              </w:rPr>
              <w:t>Opowieści wigilijnej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53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dróż w czasy oświecenia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ić ramy czasow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świecenia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etymologię naz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wy epoki 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ć priorytet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świeceniowe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o służyło rozpowszechnianiu idei oświecenia w Europie</w:t>
            </w:r>
          </w:p>
          <w:p w:rsidR="00F37C3A" w:rsidRPr="00B2144F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dzieła sztuki oświeceniowej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ecyfikę polskieg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świecenia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rakteryzować sztukę oświecenia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wybrane dzieł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świeceniow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aprezentować wybraną postać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świecenia 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4. i 55.</w:t>
            </w:r>
          </w:p>
          <w:p w:rsidR="00F37C3A" w:rsidRPr="00FF7A26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Twórca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jego dzieło – Ignacy Krasicki 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e etapy życia Ignacego Krasickiego</w:t>
            </w:r>
          </w:p>
          <w:p w:rsidR="00F37C3A" w:rsidRPr="00497BBA" w:rsidRDefault="00497BB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poznanych bajek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twórczość poety</w:t>
            </w:r>
          </w:p>
          <w:p w:rsidR="00F37C3A" w:rsidRPr="00497BBA" w:rsidRDefault="00F37C3A" w:rsidP="00497BB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</w:t>
            </w:r>
            <w:r w:rsidR="00497BBA">
              <w:rPr>
                <w:rFonts w:ascii="Times New Roman" w:hAnsi="Times New Roman"/>
                <w:sz w:val="20"/>
                <w:szCs w:val="20"/>
              </w:rPr>
              <w:t xml:space="preserve"> gatunkowe w poznanych utworach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sens alegorii użytych w bajkach</w:t>
            </w:r>
          </w:p>
          <w:p w:rsidR="00F37C3A" w:rsidRPr="00E76B5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morały poznanych bajek 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udziału Ignacego Krasickiego w inicjatywach oświeceniowych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aktualności bajek poety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światopoglądu oświeceniowego w bajkach Ignacego Krasickiego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56. i 57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W krzywym zwierciadle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56631E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atyra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satyry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ić rodzaj literacki utworu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ać nar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zielić utwór na części tema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dać im tytuły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szlachc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go żonę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gatunkowe satyry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problem poruszony w satyrz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związek satyry ze światopoglądem epoki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temat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lowości ośmieszania postaw i zachowań w procesie dydaktycznym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jąć dyskusję na temat zalet i wad obcych wpływów kulturowych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8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uż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iemy o twórczości Ignacego Krasickiego?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497BBA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497BBA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.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Przemijanie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56631E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skazać podmiot liryczny utwor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ę podmiotu lirycznego wobec otaczającej go rzeczywistości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rodzaje rymów występujące w utworze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środków stylistycznych użytych w wiersz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posób ukazania przemijania w wierszu</w:t>
            </w:r>
          </w:p>
          <w:p w:rsidR="00F37C3A" w:rsidRPr="0056631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stały związek frazeologiczny użyty w wierszu i omówić jego funkcję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obra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</w:t>
            </w:r>
            <w:r w:rsidR="002750F3">
              <w:rPr>
                <w:rFonts w:ascii="Times New Roman" w:hAnsi="Times New Roman"/>
                <w:sz w:val="20"/>
                <w:szCs w:val="20"/>
              </w:rPr>
              <w:t>łości przedstawionego w utworz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A45A2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Zrozumieć miłość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56631E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fragmentu utworu</w:t>
            </w:r>
          </w:p>
          <w:p w:rsidR="00F37C3A" w:rsidRPr="00E76B5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zapisać w punktach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historię Małego Księcia i róży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ć, jakie uczucia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towarzyszyły Małemu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lastRenderedPageBreak/>
              <w:t>Księciu w kontak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różą i jak one ewoluowały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onsekwencje </w:t>
            </w:r>
            <w:r w:rsidRPr="009F1F69">
              <w:rPr>
                <w:rFonts w:ascii="Times New Roman" w:hAnsi="Times New Roman"/>
                <w:i/>
                <w:sz w:val="20"/>
                <w:szCs w:val="20"/>
              </w:rPr>
              <w:t>oswoj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jaśnić, co można dzięki niemu zyskać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tłumaczyć, jak lis i Mały K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ążę rozumieli odpowiedzialność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tłumaczyć, c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z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yło motywowane zachowanie róż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c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o chcia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a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dzięki </w:t>
            </w:r>
            <w:r>
              <w:rPr>
                <w:rFonts w:ascii="Times New Roman" w:hAnsi="Times New Roman"/>
                <w:sz w:val="20"/>
                <w:szCs w:val="20"/>
              </w:rPr>
              <w:t>niemu zyskać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 dwa rodzaje miłości: Małego Księcia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y i róży do Małego Księci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co 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 xml:space="preserve">według lisa </w:t>
            </w:r>
            <w:r>
              <w:rPr>
                <w:rFonts w:ascii="Times New Roman" w:hAnsi="Times New Roman"/>
                <w:sz w:val="20"/>
                <w:szCs w:val="20"/>
              </w:rPr>
              <w:t>oznacza słowo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F69">
              <w:rPr>
                <w:rFonts w:ascii="Times New Roman" w:hAnsi="Times New Roman"/>
                <w:i/>
                <w:iCs/>
                <w:sz w:val="20"/>
                <w:szCs w:val="20"/>
              </w:rPr>
              <w:t>osw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d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>laczego używa on tego określenia zamia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 xml:space="preserve">słów </w:t>
            </w:r>
            <w:r w:rsidRPr="009F1F69">
              <w:rPr>
                <w:rFonts w:ascii="Times New Roman" w:hAnsi="Times New Roman"/>
                <w:i/>
                <w:iCs/>
                <w:sz w:val="20"/>
                <w:szCs w:val="20"/>
              </w:rPr>
              <w:t>zaprzyjaźnić się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1F69">
              <w:rPr>
                <w:rFonts w:ascii="Times New Roman" w:hAnsi="Times New Roman"/>
                <w:i/>
                <w:iCs/>
                <w:sz w:val="20"/>
                <w:szCs w:val="20"/>
              </w:rPr>
              <w:t>pokochać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jak 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>Mały Książę dzięki naukom lisa zaczął p</w:t>
            </w:r>
            <w:r>
              <w:rPr>
                <w:rFonts w:ascii="Times New Roman" w:hAnsi="Times New Roman"/>
                <w:sz w:val="20"/>
                <w:szCs w:val="20"/>
              </w:rPr>
              <w:t>ostrzegać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 xml:space="preserve"> swoją relację z różą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ć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/>
                <w:sz w:val="20"/>
                <w:szCs w:val="20"/>
              </w:rPr>
              <w:t>taforyczne znaczenie ogrodu pełnego róż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charakteryzować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stosun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łównego bohatera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do tych kwiatów przed rozmow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lisem oraz po niej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woje stanowisko na temat tego, w czym odpowiedzialność za drugiego człowieka przejawia się w codziennym życiu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pisać pracę </w:t>
            </w:r>
            <w:r w:rsidRPr="00D10FA2">
              <w:rPr>
                <w:rFonts w:ascii="Times New Roman" w:hAnsi="Times New Roman"/>
                <w:sz w:val="20"/>
                <w:szCs w:val="20"/>
              </w:rPr>
              <w:t>popartą przykład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FA2">
              <w:rPr>
                <w:rFonts w:ascii="Times New Roman" w:hAnsi="Times New Roman"/>
                <w:sz w:val="20"/>
                <w:szCs w:val="20"/>
              </w:rPr>
              <w:t>z utworów literackich i innych tekstów kultu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temat: „</w:t>
            </w:r>
            <w:r w:rsidRPr="00D10FA2">
              <w:rPr>
                <w:rFonts w:ascii="Times New Roman" w:hAnsi="Times New Roman"/>
                <w:sz w:val="20"/>
                <w:szCs w:val="20"/>
              </w:rPr>
              <w:t>Czy zgadzasz się ze stwierdzeniem, że miłość to uczucie paradoksalne, któ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FA2">
              <w:rPr>
                <w:rFonts w:ascii="Times New Roman" w:hAnsi="Times New Roman"/>
                <w:sz w:val="20"/>
                <w:szCs w:val="20"/>
              </w:rPr>
              <w:t>przynosi szczęście i cierpienie?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szukać w podanych fragmentach tekstu zdania 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charakterze sentencji i wskazać to, k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>t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 xml:space="preserve">najbardziej do </w:t>
            </w:r>
            <w:r>
              <w:rPr>
                <w:rFonts w:ascii="Times New Roman" w:hAnsi="Times New Roman"/>
                <w:sz w:val="20"/>
                <w:szCs w:val="20"/>
              </w:rPr>
              <w:t>niego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 xml:space="preserve"> przemawia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D6243C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1. i 62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i/>
                <w:sz w:val="20"/>
                <w:szCs w:val="20"/>
              </w:rPr>
              <w:t>Mały Książę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 jako baśń i przypowieść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DB5D93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zapis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w punktach wydar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w tekście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rodzaj literacki utworu</w:t>
            </w:r>
          </w:p>
        </w:tc>
        <w:tc>
          <w:tcPr>
            <w:tcW w:w="2410" w:type="dxa"/>
            <w:shd w:val="clear" w:color="auto" w:fill="FFFFFF"/>
          </w:tcPr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/>
                <w:sz w:val="20"/>
                <w:szCs w:val="20"/>
              </w:rPr>
              <w:t>edzie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się na temat narracji w 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ej wpływu na sposób przedstawienia świat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wskaz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wydarzenia i sytuacje o charakterze baśniowym i realistycznym</w:t>
            </w:r>
          </w:p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wskaz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w utworze cechy przypowieści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charakteryz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tytułowego bohat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stawie opisu jego planety i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reakcji na różne doświadczenia</w:t>
            </w:r>
          </w:p>
        </w:tc>
        <w:tc>
          <w:tcPr>
            <w:tcW w:w="2693" w:type="dxa"/>
            <w:shd w:val="clear" w:color="auto" w:fill="FFFFFF"/>
          </w:tcPr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sytuację, w której </w:t>
            </w:r>
            <w:r w:rsidRPr="009B397A">
              <w:rPr>
                <w:rFonts w:ascii="Times New Roman" w:hAnsi="Times New Roman"/>
                <w:sz w:val="20"/>
                <w:szCs w:val="20"/>
              </w:rPr>
              <w:t>znalazł się pilot krótko przed spotkaniem z Mał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97A">
              <w:rPr>
                <w:rFonts w:ascii="Times New Roman" w:hAnsi="Times New Roman"/>
                <w:sz w:val="20"/>
                <w:szCs w:val="20"/>
              </w:rPr>
              <w:t>Księciem</w:t>
            </w:r>
            <w:r>
              <w:rPr>
                <w:rFonts w:ascii="Times New Roman" w:hAnsi="Times New Roman"/>
                <w:sz w:val="20"/>
                <w:szCs w:val="20"/>
              </w:rPr>
              <w:t>, i wyjaśnić, co ona może symbolizować</w:t>
            </w:r>
          </w:p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opis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przemianę wewnętrzną pilot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szukać w tekście fragmenty o charakterze aforyzmów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formułować pytania, na które można odpowiedzieć aforyzmami z </w:t>
            </w:r>
            <w:r w:rsidRPr="002C14BD">
              <w:rPr>
                <w:rFonts w:ascii="Times New Roman" w:hAnsi="Times New Roman"/>
                <w:i/>
                <w:sz w:val="20"/>
                <w:szCs w:val="20"/>
              </w:rPr>
              <w:t>Małego Księcia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książki </w:t>
            </w:r>
            <w:r w:rsidRPr="00B13971">
              <w:rPr>
                <w:rFonts w:ascii="Times New Roman" w:hAnsi="Times New Roman"/>
                <w:i/>
                <w:sz w:val="20"/>
                <w:szCs w:val="20"/>
              </w:rPr>
              <w:t>Mały Książ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zasadnić swoje zdanie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zinterpretować decyzję Małego Księcia o odejściu w kontekście rozważań nad wymową 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ać znaczenie motywu wody w </w:t>
            </w:r>
            <w:r w:rsidRPr="00B13971">
              <w:rPr>
                <w:rFonts w:ascii="Times New Roman" w:hAnsi="Times New Roman"/>
                <w:i/>
                <w:sz w:val="20"/>
                <w:szCs w:val="20"/>
              </w:rPr>
              <w:t>Małym Księciu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</w:t>
            </w:r>
            <w:r w:rsidRPr="00B13971">
              <w:rPr>
                <w:rFonts w:ascii="Times New Roman" w:hAnsi="Times New Roman"/>
                <w:sz w:val="20"/>
                <w:szCs w:val="20"/>
              </w:rPr>
              <w:t>pilot wybrał się na poszukiwanie studni, choć 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2750F3">
              <w:rPr>
                <w:rFonts w:ascii="Times New Roman" w:hAnsi="Times New Roman"/>
                <w:sz w:val="20"/>
                <w:szCs w:val="20"/>
              </w:rPr>
              <w:t>omysł wydawał mu się absurdalny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pod</w:t>
            </w:r>
            <w:r>
              <w:rPr>
                <w:rFonts w:ascii="Times New Roman" w:hAnsi="Times New Roman"/>
                <w:sz w:val="20"/>
                <w:szCs w:val="20"/>
              </w:rPr>
              <w:t>ją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dyskusję na temat obecności zachowań, przedstawionych w utworze w świecie współczesnym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  <w:r w:rsidRPr="00D62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róż Małego Księcia w poszukiwaniu..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DB5D93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ć, d</w:t>
            </w:r>
            <w:r w:rsidRPr="00530B0E">
              <w:rPr>
                <w:rFonts w:ascii="Times New Roman" w:hAnsi="Times New Roman"/>
                <w:sz w:val="20"/>
                <w:szCs w:val="20"/>
              </w:rPr>
              <w:t>laczeg</w:t>
            </w:r>
            <w:r w:rsidR="002750F3">
              <w:rPr>
                <w:rFonts w:ascii="Times New Roman" w:hAnsi="Times New Roman"/>
                <w:sz w:val="20"/>
                <w:szCs w:val="20"/>
              </w:rPr>
              <w:t>o Mały Książę wyruszył w podróż</w:t>
            </w:r>
          </w:p>
        </w:tc>
        <w:tc>
          <w:tcPr>
            <w:tcW w:w="2410" w:type="dxa"/>
            <w:shd w:val="clear" w:color="auto" w:fill="FFFFFF"/>
          </w:tcPr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om</w:t>
            </w:r>
            <w:r>
              <w:rPr>
                <w:rFonts w:ascii="Times New Roman" w:hAnsi="Times New Roman"/>
                <w:sz w:val="20"/>
                <w:szCs w:val="20"/>
              </w:rPr>
              <w:t>ówić relację pomiędzy Małym K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sięciem a róż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zedstawić stan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mocjonalny głównego bohatera w momencie rozstani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charakteryz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mieszkańców poszczególnych planet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, w której Mały Książę zaczyna rozumieć sens 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ojej wędrówki i relacji z różą</w:t>
            </w:r>
          </w:p>
        </w:tc>
        <w:tc>
          <w:tcPr>
            <w:tcW w:w="2693" w:type="dxa"/>
            <w:shd w:val="clear" w:color="auto" w:fill="FFFFFF"/>
          </w:tcPr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jaśnić, co symbolizują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eszkańcy 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poszczególnych planet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tłumaczyć, czego Mały Książę dowiedział się o świecie dorosłych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tłumaczyć, c</w:t>
            </w:r>
            <w:r w:rsidRPr="00D81163">
              <w:rPr>
                <w:rFonts w:ascii="Times New Roman" w:hAnsi="Times New Roman"/>
                <w:sz w:val="20"/>
                <w:szCs w:val="20"/>
              </w:rPr>
              <w:t xml:space="preserve">zym </w:t>
            </w:r>
            <w:r>
              <w:rPr>
                <w:rFonts w:ascii="Times New Roman" w:hAnsi="Times New Roman"/>
                <w:sz w:val="20"/>
                <w:szCs w:val="20"/>
              </w:rPr>
              <w:t>była podróż dla Małego Księcia i c</w:t>
            </w:r>
            <w:r w:rsidRPr="00D81163">
              <w:rPr>
                <w:rFonts w:ascii="Times New Roman" w:hAnsi="Times New Roman"/>
                <w:sz w:val="20"/>
                <w:szCs w:val="20"/>
              </w:rPr>
              <w:t>zego tak naprawdę poszukiw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listę przestróg, które należy mieć na uwadze, by nie podzielić losu mieszkańców przedstawionych planet</w:t>
            </w:r>
          </w:p>
        </w:tc>
        <w:tc>
          <w:tcPr>
            <w:tcW w:w="2835" w:type="dxa"/>
            <w:shd w:val="clear" w:color="auto" w:fill="FFFFFF"/>
          </w:tcPr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ć, w jakim świetle zostały przedstawione wartości rządzące światem dorosłych i c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 nich myśli główny bohater książki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zinterpretow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symbolikę podróży w odniesieniu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znanego 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utworu i w sensie ogólnym</w:t>
            </w:r>
          </w:p>
          <w:p w:rsidR="00F37C3A" w:rsidRPr="009734A9" w:rsidRDefault="00F37C3A" w:rsidP="00497BB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dagować subiektywny opis Ziemi</w:t>
            </w:r>
          </w:p>
        </w:tc>
        <w:tc>
          <w:tcPr>
            <w:tcW w:w="3402" w:type="dxa"/>
            <w:shd w:val="clear" w:color="auto" w:fill="FFFFFF"/>
          </w:tcPr>
          <w:p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lastRenderedPageBreak/>
              <w:t>• om</w:t>
            </w:r>
            <w:r>
              <w:rPr>
                <w:rFonts w:ascii="Times New Roman" w:hAnsi="Times New Roman"/>
                <w:sz w:val="20"/>
                <w:szCs w:val="20"/>
              </w:rPr>
              <w:t>ówi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przedstawienia relacji międzyludzkich w innych tekstach kultury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lastRenderedPageBreak/>
              <w:t>• porówn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utwór z jego ekraniza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w reżyserii Marka Osborne’a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64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yobcowanie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ty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ułową bohaterkę utworu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nastrój utworu</w:t>
            </w:r>
          </w:p>
          <w:p w:rsidR="00F37C3A" w:rsidRPr="0077127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="002750F3">
              <w:rPr>
                <w:rFonts w:ascii="Times New Roman" w:hAnsi="Times New Roman"/>
                <w:sz w:val="20"/>
                <w:szCs w:val="20"/>
              </w:rPr>
              <w:t>mówić stan psychiczny bohaterki</w:t>
            </w:r>
          </w:p>
        </w:tc>
        <w:tc>
          <w:tcPr>
            <w:tcW w:w="2835" w:type="dxa"/>
            <w:shd w:val="clear" w:color="auto" w:fill="FFFFFF"/>
          </w:tcPr>
          <w:p w:rsidR="00F37C3A" w:rsidRPr="00771278" w:rsidRDefault="00F37C3A" w:rsidP="008E4B2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</w:t>
            </w:r>
            <w:r w:rsidR="008E4B2C">
              <w:rPr>
                <w:rFonts w:ascii="Times New Roman" w:hAnsi="Times New Roman"/>
                <w:sz w:val="20"/>
                <w:szCs w:val="20"/>
              </w:rPr>
              <w:t>wskazany fragment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możliwości poznania samego siebi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Jak przygotować wypowiedź argumentacyjną?</w:t>
            </w:r>
          </w:p>
        </w:tc>
        <w:tc>
          <w:tcPr>
            <w:tcW w:w="2410" w:type="dxa"/>
            <w:shd w:val="clear" w:color="auto" w:fill="FFFFFF"/>
          </w:tcPr>
          <w:p w:rsidR="00F37C3A" w:rsidRPr="00A92622" w:rsidRDefault="00F37C3A" w:rsidP="00A9262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rzygotowyw</w:t>
            </w:r>
            <w:r w:rsidR="00A92622">
              <w:rPr>
                <w:rFonts w:ascii="Times New Roman" w:hAnsi="Times New Roman"/>
                <w:sz w:val="20"/>
                <w:szCs w:val="20"/>
              </w:rPr>
              <w:t>ania wypowiedzi argumentacyjnej</w:t>
            </w:r>
          </w:p>
        </w:tc>
        <w:tc>
          <w:tcPr>
            <w:tcW w:w="2410" w:type="dxa"/>
            <w:shd w:val="clear" w:color="auto" w:fill="FFFFFF"/>
          </w:tcPr>
          <w:p w:rsidR="00F37C3A" w:rsidRPr="0077127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tezę i argumenty w zaprezentowanym tekście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różne typy argumentów w podanym tekście </w:t>
            </w:r>
          </w:p>
          <w:p w:rsidR="00F37C3A" w:rsidRPr="0077127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argumenty potwierdzające podaną tezę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wypowiedź argumentacyjn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66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Rzeźba</w:t>
            </w:r>
          </w:p>
        </w:tc>
        <w:tc>
          <w:tcPr>
            <w:tcW w:w="2410" w:type="dxa"/>
            <w:shd w:val="clear" w:color="auto" w:fill="FFFFFF"/>
          </w:tcPr>
          <w:p w:rsidR="00F37C3A" w:rsidRPr="00A92622" w:rsidRDefault="002750F3" w:rsidP="00275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tapy rozwoju rzeźby</w:t>
            </w:r>
          </w:p>
        </w:tc>
        <w:tc>
          <w:tcPr>
            <w:tcW w:w="2410" w:type="dxa"/>
            <w:shd w:val="clear" w:color="auto" w:fill="FFFFFF"/>
          </w:tcPr>
          <w:p w:rsidR="00F37C3A" w:rsidRPr="00A92622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wskazać najważniejsze cechy rzeźby na poszczególnych etapach jej rozwoju</w:t>
            </w:r>
          </w:p>
          <w:p w:rsidR="00F37C3A" w:rsidRPr="00A92622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rozróżniać najważniejsze typy dzieł rzeźbiarskich ze względu na temat</w:t>
            </w:r>
          </w:p>
        </w:tc>
        <w:tc>
          <w:tcPr>
            <w:tcW w:w="2693" w:type="dxa"/>
            <w:shd w:val="clear" w:color="auto" w:fill="FFFFFF"/>
          </w:tcPr>
          <w:p w:rsidR="00F37C3A" w:rsidRPr="00A92622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omówić elementy języka rzeźby na przykładzie wybranego dzieła</w:t>
            </w:r>
          </w:p>
        </w:tc>
        <w:tc>
          <w:tcPr>
            <w:tcW w:w="2835" w:type="dxa"/>
            <w:shd w:val="clear" w:color="auto" w:fill="FFFFFF"/>
          </w:tcPr>
          <w:p w:rsidR="00F37C3A" w:rsidRPr="00A92622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ocenić dzieło sztuki według podanych kryteriów</w:t>
            </w:r>
          </w:p>
        </w:tc>
        <w:tc>
          <w:tcPr>
            <w:tcW w:w="3402" w:type="dxa"/>
            <w:shd w:val="clear" w:color="auto" w:fill="FFFFFF"/>
          </w:tcPr>
          <w:p w:rsidR="00F37C3A" w:rsidRPr="00A92622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rzeźby abstrakcyjnej</w:t>
            </w:r>
          </w:p>
          <w:p w:rsidR="00F37C3A" w:rsidRPr="00A92622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go artysty</w:t>
            </w:r>
          </w:p>
          <w:p w:rsidR="00B615DD" w:rsidRPr="00A92622" w:rsidRDefault="00F37C3A" w:rsidP="00A92622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stworzyć pisemną recenzję wybranego dzieła sztuki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67. i 68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Typy zdań złożonych podrzędnie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typy zdań złożonych podrzędni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wypowiedzeniu orzeczenia i rozdzielić zdania składowe</w:t>
            </w:r>
          </w:p>
          <w:p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danie nadrzędne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pytania do zdań podrzędnych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określić typy zdań podrzędnych</w:t>
            </w:r>
          </w:p>
        </w:tc>
        <w:tc>
          <w:tcPr>
            <w:tcW w:w="2835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awić relację zdań na wykresi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9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Zdania złożone podrzędnie z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miesłowowym równoważnikiem zdania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zdefiniowa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imiesłowowy równoważnik zdania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podane wypowiedzenia imiesłowow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równoważnikami zdania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ić wypowiedzenia z błędnym użyciem imiesłowowych równoważników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zdania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pytania, na jakie odpowiadają zdania podrzędne w podanych przykładach</w:t>
            </w:r>
          </w:p>
          <w:p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warunki, jakie musi spełniać poprawnie skonstruowane wypowiedzenie z imiesłowowym równoważnikiem zdania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ć relację zdań na wykresie 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kształcić podan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powiedzenia tak, aby powstały imiesłowowe równoważniki zdania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0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wa niezależna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wa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zależna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różnice pomiędzy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mową niezależną a mową zależną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podanym tekście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mowę niezależną i mowę zależną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wypowiedzi w mowie zależnej na mowę niezależną i odwrotnie</w:t>
            </w:r>
          </w:p>
          <w:p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kształcić dowolny dialog na 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mowę zależną</w:t>
            </w:r>
          </w:p>
          <w:p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>• zastosować w zapi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alogu poprawną interpunkcję</w:t>
            </w:r>
          </w:p>
        </w:tc>
        <w:tc>
          <w:tcPr>
            <w:tcW w:w="2835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dagować tekst, w którym wypowiedzi boh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terów mają formę mowy zależnej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1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napisać streszczenie?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isania streszczenia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3DA0" w:rsidRPr="00523DA0">
              <w:rPr>
                <w:rFonts w:ascii="Times New Roman" w:hAnsi="Times New Roman"/>
                <w:sz w:val="20"/>
                <w:szCs w:val="20"/>
              </w:rPr>
              <w:t>za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stos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 przydatne przy pisaniu streszczenia</w:t>
            </w:r>
          </w:p>
          <w:p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sterki w podanym streszczeniu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ić błędy w podanym streszczeniu</w:t>
            </w:r>
          </w:p>
          <w:p w:rsidR="00F37C3A" w:rsidRPr="004047C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ać w punktach streszczenie ostatnio widzianego filmu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streszczenie wybranego tekstu narracyjnego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2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Zasady cytowania tekstów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 cytowania tekstów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 cytowania poezji</w:t>
            </w:r>
          </w:p>
          <w:p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zasady tworzenia opisu bibliograficznego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podany tekst zawierający cytat odpowi</w:t>
            </w:r>
            <w:r w:rsidR="002750F3">
              <w:rPr>
                <w:rFonts w:ascii="Times New Roman" w:hAnsi="Times New Roman"/>
                <w:sz w:val="20"/>
                <w:szCs w:val="20"/>
              </w:rPr>
              <w:t>ednimi znakami interpunkcyjnymi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orzyć tekst zawierający cytaty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opisy bibliograficzne cytowanych przez siebie źródeł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73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prawdź, czy potrafisz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F37C3A" w:rsidRPr="00C17C27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ece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tuka oświece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źb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my męskie i żeń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egor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ohater </w:t>
            </w:r>
            <w:r w:rsidRPr="005A38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micz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A38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a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łożone podrzęd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złożone z imiesłowowym równoważnikiem zda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wa zależna i niezależ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powiedź o charakterze argumentacyjnym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ywać najważniejsze konteksty</w:t>
            </w:r>
          </w:p>
        </w:tc>
        <w:tc>
          <w:tcPr>
            <w:tcW w:w="2693" w:type="dxa"/>
            <w:shd w:val="clear" w:color="auto" w:fill="FFFFFF"/>
          </w:tcPr>
          <w:p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523DA0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74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złowieczeństwo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2750F3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, co widzi na obrazi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gesty namalowanych postaci</w:t>
            </w:r>
          </w:p>
          <w:p w:rsidR="00F37C3A" w:rsidRPr="00D5286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obrazu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gestów namalowanych postaci</w:t>
            </w:r>
          </w:p>
          <w:p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przenikanie się kolorów i kształtów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dzieła w odniesieniu do źródła cytatu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sposobów przeciwdziałania dyskryminacji 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75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Odmienność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3DA0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elementy świata przedstawionego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antastyczne i realistyczne elementy świata przedstawionego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 tekstu</w:t>
            </w:r>
          </w:p>
          <w:p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postawy rodziców i rodzeństwa w stosunku do Barnaby’ego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cięż</w:t>
            </w:r>
            <w:r w:rsidR="008E4B2C">
              <w:rPr>
                <w:rFonts w:ascii="Times New Roman" w:hAnsi="Times New Roman"/>
                <w:sz w:val="20"/>
                <w:szCs w:val="20"/>
              </w:rPr>
              <w:t>aru emocjonalnego słów matki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problem przedstawiony we fragmentach tekstu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przyczyny lęku przed innością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przyczyn spełniania oczekiwań innych ludzi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let i wad inności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6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róż w czasy romantyzm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romantyzmu</w:t>
            </w:r>
          </w:p>
          <w:p w:rsidR="00F37C3A" w:rsidRPr="00D5286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etymologię nazwy epok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najważniejsze elementy światopoglądu romantycznego </w:t>
            </w:r>
          </w:p>
          <w:p w:rsidR="00F37C3A" w:rsidRPr="00D5286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bohatera romantycznego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najważniejsze cechy sztuki romantycznej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</w:t>
            </w:r>
            <w:r w:rsidR="002750F3">
              <w:rPr>
                <w:rFonts w:ascii="Times New Roman" w:hAnsi="Times New Roman"/>
                <w:sz w:val="20"/>
                <w:szCs w:val="20"/>
              </w:rPr>
              <w:t>jsze dzieła sztuki romantycznej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brane dzieło sztuki w odniesieniu do światopoglądu romantycznego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i omówić inne dzieła sztuki romantycznej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7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Twórca i jego dzieło – Adam Mickiewicz</w:t>
            </w:r>
          </w:p>
        </w:tc>
        <w:tc>
          <w:tcPr>
            <w:tcW w:w="2410" w:type="dxa"/>
            <w:shd w:val="clear" w:color="auto" w:fill="FFFFFF"/>
          </w:tcPr>
          <w:p w:rsidR="00F37C3A" w:rsidRPr="00523DA0" w:rsidRDefault="00F37C3A" w:rsidP="00523DA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</w:t>
            </w:r>
            <w:r w:rsidR="00523DA0">
              <w:rPr>
                <w:rFonts w:ascii="Times New Roman" w:hAnsi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410" w:type="dxa"/>
            <w:shd w:val="clear" w:color="auto" w:fill="FFFFFF"/>
          </w:tcPr>
          <w:p w:rsidR="00F37C3A" w:rsidRPr="0013733A" w:rsidRDefault="00F37C3A" w:rsidP="001373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3733A">
              <w:rPr>
                <w:rFonts w:ascii="Times New Roman" w:hAnsi="Times New Roman"/>
                <w:sz w:val="20"/>
                <w:szCs w:val="20"/>
              </w:rPr>
              <w:t>• scharakteryzować twórczość</w:t>
            </w:r>
            <w:r w:rsidR="0013733A" w:rsidRPr="0013733A">
              <w:rPr>
                <w:rFonts w:ascii="Times New Roman" w:hAnsi="Times New Roman"/>
                <w:sz w:val="20"/>
                <w:szCs w:val="20"/>
              </w:rPr>
              <w:t xml:space="preserve"> poety</w:t>
            </w:r>
          </w:p>
        </w:tc>
        <w:tc>
          <w:tcPr>
            <w:tcW w:w="2693" w:type="dxa"/>
            <w:shd w:val="clear" w:color="auto" w:fill="FFFFFF"/>
          </w:tcPr>
          <w:p w:rsidR="00F37C3A" w:rsidRPr="00523DA0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>• wskazać elementy romantyczne w twórczości Adama Mickiewicza</w:t>
            </w:r>
          </w:p>
        </w:tc>
        <w:tc>
          <w:tcPr>
            <w:tcW w:w="2835" w:type="dxa"/>
            <w:shd w:val="clear" w:color="auto" w:fill="FFFFFF"/>
          </w:tcPr>
          <w:p w:rsidR="00F37C3A" w:rsidRPr="00523DA0" w:rsidRDefault="00F37C3A" w:rsidP="00523DA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 xml:space="preserve">• przedstawić informacje na temat życia społecznego </w:t>
            </w:r>
            <w:r w:rsidR="00523DA0">
              <w:rPr>
                <w:rFonts w:ascii="Times New Roman" w:hAnsi="Times New Roman"/>
                <w:sz w:val="20"/>
                <w:szCs w:val="20"/>
              </w:rPr>
              <w:t>poety</w:t>
            </w:r>
            <w:r w:rsidR="00523DA0" w:rsidRPr="00523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Wina i kara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546F51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6F51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B209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o jakiej kategorii duchów należy Widmo</w:t>
            </w:r>
          </w:p>
          <w:p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ówić sposób wywołania zjawy</w:t>
            </w:r>
          </w:p>
          <w:p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z w:val="20"/>
                <w:szCs w:val="20"/>
              </w:rPr>
              <w:t>li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, czego Widmo żąda </w:t>
            </w:r>
            <w:r>
              <w:rPr>
                <w:rFonts w:ascii="Times New Roman" w:hAnsi="Times New Roman"/>
                <w:sz w:val="20"/>
                <w:szCs w:val="20"/>
              </w:rPr>
              <w:t>od zgromadzonych wieśniaków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re</w:t>
            </w:r>
            <w:r>
              <w:rPr>
                <w:rFonts w:ascii="Times New Roman" w:hAnsi="Times New Roman"/>
                <w:sz w:val="20"/>
                <w:szCs w:val="20"/>
              </w:rPr>
              <w:t>akcję Guślarza na widok upiora</w:t>
            </w:r>
          </w:p>
          <w:p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aką rolę odg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wają i co symbolizują w utworze towarzyszące zjawie ptaki </w:t>
            </w:r>
          </w:p>
          <w:p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ć cechy charakteru złego pana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ilustr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każdą z nich odpowiednim przykład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powieści ptaków</w:t>
            </w:r>
          </w:p>
        </w:tc>
        <w:tc>
          <w:tcPr>
            <w:tcW w:w="2693" w:type="dxa"/>
            <w:shd w:val="clear" w:color="auto" w:fill="FFFFFF"/>
          </w:tcPr>
          <w:p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nazw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środki stylistyczne, dzięki któr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zostały </w:t>
            </w:r>
            <w:r>
              <w:rPr>
                <w:rFonts w:ascii="Times New Roman" w:hAnsi="Times New Roman"/>
                <w:sz w:val="20"/>
                <w:szCs w:val="20"/>
              </w:rPr>
              <w:t>uwidocznione emocje Guślarza</w:t>
            </w:r>
          </w:p>
          <w:p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w podanym fragmen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wyrazy, które nie są używane we współczes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języku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lastRenderedPageBreak/>
              <w:t>polskim, i poda</w:t>
            </w:r>
            <w:r>
              <w:rPr>
                <w:rFonts w:ascii="Times New Roman" w:hAnsi="Times New Roman"/>
                <w:sz w:val="20"/>
                <w:szCs w:val="20"/>
              </w:rPr>
              <w:t>ć ich aktualne odpowiedniki</w:t>
            </w:r>
          </w:p>
          <w:p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ować nauki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mor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ekazane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przez duc</w:t>
            </w:r>
            <w:r>
              <w:rPr>
                <w:rFonts w:ascii="Times New Roman" w:hAnsi="Times New Roman"/>
                <w:sz w:val="20"/>
                <w:szCs w:val="20"/>
              </w:rPr>
              <w:t>hy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zabrać głos w dyskusji na temat: „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Czy nauki moralne zawarte w utworze mają charakter uniwersalny?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uniwersalny kodeks postępowania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na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opowiadanie z elementami opisu przeżyć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lastRenderedPageBreak/>
              <w:t>wewnętrznych, w któr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prze</w:t>
            </w:r>
            <w:r>
              <w:rPr>
                <w:rFonts w:ascii="Times New Roman" w:hAnsi="Times New Roman"/>
                <w:sz w:val="20"/>
                <w:szCs w:val="20"/>
              </w:rPr>
              <w:t>dstawia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w trzeciej osobi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historię jednego z ptaków – kruka lub sowy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podać propozycje,</w:t>
            </w:r>
            <w:r w:rsidRPr="00B209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im mógłby b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półcześnie zły pan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C3A" w:rsidRPr="009734A9" w:rsidRDefault="00F37C3A" w:rsidP="008E4B2C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uzasadnić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a podstawie dramatu Adama Mickiewicza i innych tekstów literackich słuszność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twie</w:t>
            </w:r>
            <w:r>
              <w:rPr>
                <w:rFonts w:ascii="Times New Roman" w:hAnsi="Times New Roman"/>
                <w:sz w:val="20"/>
                <w:szCs w:val="20"/>
              </w:rPr>
              <w:t>rdzenia</w:t>
            </w:r>
            <w:r w:rsidR="008E4B2C">
              <w:rPr>
                <w:rFonts w:ascii="Times New Roman" w:hAnsi="Times New Roman"/>
                <w:sz w:val="20"/>
                <w:szCs w:val="20"/>
              </w:rPr>
              <w:t>, że wina nie pozostaje bez kary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9. i 80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Obrzęd dziadów w dramacie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8E33C6" w:rsidRDefault="00F37C3A" w:rsidP="008764BF">
            <w:pPr>
              <w:snapToGrid w:val="0"/>
              <w:spacing w:after="0"/>
            </w:pPr>
            <w:r w:rsidRPr="00546F51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4251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>kreśl</w:t>
            </w:r>
            <w:r>
              <w:rPr>
                <w:rFonts w:ascii="Times New Roman" w:hAnsi="Times New Roman"/>
                <w:sz w:val="20"/>
                <w:szCs w:val="20"/>
              </w:rPr>
              <w:t>ić czas akcji utworu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zapisa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w punktach plan wydarzeń przedstawionych w dram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410" w:type="dxa"/>
            <w:shd w:val="clear" w:color="auto" w:fill="FFFFFF"/>
          </w:tcPr>
          <w:p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kreśli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funkcję dziad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w życiu </w:t>
            </w:r>
            <w:r>
              <w:rPr>
                <w:rFonts w:ascii="Times New Roman" w:hAnsi="Times New Roman"/>
                <w:sz w:val="20"/>
                <w:szCs w:val="20"/>
              </w:rPr>
              <w:t>przedstawionej społeczności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ę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między światem żywych a światem zmarłych </w:t>
            </w:r>
            <w:r>
              <w:rPr>
                <w:rFonts w:ascii="Times New Roman" w:hAnsi="Times New Roman"/>
                <w:sz w:val="20"/>
                <w:szCs w:val="20"/>
              </w:rPr>
              <w:t>nawiązaną dzięki dziadom</w:t>
            </w:r>
          </w:p>
          <w:p w:rsidR="00F37C3A" w:rsidRPr="00CE4B0F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4251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aką rolę </w:t>
            </w:r>
            <w:r>
              <w:rPr>
                <w:rFonts w:ascii="Times New Roman" w:hAnsi="Times New Roman"/>
                <w:sz w:val="20"/>
                <w:szCs w:val="20"/>
              </w:rPr>
              <w:t>w życiu gromady odgrywa Guślarz oraz c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>o może oznaczać rozpal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 nim ogień</w:t>
            </w:r>
          </w:p>
        </w:tc>
        <w:tc>
          <w:tcPr>
            <w:tcW w:w="2693" w:type="dxa"/>
            <w:shd w:val="clear" w:color="auto" w:fill="FFFFFF"/>
          </w:tcPr>
          <w:p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ementy obyczajów ludowych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jakim celu poeta wprowadził do dramatu duchy, któ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jawiają się w czasie obrzędu</w:t>
            </w:r>
          </w:p>
        </w:tc>
        <w:tc>
          <w:tcPr>
            <w:tcW w:w="2835" w:type="dxa"/>
            <w:shd w:val="clear" w:color="auto" w:fill="FFFFFF"/>
          </w:tcPr>
          <w:p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światopogląd lu</w:t>
            </w:r>
            <w:r>
              <w:rPr>
                <w:rFonts w:ascii="Times New Roman" w:hAnsi="Times New Roman"/>
                <w:sz w:val="20"/>
                <w:szCs w:val="20"/>
              </w:rPr>
              <w:t>dzi uczestniczących w dziadach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stworzyć notatkę na temat przyczyn fascynacji romantyków obrzędami ludowymi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4251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równa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iady 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ymi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znanymi obrzędami religijnymi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Romantyczny dramat pełen zagadek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8E33C6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F51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wyda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które zburzył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widziany porządek dziadów, i wyjaśnić, j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ak zareagow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nie Guślarz oraz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zebrany lud</w:t>
            </w:r>
          </w:p>
        </w:tc>
        <w:tc>
          <w:tcPr>
            <w:tcW w:w="2410" w:type="dxa"/>
            <w:shd w:val="clear" w:color="auto" w:fill="FFFFFF"/>
          </w:tcPr>
          <w:p w:rsidR="00F37C3A" w:rsidRPr="001B673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im jest milcząca postać z zakończenia dramatu – zjawą czy żywym czło</w:t>
            </w:r>
            <w:r>
              <w:rPr>
                <w:rFonts w:ascii="Times New Roman" w:hAnsi="Times New Roman"/>
                <w:sz w:val="20"/>
                <w:szCs w:val="20"/>
              </w:rPr>
              <w:t>wiekiem</w:t>
            </w:r>
          </w:p>
          <w:p w:rsidR="00F37C3A" w:rsidRPr="000605FF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milcząceg</w:t>
            </w:r>
            <w:r>
              <w:rPr>
                <w:rFonts w:ascii="Times New Roman" w:hAnsi="Times New Roman"/>
                <w:sz w:val="20"/>
                <w:szCs w:val="20"/>
              </w:rPr>
              <w:t>o bohatera z zakończenia utworu i wyjaśnić, d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o którego świata należy ta post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rze</w:t>
            </w:r>
            <w:r>
              <w:rPr>
                <w:rFonts w:ascii="Times New Roman" w:hAnsi="Times New Roman"/>
                <w:sz w:val="20"/>
                <w:szCs w:val="20"/>
              </w:rPr>
              <w:t>czywistego czy nadprzyrodzonego</w:t>
            </w:r>
          </w:p>
        </w:tc>
        <w:tc>
          <w:tcPr>
            <w:tcW w:w="2693" w:type="dxa"/>
            <w:shd w:val="clear" w:color="auto" w:fill="FFFFFF"/>
          </w:tcPr>
          <w:p w:rsidR="00F37C3A" w:rsidRPr="001B673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genezę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poszczególnych części </w:t>
            </w:r>
            <w:r w:rsidRPr="001B673E">
              <w:rPr>
                <w:rFonts w:ascii="Times New Roman" w:hAnsi="Times New Roman"/>
                <w:i/>
                <w:iCs/>
                <w:sz w:val="20"/>
                <w:szCs w:val="20"/>
              </w:rPr>
              <w:t>Dziadów</w:t>
            </w:r>
          </w:p>
          <w:p w:rsidR="00F37C3A" w:rsidRPr="002750F3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motto utworu pochodz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z dramat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lliama </w:t>
            </w:r>
            <w:r w:rsidR="008E4B2C">
              <w:rPr>
                <w:rFonts w:ascii="Times New Roman" w:hAnsi="Times New Roman"/>
                <w:sz w:val="20"/>
                <w:szCs w:val="20"/>
              </w:rPr>
              <w:t>Szekspira</w:t>
            </w:r>
          </w:p>
        </w:tc>
        <w:tc>
          <w:tcPr>
            <w:tcW w:w="2835" w:type="dxa"/>
            <w:shd w:val="clear" w:color="auto" w:fill="FFFFFF"/>
          </w:tcPr>
          <w:p w:rsidR="00F37C3A" w:rsidRPr="001B673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73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jaśnić, jak rozumie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zakończenie </w:t>
            </w:r>
            <w:r w:rsidRPr="001B673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adów </w:t>
            </w:r>
            <w:r>
              <w:rPr>
                <w:rFonts w:ascii="Times New Roman" w:hAnsi="Times New Roman"/>
                <w:sz w:val="20"/>
                <w:szCs w:val="20"/>
              </w:rPr>
              <w:t>cz. II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racować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własny pomysł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wystawienie wybranego fragmentu </w:t>
            </w:r>
            <w:r w:rsidRPr="001B673E">
              <w:rPr>
                <w:rFonts w:ascii="Times New Roman" w:hAnsi="Times New Roman"/>
                <w:i/>
                <w:iCs/>
                <w:sz w:val="20"/>
                <w:szCs w:val="20"/>
              </w:rPr>
              <w:t>Dzi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. II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na sc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od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atmosfe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dramat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w</w:t>
            </w:r>
            <w:r w:rsidRPr="00522460">
              <w:rPr>
                <w:rFonts w:ascii="Times New Roman" w:hAnsi="Times New Roman"/>
                <w:sz w:val="20"/>
                <w:szCs w:val="20"/>
              </w:rPr>
              <w:t xml:space="preserve"> jaki sposób dzięki dziadom teraźniejszość łączy się z przeszłością i przyszłośc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460">
              <w:rPr>
                <w:rFonts w:ascii="Times New Roman" w:hAnsi="Times New Roman"/>
                <w:sz w:val="20"/>
                <w:szCs w:val="20"/>
              </w:rPr>
              <w:t>uczestników obrzę</w:t>
            </w:r>
            <w:r>
              <w:rPr>
                <w:rFonts w:ascii="Times New Roman" w:hAnsi="Times New Roman"/>
                <w:sz w:val="20"/>
                <w:szCs w:val="20"/>
              </w:rPr>
              <w:t>du</w:t>
            </w:r>
          </w:p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wiązki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dram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Adama Mickiewicza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z o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zem Caspara Davida Friedricha </w:t>
            </w:r>
            <w:r w:rsidRPr="00105459">
              <w:rPr>
                <w:rFonts w:ascii="Times New Roman" w:hAnsi="Times New Roman"/>
                <w:i/>
                <w:sz w:val="20"/>
                <w:szCs w:val="20"/>
              </w:rPr>
              <w:t>Cmentarz w śniegu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82. i 83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yobraźnia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0605FF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5F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allada</w:t>
            </w:r>
            <w:r w:rsidRPr="00E27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alizm</w:t>
            </w:r>
            <w:r w:rsidRPr="00E27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antastyka</w:t>
            </w:r>
            <w:r w:rsidRPr="00E27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kt kulminacyjny</w:t>
            </w:r>
            <w:r w:rsidRPr="00E27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uka moralna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określ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literac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stalić, jaką wiedzę na temat świata przedstawionego ma narrator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skazać elementy realistyczne i fanta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skazać punkt kulminacyj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scharakteryzować bohaterów utworu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stosunek narrator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o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rzeń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jaśnić sens nauki mor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arte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gatunk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nauki mor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arte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balladzi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adaptacji filmowej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Świtezianki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o już wiemy o twórczości Adama Mickiewicz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523DA0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5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Miłość w obliczu śmierci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terac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narr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harakteryzować uczucie łączące bohaterów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emocje bohaterów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nterpretować tytu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iążki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 w:cs="Times New Roman"/>
                <w:sz w:val="20"/>
                <w:szCs w:val="20"/>
              </w:rPr>
              <w:t>dokonać analizy sposob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w jaki bohaterowie mówi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ą o chorobi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s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gażowania emocjonalnego w sytuacji, kiedy istnieje ryzyko utraty kochanej osoby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86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Wyzwania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7A52E2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2E2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zić swoimi słowami </w:t>
            </w:r>
            <w:r w:rsidR="008E4B2C">
              <w:rPr>
                <w:rFonts w:ascii="Times New Roman" w:hAnsi="Times New Roman"/>
                <w:sz w:val="20"/>
                <w:szCs w:val="20"/>
              </w:rPr>
              <w:t>sens każdego poznanego aforyzmu</w:t>
            </w:r>
          </w:p>
        </w:tc>
        <w:tc>
          <w:tcPr>
            <w:tcW w:w="2410" w:type="dxa"/>
            <w:shd w:val="clear" w:color="auto" w:fill="FFFFFF"/>
          </w:tcPr>
          <w:p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tematy, do których</w:t>
            </w:r>
            <w:r w:rsidR="008E4B2C">
              <w:rPr>
                <w:rFonts w:ascii="Times New Roman" w:hAnsi="Times New Roman"/>
                <w:sz w:val="20"/>
                <w:szCs w:val="20"/>
              </w:rPr>
              <w:t xml:space="preserve"> odnoszą się podane aforyzmy</w:t>
            </w:r>
          </w:p>
        </w:tc>
        <w:tc>
          <w:tcPr>
            <w:tcW w:w="2693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grę 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łów w poszczególnych aforyzmach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zbioru</w:t>
            </w:r>
          </w:p>
          <w:p w:rsidR="00F37C3A" w:rsidRPr="009734A9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 aktualność aforyzmów Stanisława Jerzego Leca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wórczość Małgorzaty Koniecznej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7.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Natura ludzka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C3A" w:rsidRPr="009A15C9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5C9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zać adresata lirycznego utwor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wiersza </w:t>
            </w:r>
          </w:p>
          <w:p w:rsidR="00F37C3A" w:rsidRPr="009A15C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mocje wyrażone przez podmiot liryczny i wyjaśnić, z czego one wynikają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oces przedstawiony w wierszu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stylistyczne wykorzystane przez poetę i omówić ich funkcję</w:t>
            </w:r>
          </w:p>
        </w:tc>
        <w:tc>
          <w:tcPr>
            <w:tcW w:w="2835" w:type="dxa"/>
            <w:shd w:val="clear" w:color="auto" w:fill="FFFFFF"/>
          </w:tcPr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ować dwa ostatnie wersy utworu</w:t>
            </w:r>
          </w:p>
        </w:tc>
        <w:tc>
          <w:tcPr>
            <w:tcW w:w="3402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wiersz Jerzego Lieberta do wymow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ego Księcia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8. i 89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napisać rozprawkę?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isania rozprawki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chematy pisania ro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zprawki 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3DA0" w:rsidRPr="00523DA0">
              <w:rPr>
                <w:rFonts w:ascii="Times New Roman" w:hAnsi="Times New Roman"/>
                <w:sz w:val="20"/>
                <w:szCs w:val="20"/>
              </w:rPr>
              <w:t>za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stosować słownict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datne przy pisaniu rozprawek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pisać wstęp i zakończenie do podanego fragmentu rozprawki</w:t>
            </w:r>
          </w:p>
          <w:p w:rsidR="00F37C3A" w:rsidRPr="00DE3B4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brać spośród podanych argumentów te, które można wykorzystać do uzasadnienia wskazan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tezy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formułować argumenty do podanego zagadnieni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argumenty i kontrargumenty do podanej tezy</w:t>
            </w:r>
          </w:p>
          <w:p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plan rozprawki na pod</w:t>
            </w:r>
            <w:r w:rsidR="002750F3">
              <w:rPr>
                <w:rFonts w:ascii="Times New Roman" w:hAnsi="Times New Roman"/>
                <w:sz w:val="20"/>
                <w:szCs w:val="20"/>
              </w:rPr>
              <w:t>stawie zaprezentowanej dyskusji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pisać rozprawkę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sformułować temat rozprawki</w:t>
            </w:r>
          </w:p>
          <w:p w:rsidR="00F37C3A" w:rsidRPr="009734A9" w:rsidRDefault="00F37C3A" w:rsidP="00523DA0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>• z</w:t>
            </w:r>
            <w:r w:rsidR="00523DA0" w:rsidRPr="00523DA0">
              <w:rPr>
                <w:rFonts w:ascii="Times New Roman" w:hAnsi="Times New Roman"/>
                <w:sz w:val="20"/>
                <w:szCs w:val="20"/>
              </w:rPr>
              <w:t>gromadzić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 xml:space="preserve"> argumenty, korzystając z róż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źródeł 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Budowa słowotwórcza wyrazów</w:t>
            </w:r>
          </w:p>
        </w:tc>
        <w:tc>
          <w:tcPr>
            <w:tcW w:w="2410" w:type="dxa"/>
            <w:shd w:val="clear" w:color="auto" w:fill="FFFFFF"/>
          </w:tcPr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ć wyrazy podstawowe i pochodn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 w:rsidRPr="00B80023">
              <w:rPr>
                <w:rFonts w:ascii="Times New Roman" w:hAnsi="Times New Roman"/>
                <w:sz w:val="20"/>
                <w:szCs w:val="20"/>
              </w:rPr>
              <w:t>tworzyć wyra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hodne od podanych wyrazów podstawowych</w:t>
            </w:r>
          </w:p>
          <w:p w:rsidR="00F37C3A" w:rsidRPr="00B800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razy podstawowe dla podanych wyrazów pochodnych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ormant w wyrazie pochodnym</w:t>
            </w:r>
          </w:p>
          <w:p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naczenie pod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nych wyrazów pochodnych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oczności w wyrazach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91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Rodzaje formantów i ich funkcje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podanych wyra</w:t>
            </w:r>
            <w:r w:rsidR="00CF20D1">
              <w:rPr>
                <w:rFonts w:ascii="Times New Roman" w:hAnsi="Times New Roman"/>
                <w:sz w:val="20"/>
                <w:szCs w:val="20"/>
              </w:rPr>
              <w:t>zach formanty i nazwać ich typy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budować wyrazy z podanych par wyrazowych i wskazać wrostki</w:t>
            </w:r>
          </w:p>
          <w:p w:rsidR="00F37C3A" w:rsidRPr="00B800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formantów</w:t>
            </w:r>
          </w:p>
        </w:tc>
        <w:tc>
          <w:tcPr>
            <w:tcW w:w="2693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zielić podane wyrazy na g</w:t>
            </w:r>
            <w:r w:rsidR="00CF20D1">
              <w:rPr>
                <w:rFonts w:ascii="Times New Roman" w:hAnsi="Times New Roman"/>
                <w:sz w:val="20"/>
                <w:szCs w:val="20"/>
              </w:rPr>
              <w:t>rupy na podstawie ich znaczenia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worzyć wyrazy o różnych kategoriach znaczeniowych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2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rzedrostki i przyrostki o kłopotliwej pisowni</w:t>
            </w:r>
          </w:p>
        </w:tc>
        <w:tc>
          <w:tcPr>
            <w:tcW w:w="2410" w:type="dxa"/>
            <w:shd w:val="clear" w:color="auto" w:fill="FFFFFF"/>
          </w:tcPr>
          <w:p w:rsidR="00F37C3A" w:rsidRPr="00B800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asady pisowni przedrostków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8002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8002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ś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8002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z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bez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nad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ob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od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prze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ro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asady pisowni przyrostków: 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tw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k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two</w:t>
            </w:r>
          </w:p>
          <w:p w:rsidR="00F37C3A" w:rsidRPr="00007157" w:rsidRDefault="00F37C3A" w:rsidP="00F37C3A">
            <w:pPr>
              <w:snapToGrid w:val="0"/>
              <w:spacing w:after="0"/>
              <w:rPr>
                <w:i/>
                <w:i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asady pisowni przyrostka 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wo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wyrazy odpowiednimi przedrostkami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tekst wyraza</w:t>
            </w:r>
            <w:r w:rsidR="00CF20D1">
              <w:rPr>
                <w:rFonts w:ascii="Times New Roman" w:hAnsi="Times New Roman"/>
                <w:sz w:val="20"/>
                <w:szCs w:val="20"/>
              </w:rPr>
              <w:t>mi z kłopotliwymi przedrostkami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przymiotniki od podanych nazw miejscowości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podane wyrazy odpowiednimi przyrostkami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wyrazami z kłopotliwymi przyrostkami 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podane wypowiedzi tak, aby użyć wyrazu z przyrostkiem o kłopotliwej pisowni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3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Wyrazy podzielne i niepodzielne </w:t>
            </w:r>
            <w:r w:rsidRPr="008764BF">
              <w:rPr>
                <w:rFonts w:ascii="Times New Roman" w:hAnsi="Times New Roman"/>
                <w:b/>
                <w:sz w:val="20"/>
                <w:szCs w:val="20"/>
              </w:rPr>
              <w:t>słowotwórczo. Wyrazy pokrewne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wyrazy podzie</w:t>
            </w:r>
            <w:r w:rsidR="00CF20D1">
              <w:rPr>
                <w:rFonts w:ascii="Times New Roman" w:hAnsi="Times New Roman"/>
                <w:sz w:val="20"/>
                <w:szCs w:val="20"/>
              </w:rPr>
              <w:t>lne i niepodzielne słowotwórczo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razy podzie</w:t>
            </w:r>
            <w:r w:rsidR="00CF20D1">
              <w:rPr>
                <w:rFonts w:ascii="Times New Roman" w:hAnsi="Times New Roman"/>
                <w:sz w:val="20"/>
                <w:szCs w:val="20"/>
              </w:rPr>
              <w:t>lne i niepodzielne słowotwórczo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razy należące do jednej rodziny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dz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nie w podanych grupach wyrazów</w:t>
            </w:r>
          </w:p>
        </w:tc>
        <w:tc>
          <w:tcPr>
            <w:tcW w:w="2835" w:type="dxa"/>
            <w:shd w:val="clear" w:color="auto" w:fill="FFFFFF"/>
          </w:tcPr>
          <w:p w:rsidR="00B615DD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 w:rsidRPr="00523DA0">
              <w:rPr>
                <w:rFonts w:ascii="Times New Roman" w:hAnsi="Times New Roman"/>
                <w:sz w:val="20"/>
                <w:szCs w:val="20"/>
              </w:rPr>
              <w:t>u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tworzyć rodzinę wyrazów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94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ownia wyrazów z 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ó</w:t>
            </w:r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u</w:t>
            </w:r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rz</w:t>
            </w:r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ż</w:t>
            </w:r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ch</w:t>
            </w:r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h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przypomnienie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asady pisowni </w:t>
            </w:r>
            <w:r w:rsidRPr="00BF2999">
              <w:rPr>
                <w:rFonts w:ascii="Times New Roman" w:hAnsi="Times New Roman"/>
                <w:sz w:val="20"/>
                <w:szCs w:val="20"/>
              </w:rPr>
              <w:t xml:space="preserve">wyrazów z literami: </w:t>
            </w:r>
            <w:r w:rsidRPr="00BF299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ó</w:t>
            </w:r>
            <w:r w:rsidRPr="00BF2999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BF299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u</w:t>
            </w:r>
            <w:r w:rsidRPr="0000715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rz</w:t>
            </w:r>
            <w:r w:rsidRPr="0000715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ż</w:t>
            </w:r>
            <w:r w:rsidRPr="0000715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ch</w:t>
            </w:r>
            <w:r w:rsidRPr="0000715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uzupełnić tekst </w:t>
            </w:r>
            <w:r w:rsidR="0013733A">
              <w:rPr>
                <w:rFonts w:ascii="Times New Roman" w:hAnsi="Times New Roman"/>
                <w:bCs/>
                <w:sz w:val="20"/>
                <w:szCs w:val="20"/>
              </w:rPr>
              <w:t>wyrazami</w:t>
            </w:r>
            <w:r w:rsidR="00CF20D1">
              <w:rPr>
                <w:rFonts w:ascii="Times New Roman" w:hAnsi="Times New Roman"/>
                <w:bCs/>
                <w:sz w:val="20"/>
                <w:szCs w:val="20"/>
              </w:rPr>
              <w:t xml:space="preserve"> z kłopotliwymi literami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 pisownię kłopotliwych liter w podanych wyrazach</w:t>
            </w:r>
          </w:p>
          <w:p w:rsidR="00F37C3A" w:rsidRPr="003E530F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 nieporozumienia, do których może dojść w razie niepoprawnego zapisu kłopotliwych liter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stworzyć tekst z kłopotliwymi literam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5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Złożenia, zrosty i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estawienia – czyli wyrazy złożone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zdefiniować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złożenia, zrosty i zestawienia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śród podanych przykładów złożenia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rosty i zestawienia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worzyć złożenia, zrosty i zestawienia z podanych wyrazów</w:t>
            </w:r>
          </w:p>
        </w:tc>
        <w:tc>
          <w:tcPr>
            <w:tcW w:w="2693" w:type="dxa"/>
            <w:shd w:val="clear" w:color="auto" w:fill="FFFFFF"/>
          </w:tcPr>
          <w:p w:rsidR="00F37C3A" w:rsidRPr="00BF29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isać zrosty, złożenia i </w:t>
            </w:r>
            <w:r w:rsidRPr="00BF2999">
              <w:rPr>
                <w:rFonts w:ascii="Times New Roman" w:hAnsi="Times New Roman"/>
                <w:sz w:val="20"/>
                <w:szCs w:val="20"/>
              </w:rPr>
              <w:t xml:space="preserve">zestawienia z mapy Polski </w:t>
            </w:r>
          </w:p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2999">
              <w:rPr>
                <w:rFonts w:ascii="Times New Roman" w:hAnsi="Times New Roman"/>
                <w:sz w:val="20"/>
                <w:szCs w:val="20"/>
              </w:rPr>
              <w:lastRenderedPageBreak/>
              <w:t>• poprawnie wym</w:t>
            </w:r>
            <w:r w:rsidR="00BF2999">
              <w:rPr>
                <w:rFonts w:ascii="Times New Roman" w:hAnsi="Times New Roman"/>
                <w:sz w:val="20"/>
                <w:szCs w:val="20"/>
              </w:rPr>
              <w:t>ówić i odmieni</w:t>
            </w:r>
            <w:r w:rsidRPr="00BF2999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="00BF2999">
              <w:rPr>
                <w:rFonts w:ascii="Times New Roman" w:hAnsi="Times New Roman"/>
                <w:sz w:val="20"/>
                <w:szCs w:val="20"/>
              </w:rPr>
              <w:t xml:space="preserve">podane </w:t>
            </w:r>
            <w:r w:rsidRPr="00BF2999">
              <w:rPr>
                <w:rFonts w:ascii="Times New Roman" w:hAnsi="Times New Roman"/>
                <w:sz w:val="20"/>
                <w:szCs w:val="20"/>
              </w:rPr>
              <w:t>zrosty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tworzyć tekst ze zrostami, złożeniami i z zestawieniami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6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isownia przymiotników złożonych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 tw</w:t>
            </w:r>
            <w:r w:rsidR="00CF20D1">
              <w:rPr>
                <w:rFonts w:ascii="Times New Roman" w:hAnsi="Times New Roman"/>
                <w:sz w:val="20"/>
                <w:szCs w:val="20"/>
              </w:rPr>
              <w:t>orzenia przymiotników złożonych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porządkować przymiotniki złożone do odpowiednich ilustracji</w:t>
            </w:r>
          </w:p>
          <w:p w:rsidR="00F37C3A" w:rsidRPr="003E530F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naczenie podanych przymiotników złożonych</w:t>
            </w:r>
          </w:p>
        </w:tc>
        <w:tc>
          <w:tcPr>
            <w:tcW w:w="2693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zdania tak, aby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zawierały przymiotniki złożone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przymiotniki złożone od podanych nazw własnych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97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Tworzenie i zapisywanie skrótów i skrótowców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skróty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asady skracania wyrazów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liczyć rodzaje skrótowców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ferować zasady zapisu skrótowców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ferować zasady odmiany skrótowców i używania ich w zdaniach </w:t>
            </w:r>
          </w:p>
          <w:p w:rsidR="00F37C3A" w:rsidRPr="0085756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asady stosowania skróconego zapis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F2999">
              <w:rPr>
                <w:rFonts w:ascii="Times New Roman" w:hAnsi="Times New Roman"/>
                <w:sz w:val="20"/>
                <w:szCs w:val="20"/>
              </w:rPr>
              <w:t>rozszyfr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skróty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mienić w podanym tekście podkreślone wyrazy na skróty</w:t>
            </w:r>
          </w:p>
          <w:p w:rsidR="00F37C3A" w:rsidRPr="00CF20D1" w:rsidRDefault="00CF20D1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skrótowce w tekście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stosować skrótowce w zdani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kiedy należy odmieniać skrótowce, a kiedy nie należy tego robić</w:t>
            </w:r>
          </w:p>
          <w:p w:rsidR="00F37C3A" w:rsidRPr="00CF20D1" w:rsidRDefault="00CF20D1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naczenie skrótowców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stąpić podane nazwy właściwymi skrótowcami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 w:rsidR="00CF20D1">
              <w:rPr>
                <w:rFonts w:ascii="Times New Roman" w:hAnsi="Times New Roman"/>
                <w:sz w:val="20"/>
                <w:szCs w:val="20"/>
              </w:rPr>
              <w:t>zapisać skróty podanych wyrażeń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8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Sprawdź, czy potrafisz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F37C3A" w:rsidRPr="00C17C27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sługiwać się pojęciami: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ty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tuka romantyzmu</w:t>
            </w:r>
            <w:r w:rsidRPr="003E530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ory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ro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 podstaw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 pochod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at słowotwórc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a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zina wyraz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y pokrew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razy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zielne i niepodzielne słowotwórcz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ros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łoże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estawie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róty i skrótowc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drostki i przyrostki o trudnej pisown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37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prawka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BF299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BF299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BF299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BF299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BF299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BF299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BF299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9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Dobro i zło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CF20D1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, co widzi na obrazi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kompozycję dzieła</w:t>
            </w:r>
          </w:p>
          <w:p w:rsidR="00F37C3A" w:rsidRPr="0085756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osobu ukazania postaci na obrazie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scenę na obrazie do opowieści biblijnej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lorystyki dzieła</w:t>
            </w:r>
          </w:p>
        </w:tc>
        <w:tc>
          <w:tcPr>
            <w:tcW w:w="2835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wizerune</w:t>
            </w:r>
            <w:r w:rsidR="00CF20D1">
              <w:rPr>
                <w:rFonts w:ascii="Times New Roman" w:hAnsi="Times New Roman"/>
                <w:sz w:val="20"/>
                <w:szCs w:val="20"/>
              </w:rPr>
              <w:t>k kobiety do tradycji biblijnej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konteksty i nawiązania do zaprezentowanego obrazu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00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kusa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:rsidR="00F37C3A" w:rsidRPr="00275D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tekstu</w:t>
            </w:r>
          </w:p>
          <w:p w:rsidR="00F37C3A" w:rsidRPr="00275D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Iana w grze</w:t>
            </w:r>
          </w:p>
        </w:tc>
        <w:tc>
          <w:tcPr>
            <w:tcW w:w="2693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świat wi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rtualny z punktu widzenia Miki 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pełniania zła na niby w świecie nierzeczywist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let i wad gier komputerowych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01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Altruizm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liczyć fakty przedstawione przez Hannę Wieczorek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fragmenty tekstu, w których autorka </w:t>
            </w:r>
            <w:r w:rsidRPr="00A957A7">
              <w:rPr>
                <w:rFonts w:ascii="Times New Roman" w:hAnsi="Times New Roman"/>
                <w:sz w:val="20"/>
                <w:szCs w:val="20"/>
              </w:rPr>
              <w:t>zaprezentowała swoje zdanie bądź opinię innych</w:t>
            </w:r>
          </w:p>
          <w:p w:rsidR="00F37C3A" w:rsidRPr="00275D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kompozycję tekstu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zemu służy przedstawianie faktów i opinii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tytułu tekst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słowa klucze w tekści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przedstawiony we fragmentach artykułu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Fatalna siła miłości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593D2A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93D2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ać w punktach </w:t>
            </w:r>
            <w:r w:rsidRPr="00D127A1">
              <w:rPr>
                <w:rFonts w:ascii="Times New Roman" w:hAnsi="Times New Roman"/>
                <w:sz w:val="20"/>
                <w:szCs w:val="20"/>
              </w:rPr>
              <w:t xml:space="preserve">plan wydarzeń </w:t>
            </w:r>
            <w:r>
              <w:rPr>
                <w:rFonts w:ascii="Times New Roman" w:hAnsi="Times New Roman"/>
                <w:sz w:val="20"/>
                <w:szCs w:val="20"/>
              </w:rPr>
              <w:t>przedstawionych</w:t>
            </w:r>
            <w:r w:rsidRPr="00D127A1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e wskazanym</w:t>
            </w:r>
            <w:r w:rsidRPr="00D127A1">
              <w:rPr>
                <w:rFonts w:ascii="Times New Roman" w:hAnsi="Times New Roman"/>
                <w:sz w:val="20"/>
                <w:szCs w:val="20"/>
              </w:rPr>
              <w:t xml:space="preserve"> fragmen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7A1">
              <w:rPr>
                <w:rFonts w:ascii="Times New Roman" w:hAnsi="Times New Roman"/>
                <w:sz w:val="20"/>
                <w:szCs w:val="20"/>
              </w:rPr>
              <w:t>dramatu Juliusza Słowackiego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>kreśl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sytuację życiową bohaterów realistycznych sceny 3 aktu I: Kirkora, Wd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ej córek</w:t>
            </w:r>
          </w:p>
          <w:p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743C">
              <w:rPr>
                <w:rFonts w:ascii="Times New Roman" w:hAnsi="Times New Roman"/>
                <w:bCs/>
                <w:sz w:val="20"/>
                <w:szCs w:val="20"/>
              </w:rPr>
              <w:t>• po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różne określenia charakteryzują</w:t>
            </w:r>
            <w:r>
              <w:rPr>
                <w:rFonts w:ascii="Times New Roman" w:hAnsi="Times New Roman"/>
                <w:sz w:val="20"/>
                <w:szCs w:val="20"/>
              </w:rPr>
              <w:t>ce Alinę i Balladynę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przytoczyć fragmenty utworu potwierdzające ten wybór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2E3B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tłumaczyć</w:t>
            </w:r>
            <w:r w:rsidRPr="00412E3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zym dla każdej z </w:t>
            </w:r>
            <w:r>
              <w:rPr>
                <w:rFonts w:ascii="Times New Roman" w:hAnsi="Times New Roman"/>
                <w:sz w:val="20"/>
                <w:szCs w:val="20"/>
              </w:rPr>
              <w:t>sióstr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20D1">
              <w:rPr>
                <w:rFonts w:ascii="Times New Roman" w:hAnsi="Times New Roman"/>
                <w:sz w:val="20"/>
                <w:szCs w:val="20"/>
              </w:rPr>
              <w:t>jest miłość</w:t>
            </w:r>
          </w:p>
        </w:tc>
        <w:tc>
          <w:tcPr>
            <w:tcW w:w="2693" w:type="dxa"/>
            <w:shd w:val="clear" w:color="auto" w:fill="FFFFFF"/>
          </w:tcPr>
          <w:p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rolę sił nadprzyrodzonych w </w:t>
            </w:r>
            <w:r>
              <w:rPr>
                <w:rFonts w:ascii="Times New Roman" w:hAnsi="Times New Roman"/>
                <w:sz w:val="20"/>
                <w:szCs w:val="20"/>
              </w:rPr>
              <w:t>wydarzeniach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przed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onych w dramacie </w:t>
            </w:r>
          </w:p>
          <w:p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23">
              <w:rPr>
                <w:rFonts w:ascii="Times New Roman" w:hAnsi="Times New Roman"/>
                <w:bCs/>
                <w:sz w:val="20"/>
                <w:szCs w:val="20"/>
              </w:rPr>
              <w:t>• wyjaś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 w:rsidRPr="00625B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>o czym świadczą odpowiedzi na pytania Kirkora udzielane prz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inę i Balladynę</w:t>
            </w:r>
          </w:p>
          <w:p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514B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zabie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artystycz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 scenie 1 aktu II</w:t>
            </w:r>
            <w:r>
              <w:rPr>
                <w:rFonts w:ascii="Times New Roman" w:hAnsi="Times New Roman"/>
                <w:sz w:val="20"/>
                <w:szCs w:val="20"/>
              </w:rPr>
              <w:t>, za pomocą których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zosta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uwidocznione </w:t>
            </w:r>
            <w:r>
              <w:rPr>
                <w:rFonts w:ascii="Times New Roman" w:hAnsi="Times New Roman"/>
                <w:sz w:val="20"/>
                <w:szCs w:val="20"/>
              </w:rPr>
              <w:t>silne emocje bohaterek</w:t>
            </w:r>
          </w:p>
          <w:p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73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ątki miłos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prezentowane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i nadać im tytuły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5D6">
              <w:rPr>
                <w:rFonts w:ascii="Times New Roman" w:hAnsi="Times New Roman"/>
                <w:bCs/>
                <w:sz w:val="20"/>
                <w:szCs w:val="20"/>
              </w:rPr>
              <w:t>• przedstaw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nioski na temat roli miłości w życiu człow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tóre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można wysnu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lektury </w:t>
            </w:r>
            <w:r w:rsidRPr="00593D2A">
              <w:rPr>
                <w:rFonts w:ascii="Times New Roman" w:hAnsi="Times New Roman"/>
                <w:i/>
                <w:sz w:val="20"/>
                <w:szCs w:val="20"/>
              </w:rPr>
              <w:t>Balladyny</w:t>
            </w:r>
          </w:p>
        </w:tc>
        <w:tc>
          <w:tcPr>
            <w:tcW w:w="2835" w:type="dxa"/>
            <w:shd w:val="clear" w:color="auto" w:fill="FFFFFF"/>
          </w:tcPr>
          <w:p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 słów i postępowania obu sióstr</w:t>
            </w:r>
          </w:p>
          <w:p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 losów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szystkich zakochanych bohaterów dramatu </w:t>
            </w:r>
            <w:r w:rsidRPr="0013733A">
              <w:rPr>
                <w:rFonts w:ascii="Times New Roman" w:hAnsi="Times New Roman"/>
                <w:sz w:val="20"/>
                <w:szCs w:val="20"/>
              </w:rPr>
              <w:t>Juli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ckiego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wyjaśnić,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jaką cenę płaci każdy z nich za swoje </w:t>
            </w:r>
            <w:r>
              <w:rPr>
                <w:rFonts w:ascii="Times New Roman" w:hAnsi="Times New Roman"/>
                <w:sz w:val="20"/>
                <w:szCs w:val="20"/>
              </w:rPr>
              <w:t>zaangażowanie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uczuci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pisa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ypracowanie </w:t>
            </w:r>
            <w:r>
              <w:rPr>
                <w:rFonts w:ascii="Times New Roman" w:hAnsi="Times New Roman"/>
                <w:sz w:val="20"/>
                <w:szCs w:val="20"/>
              </w:rPr>
              <w:t>na temat: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„Miłość – siła fatalna czy uczucie nadają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sens życiu?”, w którym odwołuje się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różnych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teks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ltury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u zapowiadającego inscenizację</w:t>
            </w:r>
            <w:r w:rsidRPr="00593D2A">
              <w:rPr>
                <w:rFonts w:ascii="Times New Roman" w:hAnsi="Times New Roman"/>
                <w:i/>
                <w:sz w:val="20"/>
                <w:szCs w:val="20"/>
              </w:rPr>
              <w:t xml:space="preserve"> Ballady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eżyserii Artura Tyszkiewicz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na podstawie dramatu uniwersalne prawdy na temat ludzkiej psychiki</w:t>
            </w:r>
          </w:p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nawiązania kulturowe obecne w utwor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3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antastyka, ironia i tragizm w dramac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uliusza S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łowackiego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93D2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A538C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A538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świat fantast</w:t>
            </w:r>
            <w:r>
              <w:rPr>
                <w:rFonts w:ascii="Times New Roman" w:hAnsi="Times New Roman"/>
                <w:sz w:val="20"/>
                <w:szCs w:val="20"/>
              </w:rPr>
              <w:t>yczny przedstawiony w dramacie</w:t>
            </w:r>
          </w:p>
          <w:p w:rsidR="00F37C3A" w:rsidRPr="00A957A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sceny, w których przenikają się światy ziem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i nadprzy</w:t>
            </w:r>
            <w:r>
              <w:rPr>
                <w:rFonts w:ascii="Times New Roman" w:hAnsi="Times New Roman"/>
                <w:sz w:val="20"/>
                <w:szCs w:val="20"/>
              </w:rPr>
              <w:t>rodzony</w:t>
            </w:r>
          </w:p>
        </w:tc>
        <w:tc>
          <w:tcPr>
            <w:tcW w:w="2410" w:type="dxa"/>
            <w:shd w:val="clear" w:color="auto" w:fill="FFFFFF"/>
          </w:tcPr>
          <w:p w:rsidR="00F37C3A" w:rsidRPr="00A538C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mieni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tóre wpłynęły na to,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że aut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ł w jego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podty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pojęcia </w:t>
            </w:r>
            <w:r w:rsidRPr="00A538C4">
              <w:rPr>
                <w:rFonts w:ascii="Times New Roman" w:hAnsi="Times New Roman"/>
                <w:i/>
                <w:iCs/>
                <w:sz w:val="20"/>
                <w:szCs w:val="20"/>
              </w:rPr>
              <w:t>tragedi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gromadzić informacje na temat dramatu romantycznego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dowodni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, że </w:t>
            </w:r>
            <w:r w:rsidRPr="00A538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alladyna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ma cechy typ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dla gatunku literackiego</w:t>
            </w:r>
            <w:r>
              <w:rPr>
                <w:rFonts w:ascii="Times New Roman" w:hAnsi="Times New Roman"/>
                <w:sz w:val="20"/>
                <w:szCs w:val="20"/>
              </w:rPr>
              <w:t>, który reprezentuje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A538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znaczenie dla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rozwoju akcji dramat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uliusza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Słowackiego </w:t>
            </w:r>
            <w:r>
              <w:rPr>
                <w:rFonts w:ascii="Times New Roman" w:hAnsi="Times New Roman"/>
                <w:sz w:val="20"/>
                <w:szCs w:val="20"/>
              </w:rPr>
              <w:t>ma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ingerencja bohate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antastycznych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kreśli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/>
                <w:sz w:val="20"/>
                <w:szCs w:val="20"/>
              </w:rPr>
              <w:t>baśni i legend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dramacie</w:t>
            </w:r>
          </w:p>
        </w:tc>
        <w:tc>
          <w:tcPr>
            <w:tcW w:w="2835" w:type="dxa"/>
            <w:shd w:val="clear" w:color="auto" w:fill="FFFFFF"/>
          </w:tcPr>
          <w:p w:rsidR="00F37C3A" w:rsidRPr="00A538C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A538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po jednym przykładzie s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y komicznej i tragicznej w utworze i wyjaśnić, jaki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efekt wywoł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łączenie tych kategorii</w:t>
            </w:r>
          </w:p>
          <w:p w:rsidR="00F37C3A" w:rsidRPr="008E4B2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a czym polega tragizm los</w:t>
            </w:r>
            <w:r>
              <w:rPr>
                <w:rFonts w:ascii="Times New Roman" w:hAnsi="Times New Roman"/>
                <w:sz w:val="20"/>
                <w:szCs w:val="20"/>
              </w:rPr>
              <w:t>ów tytułowej bohaterki utworu</w:t>
            </w:r>
          </w:p>
        </w:tc>
        <w:tc>
          <w:tcPr>
            <w:tcW w:w="3402" w:type="dxa"/>
            <w:shd w:val="clear" w:color="auto" w:fill="FFFFFF"/>
          </w:tcPr>
          <w:p w:rsidR="00F37C3A" w:rsidRPr="00C47C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ustosunkować się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wierdzenia</w:t>
            </w:r>
            <w:r w:rsidRPr="00C47C23">
              <w:rPr>
                <w:rFonts w:ascii="Times New Roman" w:hAnsi="Times New Roman"/>
                <w:sz w:val="20"/>
                <w:szCs w:val="20"/>
              </w:rPr>
              <w:t>, że w dramacie pojawia się ironia</w:t>
            </w:r>
          </w:p>
          <w:p w:rsidR="00F37C3A" w:rsidRPr="00C102D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C47C23">
              <w:rPr>
                <w:rFonts w:ascii="Times New Roman" w:hAnsi="Times New Roman"/>
                <w:sz w:val="20"/>
                <w:szCs w:val="20"/>
              </w:rPr>
              <w:t>ymyśl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Pr="00C47C23">
              <w:rPr>
                <w:rFonts w:ascii="Times New Roman" w:hAnsi="Times New Roman"/>
                <w:sz w:val="20"/>
                <w:szCs w:val="20"/>
              </w:rPr>
              <w:t xml:space="preserve"> alt</w:t>
            </w:r>
            <w:r>
              <w:rPr>
                <w:rFonts w:ascii="Times New Roman" w:hAnsi="Times New Roman"/>
                <w:sz w:val="20"/>
                <w:szCs w:val="20"/>
              </w:rPr>
              <w:t>ernatywny rozwój akcji dramatu i zapisać przykładowy plan tych wydarzeń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0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5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Dramat o władzy, winie i karze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93D2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7E1B49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jaśnić, </w:t>
            </w:r>
            <w:r>
              <w:rPr>
                <w:rFonts w:ascii="Times New Roman" w:hAnsi="Times New Roman"/>
                <w:sz w:val="20"/>
                <w:szCs w:val="20"/>
              </w:rPr>
              <w:t>kiedy rozgrywa się akcja dramatu i co o tym świadczy</w:t>
            </w:r>
          </w:p>
          <w:p w:rsidR="00F37C3A" w:rsidRPr="00CF20D1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rzedstaw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w punktach etapy </w:t>
            </w:r>
            <w:r w:rsidR="00CF20D1">
              <w:rPr>
                <w:rFonts w:ascii="Times New Roman" w:hAnsi="Times New Roman"/>
                <w:sz w:val="20"/>
                <w:szCs w:val="20"/>
              </w:rPr>
              <w:t>dochodzenia Balladyny do władzy</w:t>
            </w:r>
          </w:p>
        </w:tc>
        <w:tc>
          <w:tcPr>
            <w:tcW w:w="2410" w:type="dxa"/>
            <w:shd w:val="clear" w:color="auto" w:fill="FFFFFF"/>
          </w:tcPr>
          <w:p w:rsidR="00F37C3A" w:rsidRPr="007E1B49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ówi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sprawowania władzy przez czterech królów wspomni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w utworze Juliusza Słowackiego</w:t>
            </w:r>
          </w:p>
          <w:p w:rsidR="00F37C3A" w:rsidRPr="007E1B49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z w:val="20"/>
                <w:szCs w:val="20"/>
              </w:rPr>
              <w:t>ą królową chciała być Balladyna,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uzasadnić swoją odpowiedź odpowiednimi cytatami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z ostatn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ceny dramatu</w:t>
            </w:r>
          </w:p>
          <w:p w:rsidR="00F37C3A" w:rsidRPr="0013733A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przykłady z dramatu ilustrujące wyrachowanie i niemoralne postęp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owej bohaterki</w:t>
            </w:r>
          </w:p>
        </w:tc>
        <w:tc>
          <w:tcPr>
            <w:tcW w:w="2693" w:type="dxa"/>
            <w:shd w:val="clear" w:color="auto" w:fill="FFFFFF"/>
          </w:tcPr>
          <w:p w:rsidR="00F37C3A" w:rsidRPr="007E1B49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zmiany</w:t>
            </w:r>
            <w:r>
              <w:rPr>
                <w:rFonts w:ascii="Times New Roman" w:hAnsi="Times New Roman"/>
                <w:sz w:val="20"/>
                <w:szCs w:val="20"/>
              </w:rPr>
              <w:t>, które zaszły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w psychice Ballad</w:t>
            </w:r>
            <w:r>
              <w:rPr>
                <w:rFonts w:ascii="Times New Roman" w:hAnsi="Times New Roman"/>
                <w:sz w:val="20"/>
                <w:szCs w:val="20"/>
              </w:rPr>
              <w:t>yny po dokonaniu pierwszej zbrodni</w:t>
            </w:r>
          </w:p>
          <w:p w:rsidR="00F37C3A" w:rsidRPr="009734A9" w:rsidRDefault="00F37C3A" w:rsidP="001373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formułować na podstawie losów Balladyny przestrogi, o których powinno się pamiętać w życiu 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zestawić 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biblijną </w:t>
            </w:r>
            <w:r>
              <w:rPr>
                <w:rFonts w:ascii="Times New Roman" w:hAnsi="Times New Roman"/>
                <w:sz w:val="20"/>
                <w:szCs w:val="20"/>
              </w:rPr>
              <w:t>opowieś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o Kainie i Ablu z histor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prz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wioną w dramacie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Juliusza </w:t>
            </w:r>
            <w:r w:rsidRPr="0013733A">
              <w:rPr>
                <w:rFonts w:ascii="Times New Roman" w:hAnsi="Times New Roman"/>
                <w:sz w:val="20"/>
                <w:szCs w:val="20"/>
              </w:rPr>
              <w:t>Słowackiego</w:t>
            </w:r>
          </w:p>
          <w:p w:rsidR="00F37C3A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jaśnić,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laczego Balladyna, mimo że uczciwie osądziła </w:t>
            </w:r>
            <w:r>
              <w:rPr>
                <w:rFonts w:ascii="Times New Roman" w:hAnsi="Times New Roman"/>
                <w:sz w:val="20"/>
                <w:szCs w:val="20"/>
              </w:rPr>
              <w:t>swoje zbrodnie, musiała zginąć</w:t>
            </w:r>
          </w:p>
          <w:p w:rsidR="00F37C3A" w:rsidRPr="00CF20D1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rzedstawić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a podstawie lektury </w:t>
            </w:r>
            <w:r w:rsidRPr="007E1B4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alladyny 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kilka uniwersalnych prawd o ludz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sychice</w:t>
            </w:r>
          </w:p>
        </w:tc>
        <w:tc>
          <w:tcPr>
            <w:tcW w:w="3402" w:type="dxa"/>
            <w:shd w:val="clear" w:color="auto" w:fill="FFFFFF"/>
          </w:tcPr>
          <w:p w:rsidR="00F37C3A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aką rolę w utrzymywaniu ładu moralnego odgrywa w dramacie </w:t>
            </w:r>
            <w:r>
              <w:rPr>
                <w:rFonts w:ascii="Times New Roman" w:hAnsi="Times New Roman"/>
                <w:sz w:val="20"/>
                <w:szCs w:val="20"/>
              </w:rPr>
              <w:t>rzeczywistość nadprzyrodzona</w:t>
            </w:r>
          </w:p>
          <w:p w:rsidR="00F37C3A" w:rsidRPr="009734A9" w:rsidRDefault="00F37C3A" w:rsidP="008E4B2C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</w:t>
            </w:r>
            <w:r w:rsidR="008E4B2C">
              <w:rPr>
                <w:rFonts w:ascii="Times New Roman" w:hAnsi="Times New Roman"/>
                <w:sz w:val="20"/>
                <w:szCs w:val="20"/>
              </w:rPr>
              <w:t>sens słów Goplany o zemście natury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06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Co już wiemy o twórczości Juliusza Słowackiego?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A957A7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07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Mowa nienawiści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="00CF20D1">
              <w:rPr>
                <w:rFonts w:ascii="Times New Roman" w:hAnsi="Times New Roman"/>
                <w:sz w:val="20"/>
                <w:szCs w:val="20"/>
              </w:rPr>
              <w:t>mówić treść fragmentów artykuł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racować profil hejtera na podstawie tekstu </w:t>
            </w:r>
          </w:p>
          <w:p w:rsidR="00F37C3A" w:rsidRPr="00E14FF2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świadczące o popularnonaukowym charakterze tekstu </w:t>
            </w:r>
          </w:p>
        </w:tc>
        <w:tc>
          <w:tcPr>
            <w:tcW w:w="2693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i tekstu, uw</w:t>
            </w:r>
            <w:r w:rsidR="00CF20D1">
              <w:rPr>
                <w:rFonts w:ascii="Times New Roman" w:hAnsi="Times New Roman"/>
                <w:sz w:val="20"/>
                <w:szCs w:val="20"/>
              </w:rPr>
              <w:t>zględniając funkcję śródtytułów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 podstawie tekstu przyczyny zachowań mających u podstaw nietolerancję i ksenofobię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możliwości przeciwdziałania mowie nienawiści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08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Etyka wypowiedzi, perswazja, manipulacja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zasady etyki językowej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oby naruszania etyki językowej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wypowiedzi perswazyjnej</w:t>
            </w:r>
          </w:p>
          <w:p w:rsidR="00F37C3A" w:rsidRPr="000420C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wypowiedzi manipulacyjnej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powiedzi zgodne i niezgodne z zasadami etyki słow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perswazyjny charakter wypowiedzi</w:t>
            </w:r>
          </w:p>
          <w:p w:rsidR="00F37C3A" w:rsidRPr="000420C4" w:rsidRDefault="00F37C3A" w:rsidP="00A957A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</w:t>
            </w:r>
            <w:r w:rsidR="0013733A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>, na czym polega manipulacyjny charakter wypowiedzi</w:t>
            </w:r>
          </w:p>
        </w:tc>
        <w:tc>
          <w:tcPr>
            <w:tcW w:w="2693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przykłady wypowiedzi p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erswazyjnych i manipulacyjnych 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wypowiedź o wydźwięku negatywnym zgodną z za</w:t>
            </w:r>
            <w:r w:rsidR="0013733A">
              <w:rPr>
                <w:rFonts w:ascii="Times New Roman" w:hAnsi="Times New Roman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dami etyki słowa</w:t>
            </w:r>
          </w:p>
          <w:p w:rsidR="00F37C3A" w:rsidRPr="008E4B2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kst pe</w:t>
            </w:r>
            <w:r w:rsidR="008E4B2C">
              <w:rPr>
                <w:rFonts w:ascii="Times New Roman" w:hAnsi="Times New Roman"/>
                <w:sz w:val="20"/>
                <w:szCs w:val="20"/>
              </w:rPr>
              <w:t>rswazyjny i tekst manipulacyjny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9. 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Środki perswazji i man</w:t>
            </w:r>
            <w:r w:rsidR="00CF20D1">
              <w:rPr>
                <w:rFonts w:ascii="Times New Roman" w:hAnsi="Times New Roman"/>
                <w:b/>
                <w:sz w:val="20"/>
                <w:szCs w:val="20"/>
              </w:rPr>
              <w:t>ipulacji w tekstach reklamowych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sposoby nakłani</w:t>
            </w:r>
            <w:r w:rsidR="00CF20D1">
              <w:rPr>
                <w:rFonts w:ascii="Times New Roman" w:hAnsi="Times New Roman"/>
                <w:sz w:val="20"/>
                <w:szCs w:val="20"/>
              </w:rPr>
              <w:t>ania wykorzystywane w reklamach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przykłady sloganów r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klamowych</w:t>
            </w:r>
          </w:p>
        </w:tc>
        <w:tc>
          <w:tcPr>
            <w:tcW w:w="2693" w:type="dxa"/>
            <w:shd w:val="clear" w:color="auto" w:fill="FFFFFF"/>
          </w:tcPr>
          <w:p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 skuteczności wybranego sloganu reklamowego</w:t>
            </w:r>
          </w:p>
          <w:p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funkcji gry słów w podanych sloganach</w:t>
            </w:r>
          </w:p>
          <w:p w:rsidR="00F37C3A" w:rsidRPr="000C7EA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zabieg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rswazyjnych i manipulacyjnych zastosowanych w podanych reklamach 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slogany reklamow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funkcj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ake newsów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10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przygotować przemówienie?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etapy przygotowywania przemówienia</w:t>
            </w:r>
          </w:p>
          <w:p w:rsidR="00F37C3A" w:rsidRPr="00CF20D1" w:rsidRDefault="00CF20D1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środki retoryczne</w:t>
            </w:r>
          </w:p>
        </w:tc>
        <w:tc>
          <w:tcPr>
            <w:tcW w:w="2410" w:type="dxa"/>
            <w:shd w:val="clear" w:color="auto" w:fill="FFFFFF"/>
          </w:tcPr>
          <w:p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podać przykłady użycia środków retorycznych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</w:t>
            </w:r>
            <w:r w:rsidR="00CF20D1">
              <w:rPr>
                <w:rFonts w:ascii="Times New Roman" w:hAnsi="Times New Roman"/>
                <w:sz w:val="20"/>
                <w:szCs w:val="20"/>
              </w:rPr>
              <w:t>ć analizy podanego przemówienia</w:t>
            </w:r>
          </w:p>
        </w:tc>
        <w:tc>
          <w:tcPr>
            <w:tcW w:w="2693" w:type="dxa"/>
            <w:shd w:val="clear" w:color="auto" w:fill="FFFFFF"/>
          </w:tcPr>
          <w:p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porównać podane przemówienia i ocenić ich skuteczność</w:t>
            </w:r>
          </w:p>
          <w:p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 xml:space="preserve">• dokonać analizy niewerbalnych środków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lastRenderedPageBreak/>
              <w:t>komunikacji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ygotować przemówieni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głosić przemówieni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1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Treść i zakres znaczeniowy wyrazu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definiować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eś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akres znaczeniowy wyraz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definicje wyrazów uwzględniające elementy ich treści</w:t>
            </w:r>
          </w:p>
          <w:p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17894">
              <w:rPr>
                <w:rFonts w:ascii="Times New Roman" w:hAnsi="Times New Roman"/>
                <w:sz w:val="20"/>
                <w:szCs w:val="20"/>
              </w:rPr>
              <w:t>uporządk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y od tego o najszerszym zakresie znaczeniowym do tego o zakresie najwęższym</w:t>
            </w:r>
          </w:p>
        </w:tc>
        <w:tc>
          <w:tcPr>
            <w:tcW w:w="2693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01DF">
              <w:rPr>
                <w:rFonts w:ascii="Times New Roman" w:hAnsi="Times New Roman"/>
                <w:sz w:val="20"/>
                <w:szCs w:val="20"/>
              </w:rPr>
              <w:t>skory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za pomocą wyrazów o szerszym zakresie znaczeniowym </w:t>
            </w:r>
          </w:p>
        </w:tc>
        <w:tc>
          <w:tcPr>
            <w:tcW w:w="2835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pisać do podanych wyrazów te o szerszym </w:t>
            </w:r>
            <w:r w:rsidR="00CF20D1">
              <w:rPr>
                <w:rFonts w:ascii="Times New Roman" w:hAnsi="Times New Roman"/>
                <w:sz w:val="20"/>
                <w:szCs w:val="20"/>
              </w:rPr>
              <w:t>i węższym zakresie znaczeniowym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12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Synonimy, antonimy, wyrazy wieloznaczne i homonimy </w:t>
            </w:r>
          </w:p>
        </w:tc>
        <w:tc>
          <w:tcPr>
            <w:tcW w:w="2410" w:type="dxa"/>
            <w:shd w:val="clear" w:color="auto" w:fill="FFFFFF"/>
          </w:tcPr>
          <w:p w:rsidR="00F37C3A" w:rsidRPr="00E14FF2" w:rsidRDefault="00F37C3A" w:rsidP="00F37C3A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naczenie pojęć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ynonim</w:t>
            </w:r>
            <w:r w:rsidRPr="00C1789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tonim</w:t>
            </w:r>
            <w:r w:rsidRPr="00C1789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yraz wieloznaczn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monim</w:t>
            </w:r>
          </w:p>
          <w:p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różnice pomiędzy wyrazami wieloznacznymi a homonimam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stąpić podane wyrazy ich synonimami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ć antonimy do podanych wyrazów </w:t>
            </w:r>
          </w:p>
          <w:p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wieloznaczność podanych wyrazów</w:t>
            </w:r>
          </w:p>
        </w:tc>
        <w:tc>
          <w:tcPr>
            <w:tcW w:w="2693" w:type="dxa"/>
            <w:shd w:val="clear" w:color="auto" w:fill="FFFFFF"/>
          </w:tcPr>
          <w:p w:rsidR="00F37C3A" w:rsidRPr="00CF20D1" w:rsidRDefault="001373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</w:t>
            </w:r>
            <w:r w:rsidR="00F37C3A">
              <w:rPr>
                <w:rFonts w:ascii="Times New Roman" w:hAnsi="Times New Roman"/>
                <w:sz w:val="20"/>
                <w:szCs w:val="20"/>
              </w:rPr>
              <w:t>ć homo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nimy od wyrazów wieloznacznych </w:t>
            </w:r>
          </w:p>
        </w:tc>
        <w:tc>
          <w:tcPr>
            <w:tcW w:w="2835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01DF">
              <w:rPr>
                <w:rFonts w:ascii="Times New Roman" w:hAnsi="Times New Roman"/>
                <w:sz w:val="20"/>
                <w:szCs w:val="20"/>
              </w:rPr>
              <w:t>• podać róż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a </w:t>
            </w:r>
            <w:r w:rsidR="005B01DF">
              <w:rPr>
                <w:rFonts w:ascii="Times New Roman" w:hAnsi="Times New Roman"/>
                <w:sz w:val="20"/>
                <w:szCs w:val="20"/>
              </w:rPr>
              <w:t>wskazanych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wyrazów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13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Fonetyka – przypomnienie i uzupeł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dział głosek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funkcje głosk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</w:p>
          <w:p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 akcentowania w języku polskim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dzielić słowa na głoski i sylaby</w:t>
            </w:r>
          </w:p>
          <w:p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przykłady głosek miękkich, twardych, dźwięcznych, bezdźwięcznych, ustnych i nosowych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funkcje głosk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anych przykładach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powiednio akcentować wyrazy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14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Rozbieżności między mową a pismem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, na jakich z</w:t>
            </w:r>
            <w:r w:rsidR="00CF20D1">
              <w:rPr>
                <w:rFonts w:ascii="Times New Roman" w:hAnsi="Times New Roman"/>
                <w:sz w:val="20"/>
                <w:szCs w:val="20"/>
              </w:rPr>
              <w:t>achodzą upodobnienia fonetyczn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podobnienia fonetyczn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mową a pismem, odwołując się do przykładów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znaczyć strzałką kierunek upodobnienia 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asadnić różnice pomiędzy mową a pism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m, odwołując się do przykładów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proszczenia grup spółgłoskowych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5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Pisownia wyrazów z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ą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ę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om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em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on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en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– przypomnienie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 uzupeł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ć zasady pisowni wyrazów 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ą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ę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om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em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on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en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podane zdania odpowiednimi formami wyrazów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zasady zapisu podanych wyrazów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ić błędy w podanym tekście</w:t>
            </w:r>
          </w:p>
          <w:p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01DF" w:rsidRPr="005B01DF">
              <w:rPr>
                <w:rFonts w:ascii="Times New Roman" w:hAnsi="Times New Roman"/>
                <w:sz w:val="20"/>
                <w:szCs w:val="20"/>
              </w:rPr>
              <w:t>s</w:t>
            </w:r>
            <w:r w:rsidRPr="005B01DF">
              <w:rPr>
                <w:rFonts w:ascii="Times New Roman" w:hAnsi="Times New Roman"/>
                <w:sz w:val="20"/>
                <w:szCs w:val="20"/>
              </w:rPr>
              <w:t xml:space="preserve">korzystać ze słownika w razie wątpliwości związanych z poprawnym zapisem </w:t>
            </w:r>
            <w:r w:rsidRPr="005B01DF">
              <w:rPr>
                <w:rFonts w:ascii="Times New Roman" w:hAnsi="Times New Roman"/>
                <w:sz w:val="20"/>
                <w:szCs w:val="20"/>
              </w:rPr>
              <w:lastRenderedPageBreak/>
              <w:t>wyrazów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tworzyć tekst z poprawnie zapisanymi wyrazami z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ą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ę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om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em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on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en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6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Sprawdź, czy potrafisz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F37C3A" w:rsidRPr="009734A9" w:rsidRDefault="00F37C3A" w:rsidP="005B01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sługiwać się pojęciami: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ged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kst popularnonauk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kst nauk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yku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yka wypowiedz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waz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ipul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rodki perswazji i manipulacji w reklam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nety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o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mogło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ółgłos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ękka</w:t>
            </w:r>
            <w:r w:rsidR="005B01D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warda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źwięczna</w:t>
            </w:r>
            <w:r w:rsidR="005B01D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zdźwięczna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łoska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tna i nos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roszczenie grupy spółgłoskow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podobni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zględem dźwięczności 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137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teczne</w:t>
            </w:r>
            <w:r w:rsidRPr="0013733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37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tępowe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ędzywyrazowe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74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źwięcznie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274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bezdźwięcznie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274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trata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źwięczności w wygłosie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lab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cent i inton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noni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oni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y wieloznacz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moni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mówienie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481333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481333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481333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7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Konflikty</w:t>
            </w:r>
          </w:p>
        </w:tc>
        <w:tc>
          <w:tcPr>
            <w:tcW w:w="2410" w:type="dxa"/>
            <w:shd w:val="clear" w:color="auto" w:fill="FFFFFF"/>
          </w:tcPr>
          <w:p w:rsidR="00F37C3A" w:rsidRPr="0013733A" w:rsidRDefault="00F37C3A" w:rsidP="001373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3733A">
              <w:rPr>
                <w:rFonts w:ascii="Times New Roman" w:hAnsi="Times New Roman"/>
                <w:sz w:val="20"/>
                <w:szCs w:val="20"/>
              </w:rPr>
              <w:t>opisać, co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 widzi na obrazie</w:t>
            </w:r>
          </w:p>
        </w:tc>
        <w:tc>
          <w:tcPr>
            <w:tcW w:w="2410" w:type="dxa"/>
            <w:shd w:val="clear" w:color="auto" w:fill="FFFFFF"/>
          </w:tcPr>
          <w:p w:rsidR="00F37C3A" w:rsidRPr="0013733A" w:rsidRDefault="00F37C3A" w:rsidP="001373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gesty osób przedstawionych na obrazie i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ich usytuowanie względem siebie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kolorystyk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stosowanej przez artystkę</w:t>
            </w:r>
          </w:p>
          <w:p w:rsidR="00F37C3A" w:rsidRPr="00D872C4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funkcję rekwizytu, który trzyma w ręku jedna z namalowany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staci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zinterpretować funkcję zegarka widocznego na obrazie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i omówić inne teksty kultury podejmujące temat konfliktów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8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Sens wojny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:rsidR="00F37C3A" w:rsidRPr="00CF20D1" w:rsidRDefault="00CF20D1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bohaterów fragmentów tekstu</w:t>
            </w:r>
          </w:p>
          <w:p w:rsidR="00F37C3A" w:rsidRPr="004D0D6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dwa sposoby mówienia o wojnie: Ruperta Brooke’a i pana Gaydona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temat wojny do sytuacji bohaterki utworu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opi</w:t>
            </w:r>
            <w:r w:rsidR="00CF20D1">
              <w:rPr>
                <w:rFonts w:ascii="Times New Roman" w:hAnsi="Times New Roman"/>
                <w:sz w:val="20"/>
                <w:szCs w:val="20"/>
              </w:rPr>
              <w:t>nii pana Gaydona na temat wojny</w:t>
            </w:r>
          </w:p>
        </w:tc>
        <w:tc>
          <w:tcPr>
            <w:tcW w:w="2835" w:type="dxa"/>
            <w:shd w:val="clear" w:color="auto" w:fill="FFFFFF"/>
          </w:tcPr>
          <w:p w:rsidR="00F37C3A" w:rsidRPr="00481333" w:rsidRDefault="00F37C3A" w:rsidP="008E4B2C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33">
              <w:rPr>
                <w:rFonts w:ascii="Times New Roman" w:hAnsi="Times New Roman"/>
                <w:sz w:val="20"/>
                <w:szCs w:val="20"/>
              </w:rPr>
              <w:t xml:space="preserve">• wyjaśnić znaczenie sformułowania </w:t>
            </w:r>
            <w:r w:rsidR="008E4B2C">
              <w:rPr>
                <w:rFonts w:ascii="Times New Roman" w:hAnsi="Times New Roman"/>
                <w:iCs/>
                <w:sz w:val="20"/>
                <w:szCs w:val="20"/>
              </w:rPr>
              <w:t>o własnej wojnie</w:t>
            </w:r>
            <w:r w:rsidRPr="004813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81333">
              <w:rPr>
                <w:rFonts w:ascii="Times New Roman" w:hAnsi="Times New Roman"/>
                <w:iCs/>
                <w:sz w:val="20"/>
                <w:szCs w:val="20"/>
              </w:rPr>
              <w:t>użytego przez</w:t>
            </w:r>
            <w:r w:rsidRPr="004813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81333">
              <w:rPr>
                <w:rFonts w:ascii="Times New Roman" w:hAnsi="Times New Roman"/>
                <w:sz w:val="20"/>
                <w:szCs w:val="20"/>
              </w:rPr>
              <w:t>pana Gaydona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różne sposoby </w:t>
            </w:r>
            <w:r w:rsidR="0048133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 w:rsidR="00481333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zentowania wojny w wybranych tekstach kultury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19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Komizm charakterów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4D0D63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0D63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sytuację przedstawioną we fragmentach a</w:t>
            </w:r>
            <w:r>
              <w:rPr>
                <w:rFonts w:ascii="Times New Roman" w:hAnsi="Times New Roman"/>
                <w:sz w:val="20"/>
                <w:szCs w:val="20"/>
              </w:rPr>
              <w:t>ktu I 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0B1E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od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przykłady dosadnych sformułowań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tych przez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Cześn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asie kłótni z Rejentem</w:t>
            </w:r>
          </w:p>
          <w:p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zachowanie Rejenta podczas sprzeczki z Cześnikiem i </w:t>
            </w:r>
            <w:r>
              <w:rPr>
                <w:rFonts w:ascii="Times New Roman" w:hAnsi="Times New Roman"/>
                <w:sz w:val="20"/>
                <w:szCs w:val="20"/>
              </w:rPr>
              <w:t>wyjaśn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czym ono świadczy</w:t>
            </w:r>
          </w:p>
          <w:p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zasadn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twierdzenie, że </w:t>
            </w:r>
            <w:r w:rsidRPr="004D0D63">
              <w:rPr>
                <w:rFonts w:ascii="Times New Roman" w:hAnsi="Times New Roman"/>
                <w:i/>
                <w:sz w:val="20"/>
                <w:szCs w:val="20"/>
              </w:rPr>
              <w:t>Raptusiewi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4D0D63">
              <w:rPr>
                <w:rFonts w:ascii="Times New Roman" w:hAnsi="Times New Roman"/>
                <w:i/>
                <w:sz w:val="20"/>
                <w:szCs w:val="20"/>
              </w:rPr>
              <w:t>Milcz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nazwiska znaczące, odwołując się do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fragmentów aktu I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0B1E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cechy Rejenta ujawnion</w:t>
            </w:r>
            <w:r>
              <w:rPr>
                <w:rFonts w:ascii="Times New Roman" w:hAnsi="Times New Roman"/>
                <w:sz w:val="20"/>
                <w:szCs w:val="20"/>
              </w:rPr>
              <w:t>e w scenie rozmowy z mularzami (murarzami)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gromadz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informacj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śniku i Rejencie oraz uporządkować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je od najogólniejszyc</w:t>
            </w:r>
            <w:r>
              <w:rPr>
                <w:rFonts w:ascii="Times New Roman" w:hAnsi="Times New Roman"/>
                <w:sz w:val="20"/>
                <w:szCs w:val="20"/>
              </w:rPr>
              <w:t>h do najbardziej szczegółowych</w:t>
            </w:r>
          </w:p>
        </w:tc>
        <w:tc>
          <w:tcPr>
            <w:tcW w:w="2693" w:type="dxa"/>
            <w:shd w:val="clear" w:color="auto" w:fill="FFFFFF"/>
          </w:tcPr>
          <w:p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w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jaki sp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Milcze</w:t>
            </w:r>
            <w:r>
              <w:rPr>
                <w:rFonts w:ascii="Times New Roman" w:hAnsi="Times New Roman"/>
                <w:sz w:val="20"/>
                <w:szCs w:val="20"/>
              </w:rPr>
              <w:t>k traktuje prawo i innych ludzi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 i z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zachowanie Cześnika i Rejenta przedstawione w didaskali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sceny 11 aktu IV oraz wyjaśn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>
              <w:rPr>
                <w:rFonts w:ascii="Times New Roman" w:hAnsi="Times New Roman"/>
                <w:sz w:val="20"/>
                <w:szCs w:val="20"/>
              </w:rPr>
              <w:t>tego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fragment</w:t>
            </w:r>
            <w:r>
              <w:rPr>
                <w:rFonts w:ascii="Times New Roman" w:hAnsi="Times New Roman"/>
                <w:sz w:val="20"/>
                <w:szCs w:val="20"/>
              </w:rPr>
              <w:t>u utworu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dla zrozum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postaw bohaterów w </w:t>
            </w:r>
            <w:r>
              <w:rPr>
                <w:rFonts w:ascii="Times New Roman" w:hAnsi="Times New Roman"/>
                <w:sz w:val="20"/>
                <w:szCs w:val="20"/>
              </w:rPr>
              <w:t>kolejnych scenach</w:t>
            </w:r>
          </w:p>
          <w:p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stryja Klary na podstawie jego wypowiedzi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0B1E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równać Cześnika i Rejenta</w:t>
            </w:r>
          </w:p>
        </w:tc>
        <w:tc>
          <w:tcPr>
            <w:tcW w:w="2835" w:type="dxa"/>
            <w:shd w:val="clear" w:color="auto" w:fill="FFFFFF"/>
          </w:tcPr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333">
              <w:rPr>
                <w:rFonts w:ascii="Times New Roman" w:hAnsi="Times New Roman"/>
                <w:bCs/>
                <w:sz w:val="20"/>
                <w:szCs w:val="20"/>
              </w:rPr>
              <w:t xml:space="preserve">• rozważyć, </w:t>
            </w:r>
            <w:r w:rsidRPr="00481333">
              <w:rPr>
                <w:rFonts w:ascii="Times New Roman" w:hAnsi="Times New Roman"/>
                <w:sz w:val="20"/>
                <w:szCs w:val="20"/>
              </w:rPr>
              <w:t>czy zgoda C</w:t>
            </w:r>
            <w:r w:rsidR="00CF20D1">
              <w:rPr>
                <w:rFonts w:ascii="Times New Roman" w:hAnsi="Times New Roman"/>
                <w:sz w:val="20"/>
                <w:szCs w:val="20"/>
              </w:rPr>
              <w:t>ześnika i Rejenta będzie trwała</w:t>
            </w:r>
          </w:p>
        </w:tc>
        <w:tc>
          <w:tcPr>
            <w:tcW w:w="3402" w:type="dxa"/>
            <w:shd w:val="clear" w:color="auto" w:fill="FFFFFF"/>
          </w:tcPr>
          <w:p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w jaki sposób Rej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i Cześnik pokrzyżowali sobie </w:t>
            </w:r>
            <w:r>
              <w:rPr>
                <w:rFonts w:ascii="Times New Roman" w:hAnsi="Times New Roman"/>
                <w:sz w:val="20"/>
                <w:szCs w:val="20"/>
              </w:rPr>
              <w:t>nawzajem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plany </w:t>
            </w:r>
            <w:r>
              <w:rPr>
                <w:rFonts w:ascii="Times New Roman" w:hAnsi="Times New Roman"/>
                <w:sz w:val="20"/>
                <w:szCs w:val="20"/>
              </w:rPr>
              <w:t>i co byli w stanie poświęcić dla zemsty</w:t>
            </w:r>
          </w:p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ć przykłady przedstawienia motywu zemsty w innych tekstach kultury 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0. 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mizm i humor w </w:t>
            </w:r>
            <w:r w:rsidRPr="009106A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Zemście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0D63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ć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przykłady sprzeczności między tym, co mówią postacie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, a ty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robią lub sądzą o innych, i wyjaśnić, c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zemu s</w:t>
            </w:r>
            <w:r>
              <w:rPr>
                <w:rFonts w:ascii="Times New Roman" w:hAnsi="Times New Roman"/>
                <w:sz w:val="20"/>
                <w:szCs w:val="20"/>
              </w:rPr>
              <w:t>łuży ukazanie tych sprzeczności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ć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cechy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ohaterów </w:t>
            </w:r>
            <w:r>
              <w:rPr>
                <w:rFonts w:ascii="Times New Roman" w:hAnsi="Times New Roman"/>
                <w:sz w:val="20"/>
                <w:szCs w:val="20"/>
              </w:rPr>
              <w:t>wyśmiane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E35FDE">
              <w:rPr>
                <w:rFonts w:ascii="Times New Roman" w:hAnsi="Times New Roman"/>
                <w:i/>
                <w:iCs/>
                <w:sz w:val="20"/>
                <w:szCs w:val="20"/>
              </w:rPr>
              <w:t>Zemście</w:t>
            </w:r>
          </w:p>
        </w:tc>
        <w:tc>
          <w:tcPr>
            <w:tcW w:w="2410" w:type="dxa"/>
            <w:shd w:val="clear" w:color="auto" w:fill="FFFFFF"/>
          </w:tcPr>
          <w:p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ć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, na czym polega komizm sytuacyj</w:t>
            </w:r>
            <w:r>
              <w:rPr>
                <w:rFonts w:ascii="Times New Roman" w:hAnsi="Times New Roman"/>
                <w:sz w:val="20"/>
                <w:szCs w:val="20"/>
              </w:rPr>
              <w:t>ny w utworze Aleksandra Fredry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co to jest karykatura oraz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na cz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polega karykaturalne prz</w:t>
            </w:r>
            <w:r>
              <w:rPr>
                <w:rFonts w:ascii="Times New Roman" w:hAnsi="Times New Roman"/>
                <w:sz w:val="20"/>
                <w:szCs w:val="20"/>
              </w:rPr>
              <w:t>edstawienie Cześnika i Rejenta</w:t>
            </w:r>
          </w:p>
        </w:tc>
        <w:tc>
          <w:tcPr>
            <w:tcW w:w="2693" w:type="dxa"/>
            <w:shd w:val="clear" w:color="auto" w:fill="FFFFFF"/>
          </w:tcPr>
          <w:p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cenić, czy w scenie, w której Papkin pragnie złożyć śluby wierności Klarze, styl jego wypowiedzi pasuje do sytuacji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a czym polega komizm </w:t>
            </w:r>
            <w:r>
              <w:rPr>
                <w:rFonts w:ascii="Times New Roman" w:hAnsi="Times New Roman"/>
                <w:sz w:val="20"/>
                <w:szCs w:val="20"/>
              </w:rPr>
              <w:t>językowy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w scenie pisania listu miłosnego przez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lastRenderedPageBreak/>
              <w:t>Cześni</w:t>
            </w:r>
            <w:r w:rsidR="00CF20D1">
              <w:rPr>
                <w:rFonts w:ascii="Times New Roman" w:hAnsi="Times New Roman"/>
                <w:sz w:val="20"/>
                <w:szCs w:val="20"/>
              </w:rPr>
              <w:t>ka</w:t>
            </w:r>
          </w:p>
        </w:tc>
        <w:tc>
          <w:tcPr>
            <w:tcW w:w="2835" w:type="dxa"/>
            <w:shd w:val="clear" w:color="auto" w:fill="FFFFFF"/>
          </w:tcPr>
          <w:p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wyjaśnić,</w:t>
            </w:r>
            <w:r w:rsidRPr="00E35F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aką rolę w życiu społecz</w:t>
            </w:r>
            <w:r>
              <w:rPr>
                <w:rFonts w:ascii="Times New Roman" w:hAnsi="Times New Roman"/>
                <w:sz w:val="20"/>
                <w:szCs w:val="20"/>
              </w:rPr>
              <w:t>nym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mo</w:t>
            </w:r>
            <w:r>
              <w:rPr>
                <w:rFonts w:ascii="Times New Roman" w:hAnsi="Times New Roman"/>
                <w:sz w:val="20"/>
                <w:szCs w:val="20"/>
              </w:rPr>
              <w:t>gą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odgrywa</w:t>
            </w:r>
            <w:r>
              <w:rPr>
                <w:rFonts w:ascii="Times New Roman" w:hAnsi="Times New Roman"/>
                <w:sz w:val="20"/>
                <w:szCs w:val="20"/>
              </w:rPr>
              <w:t>ć komik, komediopisarz i satyryk</w:t>
            </w:r>
          </w:p>
          <w:p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ać podobieństwa i różnice pomiędzy poczuciem humoru w czasach </w:t>
            </w:r>
            <w:r w:rsidR="0013733A">
              <w:rPr>
                <w:rFonts w:ascii="Times New Roman" w:hAnsi="Times New Roman"/>
                <w:bCs/>
                <w:sz w:val="20"/>
                <w:szCs w:val="20"/>
              </w:rPr>
              <w:t xml:space="preserve">Aleksandra </w:t>
            </w:r>
            <w:r w:rsidRPr="0013733A">
              <w:rPr>
                <w:rFonts w:ascii="Times New Roman" w:hAnsi="Times New Roman"/>
                <w:bCs/>
                <w:sz w:val="20"/>
                <w:szCs w:val="20"/>
              </w:rPr>
              <w:t>Fredr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współcześnie</w:t>
            </w: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E35F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pisać wypracowanie 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temat: „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Czy zgadzasz się ze stwierdzeniem, że wśród bohaterów </w:t>
            </w:r>
            <w:r w:rsidRPr="00E35F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Zemst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ma postaci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jednoznacznie złych ani </w:t>
            </w:r>
            <w:r>
              <w:rPr>
                <w:rFonts w:ascii="Times New Roman" w:hAnsi="Times New Roman"/>
                <w:sz w:val="20"/>
                <w:szCs w:val="20"/>
              </w:rPr>
              <w:t>jednoznacznie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po</w:t>
            </w:r>
            <w:r>
              <w:rPr>
                <w:rFonts w:ascii="Times New Roman" w:hAnsi="Times New Roman"/>
                <w:sz w:val="20"/>
                <w:szCs w:val="20"/>
              </w:rPr>
              <w:t>zytywnych?”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ć, czym skutkuje wyśmianie pewnych cech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22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Zemsta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– komedia o polskim społeczeństwie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0D63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830BFB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dnaleź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utworze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informa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>
              <w:rPr>
                <w:rFonts w:ascii="Times New Roman" w:hAnsi="Times New Roman"/>
                <w:sz w:val="20"/>
                <w:szCs w:val="20"/>
              </w:rPr>
              <w:t>yczące czasu i miejsca akcji oraz oceni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, c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mają one znaczenie dl</w:t>
            </w:r>
            <w:r>
              <w:rPr>
                <w:rFonts w:ascii="Times New Roman" w:hAnsi="Times New Roman"/>
                <w:sz w:val="20"/>
                <w:szCs w:val="20"/>
              </w:rPr>
              <w:t>a jego wymowy i interpretacji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wątek główny i </w:t>
            </w:r>
            <w:r>
              <w:rPr>
                <w:rFonts w:ascii="Times New Roman" w:hAnsi="Times New Roman"/>
                <w:sz w:val="20"/>
                <w:szCs w:val="20"/>
              </w:rPr>
              <w:t>wątki poboczne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dziel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ohaterów utworu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na pierwszoplanowych, drugoplan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epizodycznych</w:t>
            </w:r>
          </w:p>
          <w:p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j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aką rolę odgrywają w utworze </w:t>
            </w:r>
            <w:r>
              <w:rPr>
                <w:rFonts w:ascii="Times New Roman" w:hAnsi="Times New Roman"/>
                <w:sz w:val="20"/>
                <w:szCs w:val="20"/>
              </w:rPr>
              <w:t>bohaterowie epizodyczni</w:t>
            </w:r>
          </w:p>
        </w:tc>
        <w:tc>
          <w:tcPr>
            <w:tcW w:w="2693" w:type="dxa"/>
            <w:shd w:val="clear" w:color="auto" w:fill="FFFFFF"/>
          </w:tcPr>
          <w:p w:rsidR="00F37C3A" w:rsidRPr="0090635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tytu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w kontekście całej lektury </w:t>
            </w:r>
            <w:r>
              <w:rPr>
                <w:rFonts w:ascii="Times New Roman" w:hAnsi="Times New Roman"/>
                <w:sz w:val="20"/>
                <w:szCs w:val="20"/>
              </w:rPr>
              <w:t>i wyjaśnić,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do czego doprowadzi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owa </w:t>
            </w:r>
            <w:r w:rsidRPr="007A24FA">
              <w:rPr>
                <w:rFonts w:ascii="Times New Roman" w:hAnsi="Times New Roman"/>
                <w:i/>
                <w:sz w:val="20"/>
                <w:szCs w:val="20"/>
              </w:rPr>
              <w:t>zemsta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sporządzić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kata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głównych wad Pola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stawie zachowań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wszystkich bohaterów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jaśni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sens motta utworu</w:t>
            </w:r>
          </w:p>
          <w:p w:rsidR="00F37C3A" w:rsidRPr="0090635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bCs/>
                <w:sz w:val="20"/>
                <w:szCs w:val="20"/>
              </w:rPr>
              <w:t>• dokonać analizy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 xml:space="preserve"> zakończenia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3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Zemsty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yjaśnić, jakie przesłanie ono niesie</w:t>
            </w:r>
          </w:p>
          <w:p w:rsidR="00F37C3A" w:rsidRPr="001F2BF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tłumaczy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, do jakich post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Aleksander Fredro chciał nakło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aków</w:t>
            </w:r>
          </w:p>
        </w:tc>
        <w:tc>
          <w:tcPr>
            <w:tcW w:w="2835" w:type="dxa"/>
            <w:shd w:val="clear" w:color="auto" w:fill="FFFFFF"/>
          </w:tcPr>
          <w:p w:rsidR="00F37C3A" w:rsidRPr="0090635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ać zjawiska krytykowane we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współczesnych komedi</w:t>
            </w:r>
            <w:r>
              <w:rPr>
                <w:rFonts w:ascii="Times New Roman" w:hAnsi="Times New Roman"/>
                <w:sz w:val="20"/>
                <w:szCs w:val="20"/>
              </w:rPr>
              <w:t>ach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f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wych o polskim społeczeństwie i wyjaśnić,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na czym polega zawar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ich humor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jaki sposób </w:t>
            </w:r>
            <w:r>
              <w:rPr>
                <w:rFonts w:ascii="Times New Roman" w:hAnsi="Times New Roman"/>
                <w:sz w:val="20"/>
                <w:szCs w:val="20"/>
              </w:rPr>
              <w:t>plakaty zamieszczone w podręczniku nawiązują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do wymowy </w:t>
            </w:r>
            <w:r w:rsidRPr="00906353">
              <w:rPr>
                <w:rFonts w:ascii="Times New Roman" w:hAnsi="Times New Roman"/>
                <w:i/>
                <w:iCs/>
                <w:sz w:val="20"/>
                <w:szCs w:val="20"/>
              </w:rPr>
              <w:t>Zemsty</w:t>
            </w:r>
          </w:p>
          <w:p w:rsidR="00F37C3A" w:rsidRPr="0090635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, c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zy diagno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łeczna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Alek</w:t>
            </w:r>
            <w:r>
              <w:rPr>
                <w:rFonts w:ascii="Times New Roman" w:hAnsi="Times New Roman"/>
                <w:sz w:val="20"/>
                <w:szCs w:val="20"/>
              </w:rPr>
              <w:t>sandra Fredry jest ponadczasowa</w:t>
            </w:r>
          </w:p>
          <w:p w:rsidR="00F37C3A" w:rsidRPr="001F2BF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F37C3A" w:rsidRPr="00A04308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4308">
              <w:rPr>
                <w:rFonts w:ascii="Times New Roman" w:hAnsi="Times New Roman"/>
                <w:sz w:val="20"/>
                <w:szCs w:val="20"/>
              </w:rPr>
              <w:t>• wskaz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utworze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 elementy kultury sarmackiej</w:t>
            </w:r>
          </w:p>
          <w:p w:rsidR="00F37C3A" w:rsidRPr="009734A9" w:rsidRDefault="00F37C3A" w:rsidP="001373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A04308">
              <w:rPr>
                <w:rFonts w:ascii="Times New Roman" w:hAnsi="Times New Roman"/>
                <w:sz w:val="20"/>
                <w:szCs w:val="20"/>
              </w:rPr>
              <w:t>• porówn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ekranizacj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eżyserii 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>Andrzeja Wajdy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23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o wiemy o twórczości Aleksandra Fredry?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481333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24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Konfrontacja</w:t>
            </w:r>
          </w:p>
          <w:p w:rsidR="008764BF" w:rsidRDefault="008764BF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4BF" w:rsidRPr="008764BF" w:rsidRDefault="008764BF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4B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omówić treść fragmentów tekstu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Alicję</w:t>
            </w:r>
          </w:p>
          <w:p w:rsidR="00F37C3A" w:rsidRPr="001F2BF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693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reakcje bohaterów tekstu na zaistniałą sytuację</w:t>
            </w:r>
          </w:p>
        </w:tc>
        <w:tc>
          <w:tcPr>
            <w:tcW w:w="2835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przyczyny buntu Alicji wobec zaistniałej sytuacji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reakcji na niezależne od nas sytuacje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5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rostota</w:t>
            </w:r>
          </w:p>
        </w:tc>
        <w:tc>
          <w:tcPr>
            <w:tcW w:w="2410" w:type="dxa"/>
            <w:shd w:val="clear" w:color="auto" w:fill="FFFFFF"/>
          </w:tcPr>
          <w:p w:rsidR="00B615DD" w:rsidRPr="00481333" w:rsidRDefault="00481333" w:rsidP="0048133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relacje międzyludzkie i zasady obowiązujące w tytułowych </w:t>
            </w:r>
            <w:r w:rsidRPr="005A36C8">
              <w:rPr>
                <w:rFonts w:ascii="Times New Roman" w:hAnsi="Times New Roman"/>
                <w:i/>
                <w:sz w:val="20"/>
                <w:szCs w:val="20"/>
              </w:rPr>
              <w:t>prostych krajach</w:t>
            </w:r>
          </w:p>
          <w:p w:rsidR="00F37C3A" w:rsidRPr="001F2BF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tosunek podmiotu lirycznego do opisywanej rzeczywistości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metafory zawierające przymiotnik </w:t>
            </w:r>
            <w:r w:rsidRPr="005A36C8">
              <w:rPr>
                <w:rFonts w:ascii="Times New Roman" w:hAnsi="Times New Roman"/>
                <w:i/>
                <w:sz w:val="20"/>
                <w:szCs w:val="20"/>
              </w:rPr>
              <w:t>prosty</w:t>
            </w:r>
          </w:p>
          <w:p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</w:t>
            </w:r>
            <w:r w:rsidR="008E4B2C">
              <w:rPr>
                <w:rFonts w:ascii="Times New Roman" w:hAnsi="Times New Roman"/>
                <w:sz w:val="20"/>
                <w:szCs w:val="20"/>
              </w:rPr>
              <w:t>unkcję pytań w poznanym wierszu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przesłanie wiersza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naczenia i funkcji prostoty</w:t>
            </w: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26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napisać recenzję?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CF20D1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lementy recenzji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ć recenzję od sprawozdania</w:t>
            </w:r>
          </w:p>
          <w:p w:rsidR="00F37C3A" w:rsidRPr="0013214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elekcjonować informacje przydatne przy pisaniu recenzji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plan recenzji</w:t>
            </w:r>
          </w:p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 poszczególne elem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nty recenzji</w:t>
            </w:r>
          </w:p>
        </w:tc>
        <w:tc>
          <w:tcPr>
            <w:tcW w:w="2835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pisać recenzję wybranego filmu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.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Różne odmiany polszczyzny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dmiany polszczyzny zależne od odbiorcy i sytuacji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cechy odmian języka: oficjalnej i nieoficjalnej </w:t>
            </w:r>
          </w:p>
          <w:p w:rsidR="00F37C3A" w:rsidRPr="0013214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dmiany polszczyzny zależne od zasięgu słownictwa</w:t>
            </w:r>
          </w:p>
        </w:tc>
        <w:tc>
          <w:tcPr>
            <w:tcW w:w="2410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cechy języka ogólnego i języka o ograniczonym zasięgu</w:t>
            </w:r>
          </w:p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tekst odpowiednimi wyr</w:t>
            </w:r>
            <w:r w:rsidR="00CF20D1">
              <w:rPr>
                <w:rFonts w:ascii="Times New Roman" w:hAnsi="Times New Roman"/>
                <w:sz w:val="20"/>
                <w:szCs w:val="20"/>
              </w:rPr>
              <w:t>azami w zależności od kontekstu</w:t>
            </w:r>
          </w:p>
        </w:tc>
        <w:tc>
          <w:tcPr>
            <w:tcW w:w="2693" w:type="dxa"/>
            <w:shd w:val="clear" w:color="auto" w:fill="FFFFFF"/>
          </w:tcPr>
          <w:p w:rsidR="00F37C3A" w:rsidRPr="0048133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333">
              <w:rPr>
                <w:rFonts w:ascii="Times New Roman" w:hAnsi="Times New Roman"/>
                <w:sz w:val="20"/>
                <w:szCs w:val="20"/>
              </w:rPr>
              <w:t>• wskazać wyrazy należące do polszczyzny oficjalnej i polszczyzny nieoficjalnej</w:t>
            </w:r>
          </w:p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/>
                <w:sz w:val="20"/>
                <w:szCs w:val="20"/>
              </w:rPr>
              <w:t>• wskazać słownictwo należące do języka ogólnego oraz języka o ograniczonym zasięgu</w:t>
            </w:r>
          </w:p>
        </w:tc>
        <w:tc>
          <w:tcPr>
            <w:tcW w:w="2835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333">
              <w:rPr>
                <w:rFonts w:ascii="Times New Roman" w:hAnsi="Times New Roman"/>
                <w:sz w:val="20"/>
                <w:szCs w:val="20"/>
              </w:rPr>
              <w:t>• dostosować t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kst do sytuacji komunikacyjnej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8. </w:t>
            </w:r>
          </w:p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Słownictwo o ograniczonym zasięgu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dmian</w:t>
            </w:r>
            <w:r w:rsidR="00CF20D1">
              <w:rPr>
                <w:rFonts w:ascii="Times New Roman" w:hAnsi="Times New Roman"/>
                <w:sz w:val="20"/>
                <w:szCs w:val="20"/>
              </w:rPr>
              <w:t>y języka o ograniczonym zasięgu</w:t>
            </w:r>
          </w:p>
        </w:tc>
        <w:tc>
          <w:tcPr>
            <w:tcW w:w="2410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odmian</w:t>
            </w:r>
            <w:r w:rsidR="00CF20D1">
              <w:rPr>
                <w:rFonts w:ascii="Times New Roman" w:hAnsi="Times New Roman"/>
                <w:sz w:val="20"/>
                <w:szCs w:val="20"/>
              </w:rPr>
              <w:t>y języka o ograniczonym zasięgu</w:t>
            </w:r>
          </w:p>
        </w:tc>
        <w:tc>
          <w:tcPr>
            <w:tcW w:w="2693" w:type="dxa"/>
            <w:shd w:val="clear" w:color="auto" w:fill="FFFFFF"/>
          </w:tcPr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na podstawie słownictwa odmiany języka o ograniczonym zasięgu</w:t>
            </w:r>
          </w:p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tekście elementy gwarowe</w:t>
            </w:r>
          </w:p>
        </w:tc>
        <w:tc>
          <w:tcPr>
            <w:tcW w:w="2835" w:type="dxa"/>
            <w:shd w:val="clear" w:color="auto" w:fill="FFFFFF"/>
          </w:tcPr>
          <w:p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tekst napisany w środowiskowej odmianie języka w tekst na</w:t>
            </w:r>
            <w:r w:rsidR="00CF20D1">
              <w:rPr>
                <w:rFonts w:ascii="Times New Roman" w:hAnsi="Times New Roman"/>
                <w:sz w:val="20"/>
                <w:szCs w:val="20"/>
              </w:rPr>
              <w:t>pisany językiem ogólnonarodowym</w:t>
            </w:r>
          </w:p>
        </w:tc>
        <w:tc>
          <w:tcPr>
            <w:tcW w:w="3402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09" w:type="dxa"/>
            <w:shd w:val="clear" w:color="auto" w:fill="FFFFFF"/>
          </w:tcPr>
          <w:p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29.</w:t>
            </w:r>
          </w:p>
          <w:p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prawdź, czy potrafisz</w:t>
            </w:r>
          </w:p>
          <w:p w:rsidR="008764BF" w:rsidRDefault="008764BF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4BF" w:rsidRPr="009106A5" w:rsidRDefault="008764BF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4B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F37C3A" w:rsidRPr="00D87535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ko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komiz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97B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sytuacyjny</w:t>
            </w:r>
            <w:r w:rsidRPr="00B97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postaci</w:t>
            </w:r>
            <w:r w:rsidRPr="00B97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językowy</w:t>
            </w:r>
            <w:r w:rsidRPr="00B97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różne odmiany polszczy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oficjalna odmiana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nieoficjalna odmiana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kolokwializ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język ogólnonaro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łownictwo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ograniczonym zasię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środowiskowe odmiany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terytorialne odmiany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języki zawod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7535">
              <w:rPr>
                <w:rFonts w:ascii="Times New Roman" w:hAnsi="Times New Roman" w:cs="Times New Roman"/>
                <w:i/>
                <w:sz w:val="20"/>
                <w:szCs w:val="20"/>
              </w:rPr>
              <w:t>recenzja</w:t>
            </w:r>
          </w:p>
        </w:tc>
        <w:tc>
          <w:tcPr>
            <w:tcW w:w="2410" w:type="dxa"/>
            <w:shd w:val="clear" w:color="auto" w:fill="FFFFFF"/>
          </w:tcPr>
          <w:p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F37C3A" w:rsidRPr="00481333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</w:tbl>
    <w:p w:rsidR="00023EEC" w:rsidRPr="009734A9" w:rsidRDefault="00023EEC" w:rsidP="0080573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9734A9" w:rsidSect="0080573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EC" w:rsidRDefault="00A90CEC" w:rsidP="009758CA">
      <w:pPr>
        <w:spacing w:after="0" w:line="240" w:lineRule="auto"/>
      </w:pPr>
      <w:r>
        <w:separator/>
      </w:r>
    </w:p>
  </w:endnote>
  <w:endnote w:type="continuationSeparator" w:id="0">
    <w:p w:rsidR="00A90CEC" w:rsidRDefault="00A90CEC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EE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1C" w:rsidRDefault="00E1011C">
    <w:pPr>
      <w:pStyle w:val="Stopka"/>
    </w:pPr>
    <w:fldSimple w:instr="PAGE   \* MERGEFORMAT">
      <w:r w:rsidR="0084235A">
        <w:rPr>
          <w:noProof/>
        </w:rPr>
        <w:t>12</w:t>
      </w:r>
    </w:fldSimple>
  </w:p>
  <w:p w:rsidR="00E1011C" w:rsidRDefault="00E10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EC" w:rsidRDefault="00A90CEC" w:rsidP="009758CA">
      <w:pPr>
        <w:spacing w:after="0" w:line="240" w:lineRule="auto"/>
      </w:pPr>
      <w:r>
        <w:separator/>
      </w:r>
    </w:p>
  </w:footnote>
  <w:footnote w:type="continuationSeparator" w:id="0">
    <w:p w:rsidR="00A90CEC" w:rsidRDefault="00A90CEC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6F2E"/>
    <w:rsid w:val="00007157"/>
    <w:rsid w:val="00007F3A"/>
    <w:rsid w:val="00012A53"/>
    <w:rsid w:val="00015480"/>
    <w:rsid w:val="00023B3C"/>
    <w:rsid w:val="00023EEC"/>
    <w:rsid w:val="000255C4"/>
    <w:rsid w:val="00032626"/>
    <w:rsid w:val="00035058"/>
    <w:rsid w:val="00041287"/>
    <w:rsid w:val="000420C4"/>
    <w:rsid w:val="000427CC"/>
    <w:rsid w:val="00042B4C"/>
    <w:rsid w:val="00042CDD"/>
    <w:rsid w:val="00042D19"/>
    <w:rsid w:val="000436AB"/>
    <w:rsid w:val="0004629D"/>
    <w:rsid w:val="00054286"/>
    <w:rsid w:val="000605FF"/>
    <w:rsid w:val="00061928"/>
    <w:rsid w:val="0007617B"/>
    <w:rsid w:val="00081DCB"/>
    <w:rsid w:val="000874CB"/>
    <w:rsid w:val="000925A7"/>
    <w:rsid w:val="000957AD"/>
    <w:rsid w:val="00096849"/>
    <w:rsid w:val="00096E16"/>
    <w:rsid w:val="000A31FA"/>
    <w:rsid w:val="000A3D7A"/>
    <w:rsid w:val="000A4033"/>
    <w:rsid w:val="000B48D3"/>
    <w:rsid w:val="000B4CBB"/>
    <w:rsid w:val="000B6226"/>
    <w:rsid w:val="000B7B5E"/>
    <w:rsid w:val="000C3F12"/>
    <w:rsid w:val="000C49BE"/>
    <w:rsid w:val="000C7EAB"/>
    <w:rsid w:val="000D0718"/>
    <w:rsid w:val="000D1DE2"/>
    <w:rsid w:val="000D7442"/>
    <w:rsid w:val="000D79BA"/>
    <w:rsid w:val="000E49C6"/>
    <w:rsid w:val="000E61E8"/>
    <w:rsid w:val="000F5D52"/>
    <w:rsid w:val="00100C90"/>
    <w:rsid w:val="00101239"/>
    <w:rsid w:val="00106682"/>
    <w:rsid w:val="00110D6D"/>
    <w:rsid w:val="001120A4"/>
    <w:rsid w:val="00115940"/>
    <w:rsid w:val="00120FA3"/>
    <w:rsid w:val="00124089"/>
    <w:rsid w:val="001258E8"/>
    <w:rsid w:val="0013214C"/>
    <w:rsid w:val="00132323"/>
    <w:rsid w:val="00132FCF"/>
    <w:rsid w:val="0013733A"/>
    <w:rsid w:val="001378F1"/>
    <w:rsid w:val="00140B04"/>
    <w:rsid w:val="00142B14"/>
    <w:rsid w:val="00150D5A"/>
    <w:rsid w:val="00154838"/>
    <w:rsid w:val="0015533B"/>
    <w:rsid w:val="0016569D"/>
    <w:rsid w:val="00167664"/>
    <w:rsid w:val="001711FC"/>
    <w:rsid w:val="00172F96"/>
    <w:rsid w:val="0017349A"/>
    <w:rsid w:val="00175306"/>
    <w:rsid w:val="00176423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B7AF5"/>
    <w:rsid w:val="001C3196"/>
    <w:rsid w:val="001C39EF"/>
    <w:rsid w:val="001C3D2B"/>
    <w:rsid w:val="001C5C8E"/>
    <w:rsid w:val="001D2033"/>
    <w:rsid w:val="001D243C"/>
    <w:rsid w:val="001D6EE2"/>
    <w:rsid w:val="001E2CE1"/>
    <w:rsid w:val="001E52D6"/>
    <w:rsid w:val="001E5827"/>
    <w:rsid w:val="001E5D5A"/>
    <w:rsid w:val="001E7592"/>
    <w:rsid w:val="001E788C"/>
    <w:rsid w:val="001F2BF6"/>
    <w:rsid w:val="001F72AA"/>
    <w:rsid w:val="00201069"/>
    <w:rsid w:val="00211732"/>
    <w:rsid w:val="0021282B"/>
    <w:rsid w:val="0021355D"/>
    <w:rsid w:val="00216004"/>
    <w:rsid w:val="00216E4C"/>
    <w:rsid w:val="002205D3"/>
    <w:rsid w:val="00230A74"/>
    <w:rsid w:val="002346FA"/>
    <w:rsid w:val="002362F6"/>
    <w:rsid w:val="0024049D"/>
    <w:rsid w:val="00245608"/>
    <w:rsid w:val="0025095C"/>
    <w:rsid w:val="00256F7C"/>
    <w:rsid w:val="002573D4"/>
    <w:rsid w:val="002576DF"/>
    <w:rsid w:val="00260E24"/>
    <w:rsid w:val="00261274"/>
    <w:rsid w:val="00261421"/>
    <w:rsid w:val="0026342F"/>
    <w:rsid w:val="00264C85"/>
    <w:rsid w:val="002663AA"/>
    <w:rsid w:val="002707E1"/>
    <w:rsid w:val="002740D9"/>
    <w:rsid w:val="00274416"/>
    <w:rsid w:val="00274DF5"/>
    <w:rsid w:val="002750F3"/>
    <w:rsid w:val="0027538E"/>
    <w:rsid w:val="00275D51"/>
    <w:rsid w:val="00276B22"/>
    <w:rsid w:val="00280952"/>
    <w:rsid w:val="002902CE"/>
    <w:rsid w:val="00291C9B"/>
    <w:rsid w:val="0029364B"/>
    <w:rsid w:val="002965F8"/>
    <w:rsid w:val="002B2CBD"/>
    <w:rsid w:val="002B789E"/>
    <w:rsid w:val="002C22C2"/>
    <w:rsid w:val="002C29C1"/>
    <w:rsid w:val="002C3E3E"/>
    <w:rsid w:val="002D193A"/>
    <w:rsid w:val="002D3290"/>
    <w:rsid w:val="002D6CC8"/>
    <w:rsid w:val="002D7781"/>
    <w:rsid w:val="002E1B66"/>
    <w:rsid w:val="002E1F4A"/>
    <w:rsid w:val="002E6569"/>
    <w:rsid w:val="002F1226"/>
    <w:rsid w:val="002F292A"/>
    <w:rsid w:val="002F6E0F"/>
    <w:rsid w:val="00301EB3"/>
    <w:rsid w:val="00310A37"/>
    <w:rsid w:val="003134F4"/>
    <w:rsid w:val="00324FC8"/>
    <w:rsid w:val="00327A90"/>
    <w:rsid w:val="003302A3"/>
    <w:rsid w:val="003350D2"/>
    <w:rsid w:val="0033686F"/>
    <w:rsid w:val="00336ABB"/>
    <w:rsid w:val="00344032"/>
    <w:rsid w:val="00345A59"/>
    <w:rsid w:val="00352FDF"/>
    <w:rsid w:val="00372990"/>
    <w:rsid w:val="00374A55"/>
    <w:rsid w:val="0037570C"/>
    <w:rsid w:val="003761C8"/>
    <w:rsid w:val="00377F30"/>
    <w:rsid w:val="003A0476"/>
    <w:rsid w:val="003A196D"/>
    <w:rsid w:val="003A581D"/>
    <w:rsid w:val="003A6BAD"/>
    <w:rsid w:val="003A7E86"/>
    <w:rsid w:val="003C528E"/>
    <w:rsid w:val="003C576B"/>
    <w:rsid w:val="003D425E"/>
    <w:rsid w:val="003D64A1"/>
    <w:rsid w:val="003D6933"/>
    <w:rsid w:val="003D6F04"/>
    <w:rsid w:val="003E530F"/>
    <w:rsid w:val="003F0B5B"/>
    <w:rsid w:val="003F0B84"/>
    <w:rsid w:val="003F20D2"/>
    <w:rsid w:val="004004E9"/>
    <w:rsid w:val="00400CFE"/>
    <w:rsid w:val="004047CA"/>
    <w:rsid w:val="004075BD"/>
    <w:rsid w:val="00410B70"/>
    <w:rsid w:val="0041149E"/>
    <w:rsid w:val="00411FCB"/>
    <w:rsid w:val="00412961"/>
    <w:rsid w:val="00415A60"/>
    <w:rsid w:val="004236C5"/>
    <w:rsid w:val="00427AC1"/>
    <w:rsid w:val="00430AE1"/>
    <w:rsid w:val="00440804"/>
    <w:rsid w:val="00441560"/>
    <w:rsid w:val="00443301"/>
    <w:rsid w:val="00445652"/>
    <w:rsid w:val="00457582"/>
    <w:rsid w:val="004762B9"/>
    <w:rsid w:val="00481333"/>
    <w:rsid w:val="00481DA5"/>
    <w:rsid w:val="00483539"/>
    <w:rsid w:val="00484B67"/>
    <w:rsid w:val="00496242"/>
    <w:rsid w:val="00497BBA"/>
    <w:rsid w:val="004B0456"/>
    <w:rsid w:val="004B2565"/>
    <w:rsid w:val="004B4150"/>
    <w:rsid w:val="004B7CA8"/>
    <w:rsid w:val="004C597A"/>
    <w:rsid w:val="004D0D63"/>
    <w:rsid w:val="004D3DE6"/>
    <w:rsid w:val="004D54EC"/>
    <w:rsid w:val="004D56E6"/>
    <w:rsid w:val="004E3709"/>
    <w:rsid w:val="004F117F"/>
    <w:rsid w:val="004F1C15"/>
    <w:rsid w:val="004F3DFB"/>
    <w:rsid w:val="004F4C52"/>
    <w:rsid w:val="00502D30"/>
    <w:rsid w:val="00507557"/>
    <w:rsid w:val="00511FFC"/>
    <w:rsid w:val="00523DA0"/>
    <w:rsid w:val="005253A4"/>
    <w:rsid w:val="00526255"/>
    <w:rsid w:val="00526464"/>
    <w:rsid w:val="00530B96"/>
    <w:rsid w:val="00531DFF"/>
    <w:rsid w:val="00533E41"/>
    <w:rsid w:val="00536E51"/>
    <w:rsid w:val="00543CFF"/>
    <w:rsid w:val="00546F51"/>
    <w:rsid w:val="005521F5"/>
    <w:rsid w:val="0055515C"/>
    <w:rsid w:val="00555CBD"/>
    <w:rsid w:val="005654F4"/>
    <w:rsid w:val="0056631E"/>
    <w:rsid w:val="00570B39"/>
    <w:rsid w:val="00573271"/>
    <w:rsid w:val="005773AF"/>
    <w:rsid w:val="00577E8B"/>
    <w:rsid w:val="0058121D"/>
    <w:rsid w:val="00582990"/>
    <w:rsid w:val="00582CF9"/>
    <w:rsid w:val="005840B0"/>
    <w:rsid w:val="00584422"/>
    <w:rsid w:val="00584AA2"/>
    <w:rsid w:val="005914AD"/>
    <w:rsid w:val="00593D2A"/>
    <w:rsid w:val="00594D66"/>
    <w:rsid w:val="005A0478"/>
    <w:rsid w:val="005A0599"/>
    <w:rsid w:val="005A36C8"/>
    <w:rsid w:val="005A38F3"/>
    <w:rsid w:val="005A3FC5"/>
    <w:rsid w:val="005A4DD8"/>
    <w:rsid w:val="005A52BA"/>
    <w:rsid w:val="005A62E7"/>
    <w:rsid w:val="005A74C5"/>
    <w:rsid w:val="005A7F45"/>
    <w:rsid w:val="005B01DF"/>
    <w:rsid w:val="005B0789"/>
    <w:rsid w:val="005B3C56"/>
    <w:rsid w:val="005B550A"/>
    <w:rsid w:val="005C1D57"/>
    <w:rsid w:val="005C64F8"/>
    <w:rsid w:val="005D21E1"/>
    <w:rsid w:val="005D713E"/>
    <w:rsid w:val="005D71B2"/>
    <w:rsid w:val="005D7812"/>
    <w:rsid w:val="005E041D"/>
    <w:rsid w:val="005E4A56"/>
    <w:rsid w:val="005E4F23"/>
    <w:rsid w:val="005E5407"/>
    <w:rsid w:val="005F12FE"/>
    <w:rsid w:val="005F1C2D"/>
    <w:rsid w:val="005F6AB3"/>
    <w:rsid w:val="006024F8"/>
    <w:rsid w:val="00612E8B"/>
    <w:rsid w:val="00614A55"/>
    <w:rsid w:val="00615509"/>
    <w:rsid w:val="00615B9E"/>
    <w:rsid w:val="0061732F"/>
    <w:rsid w:val="00617528"/>
    <w:rsid w:val="00627070"/>
    <w:rsid w:val="0063385F"/>
    <w:rsid w:val="00636D0A"/>
    <w:rsid w:val="00636D5B"/>
    <w:rsid w:val="00636F1E"/>
    <w:rsid w:val="00640099"/>
    <w:rsid w:val="00640563"/>
    <w:rsid w:val="00646719"/>
    <w:rsid w:val="00650819"/>
    <w:rsid w:val="00660F43"/>
    <w:rsid w:val="006629CE"/>
    <w:rsid w:val="006631FC"/>
    <w:rsid w:val="006650E5"/>
    <w:rsid w:val="0067385D"/>
    <w:rsid w:val="00673B7D"/>
    <w:rsid w:val="0067616B"/>
    <w:rsid w:val="006773F3"/>
    <w:rsid w:val="00681897"/>
    <w:rsid w:val="00692265"/>
    <w:rsid w:val="00693C30"/>
    <w:rsid w:val="00696938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6656"/>
    <w:rsid w:val="006D25DB"/>
    <w:rsid w:val="006D57A9"/>
    <w:rsid w:val="006D72D6"/>
    <w:rsid w:val="006E0EEA"/>
    <w:rsid w:val="006E0F8E"/>
    <w:rsid w:val="006E4C3A"/>
    <w:rsid w:val="006E57BC"/>
    <w:rsid w:val="006F1100"/>
    <w:rsid w:val="006F12F6"/>
    <w:rsid w:val="006F3323"/>
    <w:rsid w:val="007023A7"/>
    <w:rsid w:val="00705C6F"/>
    <w:rsid w:val="00710793"/>
    <w:rsid w:val="007138D8"/>
    <w:rsid w:val="00720A2C"/>
    <w:rsid w:val="00721716"/>
    <w:rsid w:val="00724BB8"/>
    <w:rsid w:val="0072666C"/>
    <w:rsid w:val="00736F85"/>
    <w:rsid w:val="00744D0B"/>
    <w:rsid w:val="00750124"/>
    <w:rsid w:val="0075393F"/>
    <w:rsid w:val="007549FE"/>
    <w:rsid w:val="00761F8B"/>
    <w:rsid w:val="00767CAF"/>
    <w:rsid w:val="00771278"/>
    <w:rsid w:val="00773D6C"/>
    <w:rsid w:val="0078015E"/>
    <w:rsid w:val="00780B34"/>
    <w:rsid w:val="007817CA"/>
    <w:rsid w:val="0078482F"/>
    <w:rsid w:val="00785088"/>
    <w:rsid w:val="00786220"/>
    <w:rsid w:val="00787A58"/>
    <w:rsid w:val="007A108B"/>
    <w:rsid w:val="007A12E8"/>
    <w:rsid w:val="007A24FA"/>
    <w:rsid w:val="007A4FCB"/>
    <w:rsid w:val="007A52E2"/>
    <w:rsid w:val="007B1925"/>
    <w:rsid w:val="007C066A"/>
    <w:rsid w:val="007D01F1"/>
    <w:rsid w:val="007D12C3"/>
    <w:rsid w:val="007D2BC1"/>
    <w:rsid w:val="007D325B"/>
    <w:rsid w:val="007D6D30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0573A"/>
    <w:rsid w:val="00810354"/>
    <w:rsid w:val="00811B67"/>
    <w:rsid w:val="00817B94"/>
    <w:rsid w:val="008232EA"/>
    <w:rsid w:val="00824809"/>
    <w:rsid w:val="00826741"/>
    <w:rsid w:val="0082753C"/>
    <w:rsid w:val="00832620"/>
    <w:rsid w:val="00837159"/>
    <w:rsid w:val="0084235A"/>
    <w:rsid w:val="00846398"/>
    <w:rsid w:val="00852680"/>
    <w:rsid w:val="00857564"/>
    <w:rsid w:val="00865430"/>
    <w:rsid w:val="00867755"/>
    <w:rsid w:val="008729FA"/>
    <w:rsid w:val="00873921"/>
    <w:rsid w:val="008764BF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33C6"/>
    <w:rsid w:val="008E4B2C"/>
    <w:rsid w:val="008E6D3F"/>
    <w:rsid w:val="008E7DD5"/>
    <w:rsid w:val="008F0479"/>
    <w:rsid w:val="008F1589"/>
    <w:rsid w:val="008F3780"/>
    <w:rsid w:val="008F749F"/>
    <w:rsid w:val="0090113E"/>
    <w:rsid w:val="00905C0A"/>
    <w:rsid w:val="0091016E"/>
    <w:rsid w:val="009106A5"/>
    <w:rsid w:val="009124DD"/>
    <w:rsid w:val="009204AB"/>
    <w:rsid w:val="00927C35"/>
    <w:rsid w:val="00931B33"/>
    <w:rsid w:val="00932195"/>
    <w:rsid w:val="0093274B"/>
    <w:rsid w:val="009337CD"/>
    <w:rsid w:val="0093384D"/>
    <w:rsid w:val="0093495D"/>
    <w:rsid w:val="009420CC"/>
    <w:rsid w:val="00944EC0"/>
    <w:rsid w:val="009457FF"/>
    <w:rsid w:val="009465D1"/>
    <w:rsid w:val="009563C7"/>
    <w:rsid w:val="0096166E"/>
    <w:rsid w:val="00963ADE"/>
    <w:rsid w:val="00965F23"/>
    <w:rsid w:val="00971B82"/>
    <w:rsid w:val="009734A9"/>
    <w:rsid w:val="00975556"/>
    <w:rsid w:val="009758CA"/>
    <w:rsid w:val="009777B8"/>
    <w:rsid w:val="00981A3E"/>
    <w:rsid w:val="00986D34"/>
    <w:rsid w:val="00991876"/>
    <w:rsid w:val="00991938"/>
    <w:rsid w:val="0099248E"/>
    <w:rsid w:val="00995DED"/>
    <w:rsid w:val="0099744A"/>
    <w:rsid w:val="009A12B2"/>
    <w:rsid w:val="009A15C9"/>
    <w:rsid w:val="009A2138"/>
    <w:rsid w:val="009A402D"/>
    <w:rsid w:val="009A444E"/>
    <w:rsid w:val="009A4B22"/>
    <w:rsid w:val="009A4ED1"/>
    <w:rsid w:val="009B0B7D"/>
    <w:rsid w:val="009B1421"/>
    <w:rsid w:val="009B1A7F"/>
    <w:rsid w:val="009B2513"/>
    <w:rsid w:val="009B3B2C"/>
    <w:rsid w:val="009B7627"/>
    <w:rsid w:val="009C4C5F"/>
    <w:rsid w:val="009C5D3A"/>
    <w:rsid w:val="009D1F89"/>
    <w:rsid w:val="009D2EF8"/>
    <w:rsid w:val="009D3190"/>
    <w:rsid w:val="009D413B"/>
    <w:rsid w:val="009D5902"/>
    <w:rsid w:val="009D700A"/>
    <w:rsid w:val="009D72C4"/>
    <w:rsid w:val="009E0599"/>
    <w:rsid w:val="009E0EED"/>
    <w:rsid w:val="009E4EB9"/>
    <w:rsid w:val="009E51FC"/>
    <w:rsid w:val="009F073C"/>
    <w:rsid w:val="009F1493"/>
    <w:rsid w:val="009F204A"/>
    <w:rsid w:val="009F594E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14D5C"/>
    <w:rsid w:val="00A20D58"/>
    <w:rsid w:val="00A21760"/>
    <w:rsid w:val="00A2398D"/>
    <w:rsid w:val="00A24711"/>
    <w:rsid w:val="00A273D8"/>
    <w:rsid w:val="00A36CDC"/>
    <w:rsid w:val="00A37847"/>
    <w:rsid w:val="00A416ED"/>
    <w:rsid w:val="00A4189E"/>
    <w:rsid w:val="00A43559"/>
    <w:rsid w:val="00A463DE"/>
    <w:rsid w:val="00A55826"/>
    <w:rsid w:val="00A61D46"/>
    <w:rsid w:val="00A620F3"/>
    <w:rsid w:val="00A64715"/>
    <w:rsid w:val="00A6717D"/>
    <w:rsid w:val="00A84903"/>
    <w:rsid w:val="00A90CEC"/>
    <w:rsid w:val="00A92622"/>
    <w:rsid w:val="00A92E6E"/>
    <w:rsid w:val="00A9470E"/>
    <w:rsid w:val="00A9572B"/>
    <w:rsid w:val="00A957A7"/>
    <w:rsid w:val="00AA2009"/>
    <w:rsid w:val="00AA202A"/>
    <w:rsid w:val="00AA4924"/>
    <w:rsid w:val="00AA4CD1"/>
    <w:rsid w:val="00AA5DE9"/>
    <w:rsid w:val="00AB193D"/>
    <w:rsid w:val="00AB7211"/>
    <w:rsid w:val="00AB762A"/>
    <w:rsid w:val="00AB79BA"/>
    <w:rsid w:val="00AC4189"/>
    <w:rsid w:val="00AC5F34"/>
    <w:rsid w:val="00AC7A54"/>
    <w:rsid w:val="00AD1E3A"/>
    <w:rsid w:val="00AD303D"/>
    <w:rsid w:val="00AD35C2"/>
    <w:rsid w:val="00AD3DA8"/>
    <w:rsid w:val="00AE0E2D"/>
    <w:rsid w:val="00AE3599"/>
    <w:rsid w:val="00AF4EBC"/>
    <w:rsid w:val="00AF5B76"/>
    <w:rsid w:val="00B00165"/>
    <w:rsid w:val="00B0102D"/>
    <w:rsid w:val="00B04F22"/>
    <w:rsid w:val="00B0652F"/>
    <w:rsid w:val="00B07D26"/>
    <w:rsid w:val="00B13321"/>
    <w:rsid w:val="00B14521"/>
    <w:rsid w:val="00B2144F"/>
    <w:rsid w:val="00B217EB"/>
    <w:rsid w:val="00B22677"/>
    <w:rsid w:val="00B25A32"/>
    <w:rsid w:val="00B262A2"/>
    <w:rsid w:val="00B30156"/>
    <w:rsid w:val="00B34092"/>
    <w:rsid w:val="00B3446A"/>
    <w:rsid w:val="00B42B3B"/>
    <w:rsid w:val="00B5097B"/>
    <w:rsid w:val="00B5152E"/>
    <w:rsid w:val="00B54CFE"/>
    <w:rsid w:val="00B578BE"/>
    <w:rsid w:val="00B615DD"/>
    <w:rsid w:val="00B63745"/>
    <w:rsid w:val="00B65DF5"/>
    <w:rsid w:val="00B6717D"/>
    <w:rsid w:val="00B724A1"/>
    <w:rsid w:val="00B7362E"/>
    <w:rsid w:val="00B738CB"/>
    <w:rsid w:val="00B75073"/>
    <w:rsid w:val="00B75D44"/>
    <w:rsid w:val="00B76D68"/>
    <w:rsid w:val="00B80023"/>
    <w:rsid w:val="00B85A9A"/>
    <w:rsid w:val="00B85B09"/>
    <w:rsid w:val="00B85F0A"/>
    <w:rsid w:val="00B97B22"/>
    <w:rsid w:val="00BB34DF"/>
    <w:rsid w:val="00BB501C"/>
    <w:rsid w:val="00BC6AAC"/>
    <w:rsid w:val="00BD0343"/>
    <w:rsid w:val="00BD3864"/>
    <w:rsid w:val="00BD53A0"/>
    <w:rsid w:val="00BD7C04"/>
    <w:rsid w:val="00BE4DEB"/>
    <w:rsid w:val="00BE74CC"/>
    <w:rsid w:val="00BE7DB9"/>
    <w:rsid w:val="00BF08D2"/>
    <w:rsid w:val="00BF0F3C"/>
    <w:rsid w:val="00BF169D"/>
    <w:rsid w:val="00BF2999"/>
    <w:rsid w:val="00BF6BF1"/>
    <w:rsid w:val="00BF76A9"/>
    <w:rsid w:val="00C03165"/>
    <w:rsid w:val="00C03AAF"/>
    <w:rsid w:val="00C04F97"/>
    <w:rsid w:val="00C102DB"/>
    <w:rsid w:val="00C129EE"/>
    <w:rsid w:val="00C14866"/>
    <w:rsid w:val="00C17894"/>
    <w:rsid w:val="00C17C27"/>
    <w:rsid w:val="00C371C5"/>
    <w:rsid w:val="00C37AD0"/>
    <w:rsid w:val="00C443AF"/>
    <w:rsid w:val="00C4794C"/>
    <w:rsid w:val="00C530E0"/>
    <w:rsid w:val="00C539EC"/>
    <w:rsid w:val="00C55A63"/>
    <w:rsid w:val="00C56891"/>
    <w:rsid w:val="00C62712"/>
    <w:rsid w:val="00C6432B"/>
    <w:rsid w:val="00C65976"/>
    <w:rsid w:val="00C70436"/>
    <w:rsid w:val="00C70A16"/>
    <w:rsid w:val="00C73765"/>
    <w:rsid w:val="00C80869"/>
    <w:rsid w:val="00C80A91"/>
    <w:rsid w:val="00C83002"/>
    <w:rsid w:val="00C85181"/>
    <w:rsid w:val="00C90128"/>
    <w:rsid w:val="00C914C2"/>
    <w:rsid w:val="00C9627B"/>
    <w:rsid w:val="00CA0A61"/>
    <w:rsid w:val="00CA6548"/>
    <w:rsid w:val="00CB0F14"/>
    <w:rsid w:val="00CB128E"/>
    <w:rsid w:val="00CB223A"/>
    <w:rsid w:val="00CB2812"/>
    <w:rsid w:val="00CB4CFB"/>
    <w:rsid w:val="00CB7C40"/>
    <w:rsid w:val="00CC20CF"/>
    <w:rsid w:val="00CC44B3"/>
    <w:rsid w:val="00CD0CA4"/>
    <w:rsid w:val="00CD19E9"/>
    <w:rsid w:val="00CD2C7A"/>
    <w:rsid w:val="00CD59A2"/>
    <w:rsid w:val="00CD5DD4"/>
    <w:rsid w:val="00CE2A6F"/>
    <w:rsid w:val="00CE38D0"/>
    <w:rsid w:val="00CE4B0F"/>
    <w:rsid w:val="00CE7CD8"/>
    <w:rsid w:val="00CF20D1"/>
    <w:rsid w:val="00CF59EA"/>
    <w:rsid w:val="00CF5E70"/>
    <w:rsid w:val="00CF5FCB"/>
    <w:rsid w:val="00D04615"/>
    <w:rsid w:val="00D05F68"/>
    <w:rsid w:val="00D12853"/>
    <w:rsid w:val="00D17A35"/>
    <w:rsid w:val="00D20190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612"/>
    <w:rsid w:val="00D52772"/>
    <w:rsid w:val="00D52869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5695"/>
    <w:rsid w:val="00D86F16"/>
    <w:rsid w:val="00D872C4"/>
    <w:rsid w:val="00D87535"/>
    <w:rsid w:val="00D87872"/>
    <w:rsid w:val="00D97DEC"/>
    <w:rsid w:val="00DA53CA"/>
    <w:rsid w:val="00DA7B37"/>
    <w:rsid w:val="00DA7F5A"/>
    <w:rsid w:val="00DB05F7"/>
    <w:rsid w:val="00DB143F"/>
    <w:rsid w:val="00DB30EB"/>
    <w:rsid w:val="00DB4385"/>
    <w:rsid w:val="00DB48E0"/>
    <w:rsid w:val="00DB5AE5"/>
    <w:rsid w:val="00DB5D93"/>
    <w:rsid w:val="00DB7DDC"/>
    <w:rsid w:val="00DC1978"/>
    <w:rsid w:val="00DC470D"/>
    <w:rsid w:val="00DC7945"/>
    <w:rsid w:val="00DD1870"/>
    <w:rsid w:val="00DD69E7"/>
    <w:rsid w:val="00DD71EB"/>
    <w:rsid w:val="00DE2C26"/>
    <w:rsid w:val="00DE362B"/>
    <w:rsid w:val="00DE3B48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3BF9"/>
    <w:rsid w:val="00E04C20"/>
    <w:rsid w:val="00E05D4D"/>
    <w:rsid w:val="00E1011C"/>
    <w:rsid w:val="00E120D0"/>
    <w:rsid w:val="00E1283C"/>
    <w:rsid w:val="00E14FF2"/>
    <w:rsid w:val="00E15B50"/>
    <w:rsid w:val="00E256D5"/>
    <w:rsid w:val="00E2621C"/>
    <w:rsid w:val="00E2771B"/>
    <w:rsid w:val="00E30C3A"/>
    <w:rsid w:val="00E3113B"/>
    <w:rsid w:val="00E35F92"/>
    <w:rsid w:val="00E365F3"/>
    <w:rsid w:val="00E40475"/>
    <w:rsid w:val="00E408E7"/>
    <w:rsid w:val="00E50A38"/>
    <w:rsid w:val="00E51A90"/>
    <w:rsid w:val="00E561F1"/>
    <w:rsid w:val="00E632EB"/>
    <w:rsid w:val="00E658DC"/>
    <w:rsid w:val="00E670E1"/>
    <w:rsid w:val="00E67A8A"/>
    <w:rsid w:val="00E70277"/>
    <w:rsid w:val="00E722F0"/>
    <w:rsid w:val="00E738C7"/>
    <w:rsid w:val="00E76B5A"/>
    <w:rsid w:val="00E77BE0"/>
    <w:rsid w:val="00E80F7A"/>
    <w:rsid w:val="00E81CAD"/>
    <w:rsid w:val="00E822EA"/>
    <w:rsid w:val="00E8340C"/>
    <w:rsid w:val="00E909BA"/>
    <w:rsid w:val="00E91779"/>
    <w:rsid w:val="00E92498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E2A44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7C3A"/>
    <w:rsid w:val="00F4129E"/>
    <w:rsid w:val="00F428E2"/>
    <w:rsid w:val="00F46890"/>
    <w:rsid w:val="00F506BC"/>
    <w:rsid w:val="00F56818"/>
    <w:rsid w:val="00F57119"/>
    <w:rsid w:val="00F600F8"/>
    <w:rsid w:val="00F62656"/>
    <w:rsid w:val="00F66E49"/>
    <w:rsid w:val="00F850BF"/>
    <w:rsid w:val="00F85893"/>
    <w:rsid w:val="00F85A1D"/>
    <w:rsid w:val="00F867C5"/>
    <w:rsid w:val="00F9634F"/>
    <w:rsid w:val="00FA0714"/>
    <w:rsid w:val="00FA54F0"/>
    <w:rsid w:val="00FA722E"/>
    <w:rsid w:val="00FB06F7"/>
    <w:rsid w:val="00FB072D"/>
    <w:rsid w:val="00FB7820"/>
    <w:rsid w:val="00FC55BD"/>
    <w:rsid w:val="00FD4D4A"/>
    <w:rsid w:val="00FD7F03"/>
    <w:rsid w:val="00FE459D"/>
    <w:rsid w:val="00FE6A92"/>
    <w:rsid w:val="00FE6E78"/>
    <w:rsid w:val="00FF0FAD"/>
    <w:rsid w:val="00FF3038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2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28E2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28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28E2"/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72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9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72990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9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2990"/>
    <w:rPr>
      <w:rFonts w:ascii="Calibri" w:eastAsia="Lucida Sans Unicode" w:hAnsi="Calibri" w:cs="Tahoma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990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B9CE-07CA-4CDF-96C5-1510FD15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95</Words>
  <Characters>52776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6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Bogusław Nowak</cp:lastModifiedBy>
  <cp:revision>2</cp:revision>
  <cp:lastPrinted>1601-01-01T00:00:00Z</cp:lastPrinted>
  <dcterms:created xsi:type="dcterms:W3CDTF">2023-09-11T16:28:00Z</dcterms:created>
  <dcterms:modified xsi:type="dcterms:W3CDTF">2023-09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